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0" w:rsidRPr="00445491" w:rsidRDefault="00B22EE0" w:rsidP="005D3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7AD">
        <w:rPr>
          <w:b/>
          <w:sz w:val="24"/>
          <w:szCs w:val="24"/>
        </w:rPr>
        <w:t xml:space="preserve">Materská </w:t>
      </w:r>
      <w:r w:rsidR="002B4033">
        <w:rPr>
          <w:b/>
          <w:sz w:val="24"/>
          <w:szCs w:val="24"/>
        </w:rPr>
        <w:t>škola</w:t>
      </w:r>
      <w:r w:rsidR="00DE679A">
        <w:rPr>
          <w:b/>
          <w:sz w:val="24"/>
          <w:szCs w:val="24"/>
        </w:rPr>
        <w:t xml:space="preserve"> - Óvoda</w:t>
      </w:r>
      <w:r w:rsidR="002B4033">
        <w:rPr>
          <w:b/>
          <w:sz w:val="24"/>
          <w:szCs w:val="24"/>
        </w:rPr>
        <w:t xml:space="preserve"> , Školská 160/3</w:t>
      </w:r>
      <w:r w:rsidRPr="006E37AD">
        <w:rPr>
          <w:b/>
          <w:sz w:val="24"/>
          <w:szCs w:val="24"/>
        </w:rPr>
        <w:t xml:space="preserve"> , 076 43 Čierna nad Tisou</w:t>
      </w:r>
    </w:p>
    <w:p w:rsidR="00B22EE0" w:rsidRPr="00445491" w:rsidRDefault="00B22EE0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EE0" w:rsidRPr="00445491" w:rsidRDefault="00B22EE0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S P R Á V A </w:t>
      </w:r>
    </w:p>
    <w:p w:rsidR="00B22EE0" w:rsidRPr="00445491" w:rsidRDefault="003B373E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o výchovno-</w:t>
      </w:r>
      <w:r w:rsidR="00B22EE0" w:rsidRPr="00445491">
        <w:rPr>
          <w:rFonts w:ascii="Times New Roman" w:hAnsi="Times New Roman" w:cs="Times New Roman"/>
          <w:b/>
          <w:sz w:val="24"/>
          <w:szCs w:val="24"/>
        </w:rPr>
        <w:t>vzdelávacej činnosti</w:t>
      </w:r>
    </w:p>
    <w:p w:rsidR="00B22EE0" w:rsidRPr="00445491" w:rsidRDefault="00B252C0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ý rok 2022 /2023</w:t>
      </w:r>
    </w:p>
    <w:p w:rsidR="00B22EE0" w:rsidRPr="00445491" w:rsidRDefault="00B22EE0" w:rsidP="00B22EE0">
      <w:pPr>
        <w:rPr>
          <w:rFonts w:ascii="Times New Roman" w:hAnsi="Times New Roman" w:cs="Times New Roman"/>
          <w:sz w:val="24"/>
          <w:szCs w:val="24"/>
        </w:rPr>
      </w:pPr>
    </w:p>
    <w:p w:rsidR="00B22EE0" w:rsidRPr="00445491" w:rsidRDefault="005D37E9" w:rsidP="00B22EE0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Predkladá :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Eleonóra Kovácsová, riaditeľka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rerokovan</w:t>
      </w:r>
      <w:r w:rsidR="006F6F88" w:rsidRPr="00445491">
        <w:rPr>
          <w:rFonts w:ascii="Times New Roman" w:hAnsi="Times New Roman" w:cs="Times New Roman"/>
          <w:sz w:val="24"/>
          <w:szCs w:val="24"/>
        </w:rPr>
        <w:t>é na ped</w:t>
      </w:r>
      <w:r w:rsidR="00B252C0">
        <w:rPr>
          <w:rFonts w:ascii="Times New Roman" w:hAnsi="Times New Roman" w:cs="Times New Roman"/>
          <w:sz w:val="24"/>
          <w:szCs w:val="24"/>
        </w:rPr>
        <w:t xml:space="preserve">agogickej rade, dňa: </w:t>
      </w:r>
      <w:r w:rsidR="00621CE0">
        <w:rPr>
          <w:rFonts w:ascii="Times New Roman" w:hAnsi="Times New Roman" w:cs="Times New Roman"/>
          <w:sz w:val="24"/>
          <w:szCs w:val="24"/>
        </w:rPr>
        <w:t>30.6.2023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Prerokované v Rade </w:t>
      </w:r>
      <w:r w:rsidR="0045692B" w:rsidRPr="00445491">
        <w:rPr>
          <w:rFonts w:ascii="Times New Roman" w:hAnsi="Times New Roman" w:cs="Times New Roman"/>
          <w:sz w:val="24"/>
          <w:szCs w:val="24"/>
        </w:rPr>
        <w:t xml:space="preserve">školy, dňa : 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B22EE0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     Predseda Rady školy :</w:t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</w:p>
    <w:p w:rsidR="00B22EE0" w:rsidRPr="00445491" w:rsidRDefault="00B22EE0" w:rsidP="00B22EE0">
      <w:pPr>
        <w:rPr>
          <w:rFonts w:ascii="Times New Roman" w:hAnsi="Times New Roman" w:cs="Times New Roman"/>
          <w:sz w:val="24"/>
          <w:szCs w:val="24"/>
        </w:rPr>
      </w:pPr>
    </w:p>
    <w:p w:rsidR="00B22EE0" w:rsidRPr="00445491" w:rsidRDefault="00B22EE0" w:rsidP="00B22EE0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tanovisko zriaďovateľa :</w:t>
      </w:r>
    </w:p>
    <w:p w:rsidR="00B22EE0" w:rsidRPr="00445491" w:rsidRDefault="00B22EE0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Mesto Čierna nad Tisou </w:t>
      </w:r>
    </w:p>
    <w:p w:rsidR="00B22EE0" w:rsidRPr="00445491" w:rsidRDefault="00B22EE0" w:rsidP="00B22EE0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chvaľuje – neschvaľuje</w:t>
      </w:r>
    </w:p>
    <w:p w:rsidR="00B22EE0" w:rsidRPr="00445491" w:rsidRDefault="005C7FA6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Správu o výchovno-</w:t>
      </w:r>
      <w:r w:rsidR="000B3D52" w:rsidRPr="00445491">
        <w:rPr>
          <w:rFonts w:ascii="Times New Roman" w:hAnsi="Times New Roman" w:cs="Times New Roman"/>
          <w:sz w:val="24"/>
          <w:szCs w:val="24"/>
        </w:rPr>
        <w:t>vzdelávacej činnosti</w:t>
      </w:r>
    </w:p>
    <w:p w:rsidR="000B3D52" w:rsidRPr="00445491" w:rsidRDefault="002B4033" w:rsidP="00A80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MŠ,</w:t>
      </w:r>
      <w:r w:rsidR="003A6C70">
        <w:rPr>
          <w:rFonts w:ascii="Times New Roman" w:hAnsi="Times New Roman" w:cs="Times New Roman"/>
          <w:sz w:val="24"/>
          <w:szCs w:val="24"/>
        </w:rPr>
        <w:t xml:space="preserve"> </w:t>
      </w:r>
      <w:r w:rsidRPr="00445491">
        <w:rPr>
          <w:rFonts w:ascii="Times New Roman" w:hAnsi="Times New Roman" w:cs="Times New Roman"/>
          <w:sz w:val="24"/>
          <w:szCs w:val="24"/>
        </w:rPr>
        <w:t>Školská 160/3</w:t>
      </w:r>
    </w:p>
    <w:p w:rsidR="000B3D52" w:rsidRPr="00445491" w:rsidRDefault="00A80D04" w:rsidP="00A80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076 43 </w:t>
      </w:r>
      <w:r w:rsidR="000B3D52" w:rsidRPr="00445491">
        <w:rPr>
          <w:rFonts w:ascii="Times New Roman" w:hAnsi="Times New Roman" w:cs="Times New Roman"/>
          <w:sz w:val="24"/>
          <w:szCs w:val="24"/>
        </w:rPr>
        <w:t>Čierna nad Tisou</w:t>
      </w:r>
    </w:p>
    <w:p w:rsidR="005D37E9" w:rsidRDefault="005D37E9" w:rsidP="00B22EE0">
      <w:pPr>
        <w:rPr>
          <w:rFonts w:ascii="Times New Roman" w:hAnsi="Times New Roman" w:cs="Times New Roman"/>
          <w:sz w:val="24"/>
          <w:szCs w:val="24"/>
        </w:rPr>
      </w:pPr>
    </w:p>
    <w:p w:rsidR="0039529A" w:rsidRPr="00445491" w:rsidRDefault="0039529A" w:rsidP="00B22EE0">
      <w:pPr>
        <w:rPr>
          <w:rFonts w:ascii="Times New Roman" w:hAnsi="Times New Roman" w:cs="Times New Roman"/>
          <w:sz w:val="24"/>
          <w:szCs w:val="24"/>
        </w:rPr>
      </w:pPr>
    </w:p>
    <w:p w:rsidR="000B3D52" w:rsidRPr="00445491" w:rsidRDefault="000B3D52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--------------------------------------------- </w:t>
      </w:r>
    </w:p>
    <w:p w:rsidR="005D37E9" w:rsidRDefault="005D37E9" w:rsidP="005D37E9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ab/>
      </w:r>
      <w:r w:rsidR="000B3D52" w:rsidRPr="00445491">
        <w:rPr>
          <w:rFonts w:ascii="Times New Roman" w:hAnsi="Times New Roman" w:cs="Times New Roman"/>
          <w:sz w:val="24"/>
          <w:szCs w:val="24"/>
        </w:rPr>
        <w:t>za zriaďovateľa</w:t>
      </w:r>
    </w:p>
    <w:p w:rsidR="00445491" w:rsidRDefault="00445491" w:rsidP="005D37E9">
      <w:pPr>
        <w:rPr>
          <w:rFonts w:ascii="Times New Roman" w:hAnsi="Times New Roman" w:cs="Times New Roman"/>
          <w:sz w:val="24"/>
          <w:szCs w:val="24"/>
        </w:rPr>
      </w:pPr>
    </w:p>
    <w:p w:rsidR="00445491" w:rsidRPr="00445491" w:rsidRDefault="00445491" w:rsidP="005D37E9">
      <w:pPr>
        <w:rPr>
          <w:rFonts w:ascii="Times New Roman" w:hAnsi="Times New Roman" w:cs="Times New Roman"/>
          <w:sz w:val="24"/>
          <w:szCs w:val="24"/>
        </w:rPr>
      </w:pPr>
    </w:p>
    <w:p w:rsidR="00A80D04" w:rsidRPr="00445491" w:rsidRDefault="00A80D04" w:rsidP="005D37E9">
      <w:pPr>
        <w:rPr>
          <w:rFonts w:ascii="Times New Roman" w:hAnsi="Times New Roman" w:cs="Times New Roman"/>
          <w:sz w:val="24"/>
          <w:szCs w:val="24"/>
        </w:rPr>
      </w:pPr>
    </w:p>
    <w:p w:rsidR="00B22EE0" w:rsidRPr="00445491" w:rsidRDefault="009C0C77" w:rsidP="009C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Materská </w:t>
      </w:r>
      <w:r w:rsidR="002B4033" w:rsidRPr="00445491">
        <w:rPr>
          <w:rFonts w:ascii="Times New Roman" w:hAnsi="Times New Roman" w:cs="Times New Roman"/>
          <w:b/>
          <w:sz w:val="24"/>
          <w:szCs w:val="24"/>
        </w:rPr>
        <w:t>škola Školská 160/3</w:t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2B4033" w:rsidRPr="00445491">
        <w:rPr>
          <w:rFonts w:ascii="Times New Roman" w:hAnsi="Times New Roman" w:cs="Times New Roman"/>
          <w:b/>
          <w:sz w:val="24"/>
          <w:szCs w:val="24"/>
        </w:rPr>
        <w:t>076 43</w:t>
      </w:r>
      <w:r w:rsidRPr="00445491">
        <w:rPr>
          <w:rFonts w:ascii="Times New Roman" w:hAnsi="Times New Roman" w:cs="Times New Roman"/>
          <w:b/>
          <w:sz w:val="24"/>
          <w:szCs w:val="24"/>
        </w:rPr>
        <w:t>Čierna nad Tisou</w:t>
      </w:r>
    </w:p>
    <w:p w:rsidR="009C0C77" w:rsidRPr="00445491" w:rsidRDefault="009C0C77" w:rsidP="009C0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458" w:rsidRPr="00445491" w:rsidRDefault="00382458" w:rsidP="009C0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C77" w:rsidRPr="00445491" w:rsidRDefault="009C0C77" w:rsidP="009C0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C77" w:rsidRPr="00445491" w:rsidRDefault="009C0C77" w:rsidP="009C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S P R Á V A </w:t>
      </w:r>
    </w:p>
    <w:p w:rsidR="002B7522" w:rsidRPr="002B7522" w:rsidRDefault="009C0C77" w:rsidP="002B752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522">
        <w:rPr>
          <w:rFonts w:ascii="Times New Roman" w:hAnsi="Times New Roman" w:cs="Times New Roman"/>
          <w:b/>
          <w:sz w:val="24"/>
          <w:szCs w:val="24"/>
        </w:rPr>
        <w:t>o výsl</w:t>
      </w:r>
      <w:r w:rsidR="003B373E" w:rsidRPr="002B7522">
        <w:rPr>
          <w:rFonts w:ascii="Times New Roman" w:hAnsi="Times New Roman" w:cs="Times New Roman"/>
          <w:b/>
          <w:sz w:val="24"/>
          <w:szCs w:val="24"/>
        </w:rPr>
        <w:t>edkoch a podmienkach výchovno-</w:t>
      </w:r>
      <w:r w:rsidRPr="002B7522">
        <w:rPr>
          <w:rFonts w:ascii="Times New Roman" w:hAnsi="Times New Roman" w:cs="Times New Roman"/>
          <w:b/>
          <w:sz w:val="24"/>
          <w:szCs w:val="24"/>
        </w:rPr>
        <w:t>vzdelávacej činnosti Materske</w:t>
      </w:r>
      <w:r w:rsidR="002B4033" w:rsidRPr="002B7522">
        <w:rPr>
          <w:rFonts w:ascii="Times New Roman" w:hAnsi="Times New Roman" w:cs="Times New Roman"/>
          <w:b/>
          <w:sz w:val="24"/>
          <w:szCs w:val="24"/>
        </w:rPr>
        <w:t>j školy,</w:t>
      </w:r>
    </w:p>
    <w:p w:rsidR="009C0C77" w:rsidRPr="002B7522" w:rsidRDefault="002B4033" w:rsidP="002B752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522">
        <w:rPr>
          <w:rFonts w:ascii="Times New Roman" w:hAnsi="Times New Roman" w:cs="Times New Roman"/>
          <w:b/>
          <w:sz w:val="24"/>
          <w:szCs w:val="24"/>
        </w:rPr>
        <w:t>Školská 160/3</w:t>
      </w:r>
      <w:r w:rsidR="00A80D04" w:rsidRPr="002B7522">
        <w:rPr>
          <w:rFonts w:ascii="Times New Roman" w:hAnsi="Times New Roman" w:cs="Times New Roman"/>
          <w:b/>
          <w:sz w:val="24"/>
          <w:szCs w:val="24"/>
        </w:rPr>
        <w:t xml:space="preserve"> 076 43 </w:t>
      </w:r>
      <w:r w:rsidR="009C0C77" w:rsidRPr="002B7522">
        <w:rPr>
          <w:rFonts w:ascii="Times New Roman" w:hAnsi="Times New Roman" w:cs="Times New Roman"/>
          <w:b/>
          <w:sz w:val="24"/>
          <w:szCs w:val="24"/>
        </w:rPr>
        <w:t xml:space="preserve"> Čierna nad Tisou</w:t>
      </w:r>
    </w:p>
    <w:p w:rsidR="009C0C77" w:rsidRPr="00445491" w:rsidRDefault="006F6F88" w:rsidP="009C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Školský</w:t>
      </w:r>
      <w:r w:rsidR="00B252C0">
        <w:rPr>
          <w:rFonts w:ascii="Times New Roman" w:hAnsi="Times New Roman" w:cs="Times New Roman"/>
          <w:b/>
          <w:sz w:val="24"/>
          <w:szCs w:val="24"/>
        </w:rPr>
        <w:t xml:space="preserve"> rok 2022 /2023</w:t>
      </w:r>
    </w:p>
    <w:p w:rsidR="009C0C77" w:rsidRPr="00445491" w:rsidRDefault="009C0C77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382458" w:rsidRPr="00445491" w:rsidRDefault="00382458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171998" w:rsidRPr="00445491" w:rsidRDefault="00171998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9C0C77" w:rsidRPr="00445491" w:rsidRDefault="009C0C77" w:rsidP="009C0C77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1.Základné identifikačné údaje o materskej škole :</w:t>
      </w:r>
    </w:p>
    <w:p w:rsidR="009C0C77" w:rsidRPr="00445491" w:rsidRDefault="009C0C77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ázov školy: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Materská škola 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Adresa školy: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2B4033" w:rsidRPr="00445491">
        <w:rPr>
          <w:rFonts w:ascii="Times New Roman" w:hAnsi="Times New Roman" w:cs="Times New Roman"/>
          <w:b/>
          <w:sz w:val="24"/>
          <w:szCs w:val="24"/>
        </w:rPr>
        <w:t>Školská 160/3, 076 43</w:t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 Čierna nad Tisou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Forma hospodárenia :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Rozpočtová organizácia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IČO :  420963675        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DIČ :  2022429519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Ba</w:t>
      </w:r>
      <w:r w:rsidR="004C0329" w:rsidRPr="00445491">
        <w:rPr>
          <w:rFonts w:ascii="Times New Roman" w:hAnsi="Times New Roman" w:cs="Times New Roman"/>
          <w:sz w:val="24"/>
          <w:szCs w:val="24"/>
        </w:rPr>
        <w:t xml:space="preserve">nkové spojenie: </w:t>
      </w:r>
      <w:r w:rsidR="00924105" w:rsidRPr="00445491">
        <w:rPr>
          <w:rFonts w:ascii="Times New Roman" w:hAnsi="Times New Roman" w:cs="Times New Roman"/>
          <w:sz w:val="24"/>
          <w:szCs w:val="24"/>
        </w:rPr>
        <w:t xml:space="preserve">    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924105" w:rsidRPr="00445491">
        <w:rPr>
          <w:rFonts w:ascii="Times New Roman" w:hAnsi="Times New Roman" w:cs="Times New Roman"/>
          <w:sz w:val="24"/>
          <w:szCs w:val="24"/>
        </w:rPr>
        <w:t>4306318001/5600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Číslo tel.: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056/6</w:t>
      </w:r>
      <w:r w:rsidR="002B7522">
        <w:rPr>
          <w:rFonts w:ascii="Times New Roman" w:hAnsi="Times New Roman" w:cs="Times New Roman"/>
          <w:sz w:val="24"/>
          <w:szCs w:val="24"/>
        </w:rPr>
        <w:t>3</w:t>
      </w:r>
      <w:r w:rsidRPr="00445491">
        <w:rPr>
          <w:rFonts w:ascii="Times New Roman" w:hAnsi="Times New Roman" w:cs="Times New Roman"/>
          <w:sz w:val="24"/>
          <w:szCs w:val="24"/>
        </w:rPr>
        <w:t>50489</w:t>
      </w:r>
    </w:p>
    <w:p w:rsidR="005C7FA6" w:rsidRPr="00445491" w:rsidRDefault="007568B9" w:rsidP="005C7FA6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e - mailová adresa:</w:t>
      </w:r>
      <w:r w:rsidR="005C7FA6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C7FA6" w:rsidRPr="00445491">
          <w:rPr>
            <w:rStyle w:val="Hypertextovprepojenie"/>
            <w:rFonts w:ascii="Times New Roman" w:hAnsi="Times New Roman" w:cs="Times New Roman"/>
            <w:sz w:val="24"/>
            <w:szCs w:val="24"/>
          </w:rPr>
          <w:t>ms.ciernanadtisou@gmail.com</w:t>
        </w:r>
      </w:hyperlink>
    </w:p>
    <w:p w:rsidR="002B4033" w:rsidRPr="00445491" w:rsidRDefault="00D0339C" w:rsidP="002B403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web s</w:t>
      </w:r>
      <w:r w:rsidR="002B4033" w:rsidRPr="00445491">
        <w:rPr>
          <w:rFonts w:ascii="Times New Roman" w:hAnsi="Times New Roman" w:cs="Times New Roman"/>
          <w:sz w:val="24"/>
          <w:szCs w:val="24"/>
        </w:rPr>
        <w:t xml:space="preserve">tránka: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2B4033" w:rsidRPr="00445491">
        <w:rPr>
          <w:rFonts w:ascii="Times New Roman" w:hAnsi="Times New Roman" w:cs="Times New Roman"/>
          <w:sz w:val="24"/>
          <w:szCs w:val="24"/>
        </w:rPr>
        <w:t>materskaskolacnt.edupage.org</w:t>
      </w:r>
    </w:p>
    <w:p w:rsidR="00BE6FB1" w:rsidRPr="00445491" w:rsidRDefault="00520EF7" w:rsidP="00BE6FB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Zriaďovateľ MŠ: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Mesto Čierna nad Tisou, Námestie pionierov</w:t>
      </w:r>
      <w:r w:rsidR="004D16BB">
        <w:rPr>
          <w:rFonts w:ascii="Times New Roman" w:hAnsi="Times New Roman" w:cs="Times New Roman"/>
          <w:sz w:val="24"/>
          <w:szCs w:val="24"/>
        </w:rPr>
        <w:t xml:space="preserve"> 151/</w:t>
      </w:r>
      <w:r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568B9" w:rsidRPr="00445491">
        <w:rPr>
          <w:rFonts w:ascii="Times New Roman" w:hAnsi="Times New Roman" w:cs="Times New Roman"/>
          <w:sz w:val="24"/>
          <w:szCs w:val="24"/>
        </w:rPr>
        <w:t>1</w:t>
      </w:r>
    </w:p>
    <w:p w:rsidR="00BE6FB1" w:rsidRPr="00445491" w:rsidRDefault="007568B9" w:rsidP="00BE6FB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Riaditeľ MŠ :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Eleonóra Kovácsová</w:t>
      </w:r>
    </w:p>
    <w:p w:rsidR="007568B9" w:rsidRPr="00445491" w:rsidRDefault="007568B9" w:rsidP="0017199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568B9" w:rsidRPr="00445491" w:rsidRDefault="007568B9" w:rsidP="0017199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E6FB1" w:rsidRPr="00445491" w:rsidRDefault="00BE6FB1" w:rsidP="00BE6FB1">
      <w:pPr>
        <w:rPr>
          <w:rFonts w:ascii="Times New Roman" w:hAnsi="Times New Roman" w:cs="Times New Roman"/>
          <w:sz w:val="24"/>
          <w:szCs w:val="24"/>
        </w:rPr>
      </w:pPr>
    </w:p>
    <w:p w:rsidR="004C0329" w:rsidRPr="00445491" w:rsidRDefault="004C0329" w:rsidP="00BE6FB1">
      <w:pPr>
        <w:rPr>
          <w:rFonts w:ascii="Times New Roman" w:hAnsi="Times New Roman" w:cs="Times New Roman"/>
          <w:sz w:val="24"/>
          <w:szCs w:val="24"/>
        </w:rPr>
      </w:pPr>
    </w:p>
    <w:p w:rsidR="00924105" w:rsidRDefault="00924105" w:rsidP="00BE6FB1">
      <w:pPr>
        <w:rPr>
          <w:rFonts w:ascii="Times New Roman" w:hAnsi="Times New Roman" w:cs="Times New Roman"/>
          <w:sz w:val="24"/>
          <w:szCs w:val="24"/>
        </w:rPr>
      </w:pPr>
    </w:p>
    <w:p w:rsidR="00445491" w:rsidRPr="00445491" w:rsidRDefault="00445491" w:rsidP="00BE6FB1">
      <w:pPr>
        <w:rPr>
          <w:rFonts w:ascii="Times New Roman" w:hAnsi="Times New Roman" w:cs="Times New Roman"/>
          <w:sz w:val="24"/>
          <w:szCs w:val="24"/>
        </w:rPr>
      </w:pPr>
    </w:p>
    <w:p w:rsidR="006E3520" w:rsidRPr="00445491" w:rsidRDefault="00BE6FB1" w:rsidP="006E352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E3520" w:rsidRPr="00445491" w:rsidRDefault="006E3520" w:rsidP="006E3520">
      <w:pPr>
        <w:rPr>
          <w:rFonts w:ascii="Times New Roman" w:hAnsi="Times New Roman" w:cs="Times New Roman"/>
          <w:sz w:val="24"/>
          <w:szCs w:val="24"/>
        </w:rPr>
      </w:pPr>
    </w:p>
    <w:p w:rsidR="006E3520" w:rsidRPr="00445491" w:rsidRDefault="006E3520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lastRenderedPageBreak/>
        <w:t>Údaje o fyzickom počte zamestnancov a plnení kvalifikačného predpokladu pedagogických zamestnancov materskej školy :</w:t>
      </w:r>
    </w:p>
    <w:p w:rsidR="006E3520" w:rsidRPr="00445491" w:rsidRDefault="006E352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Pedagogickí </w:t>
      </w:r>
      <w:r w:rsidR="000216A9">
        <w:rPr>
          <w:rFonts w:ascii="Times New Roman" w:hAnsi="Times New Roman" w:cs="Times New Roman"/>
          <w:sz w:val="24"/>
          <w:szCs w:val="24"/>
        </w:rPr>
        <w:t xml:space="preserve">zamestnanci :  10  z toho 7 učiteliek (vrátane riaditeľky MŠ)  a 3 </w:t>
      </w:r>
      <w:r w:rsidR="008E6658">
        <w:rPr>
          <w:rFonts w:ascii="Times New Roman" w:hAnsi="Times New Roman" w:cs="Times New Roman"/>
          <w:sz w:val="24"/>
          <w:szCs w:val="24"/>
        </w:rPr>
        <w:t>pedagogické asistentky.</w:t>
      </w:r>
    </w:p>
    <w:p w:rsidR="00BD1A8D" w:rsidRPr="00445491" w:rsidRDefault="006E352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Nepedagogickí zamestnanci : </w:t>
      </w:r>
      <w:r w:rsidR="000216A9">
        <w:rPr>
          <w:rFonts w:ascii="Times New Roman" w:hAnsi="Times New Roman" w:cs="Times New Roman"/>
          <w:sz w:val="24"/>
          <w:szCs w:val="24"/>
        </w:rPr>
        <w:t>4</w:t>
      </w:r>
      <w:r w:rsidR="004C0329" w:rsidRPr="00445491">
        <w:rPr>
          <w:rFonts w:ascii="Times New Roman" w:hAnsi="Times New Roman" w:cs="Times New Roman"/>
          <w:sz w:val="24"/>
          <w:szCs w:val="24"/>
        </w:rPr>
        <w:t>, z toho 1 ekonómka,</w:t>
      </w:r>
      <w:r w:rsidR="007B2F25" w:rsidRPr="00445491">
        <w:rPr>
          <w:rFonts w:ascii="Times New Roman" w:hAnsi="Times New Roman" w:cs="Times New Roman"/>
          <w:sz w:val="24"/>
          <w:szCs w:val="24"/>
        </w:rPr>
        <w:t xml:space="preserve"> 1 </w:t>
      </w:r>
      <w:r w:rsidR="000216A9">
        <w:rPr>
          <w:rFonts w:ascii="Times New Roman" w:hAnsi="Times New Roman" w:cs="Times New Roman"/>
          <w:sz w:val="24"/>
          <w:szCs w:val="24"/>
        </w:rPr>
        <w:t>školníčka, 2 upratovačky</w:t>
      </w:r>
      <w:r w:rsidR="00B252C0">
        <w:rPr>
          <w:rFonts w:ascii="Times New Roman" w:hAnsi="Times New Roman" w:cs="Times New Roman"/>
          <w:sz w:val="24"/>
          <w:szCs w:val="24"/>
        </w:rPr>
        <w:t xml:space="preserve">, </w:t>
      </w:r>
      <w:r w:rsidR="002D0210">
        <w:rPr>
          <w:rFonts w:ascii="Times New Roman" w:hAnsi="Times New Roman" w:cs="Times New Roman"/>
          <w:sz w:val="24"/>
          <w:szCs w:val="24"/>
        </w:rPr>
        <w:t>1 pomocná vychovávateľka.</w:t>
      </w:r>
    </w:p>
    <w:p w:rsidR="004C0329" w:rsidRPr="00445491" w:rsidRDefault="004C0329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2B3" w:rsidRPr="00445491" w:rsidRDefault="004A051A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Rade školy a iných poradných orgánoch školy :</w:t>
      </w:r>
    </w:p>
    <w:p w:rsidR="00264A82" w:rsidRPr="00445491" w:rsidRDefault="00DE50E2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Zloženie Rady školy :</w:t>
      </w:r>
    </w:p>
    <w:p w:rsidR="00DE50E2" w:rsidRPr="00445491" w:rsidRDefault="005C7FA6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Bc. Olívia Kovácsová</w:t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6B3BE8" w:rsidRPr="00445491">
        <w:rPr>
          <w:rFonts w:ascii="Times New Roman" w:hAnsi="Times New Roman" w:cs="Times New Roman"/>
          <w:sz w:val="24"/>
          <w:szCs w:val="24"/>
        </w:rPr>
        <w:t>predseda ŠR</w:t>
      </w:r>
      <w:r w:rsidR="007B2F25" w:rsidRPr="00445491">
        <w:rPr>
          <w:rFonts w:ascii="Times New Roman" w:hAnsi="Times New Roman" w:cs="Times New Roman"/>
          <w:sz w:val="24"/>
          <w:szCs w:val="24"/>
        </w:rPr>
        <w:t xml:space="preserve"> (</w:t>
      </w:r>
      <w:r w:rsidRPr="00445491">
        <w:rPr>
          <w:rFonts w:ascii="Times New Roman" w:hAnsi="Times New Roman" w:cs="Times New Roman"/>
          <w:sz w:val="24"/>
          <w:szCs w:val="24"/>
        </w:rPr>
        <w:t>pedagóg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B252C0" w:rsidRDefault="00264A82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Ing.</w:t>
      </w:r>
      <w:r w:rsidR="008445B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621CE0">
        <w:rPr>
          <w:rFonts w:ascii="Times New Roman" w:hAnsi="Times New Roman" w:cs="Times New Roman"/>
          <w:sz w:val="24"/>
          <w:szCs w:val="24"/>
        </w:rPr>
        <w:t xml:space="preserve">Viktor Palko   </w:t>
      </w:r>
      <w:r w:rsidR="00621CE0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="00621CE0">
        <w:rPr>
          <w:rFonts w:ascii="Times New Roman" w:hAnsi="Times New Roman" w:cs="Times New Roman"/>
          <w:sz w:val="24"/>
          <w:szCs w:val="24"/>
        </w:rPr>
        <w:t>podpredseda ŠR</w:t>
      </w:r>
      <w:r w:rsidR="007B2F2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0216A9">
        <w:rPr>
          <w:rFonts w:ascii="Times New Roman" w:hAnsi="Times New Roman" w:cs="Times New Roman"/>
          <w:sz w:val="24"/>
          <w:szCs w:val="24"/>
        </w:rPr>
        <w:t>(poslanec MsZ)</w:t>
      </w:r>
      <w:r w:rsidR="00B252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1998" w:rsidRDefault="00B252C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januára Ing. Marta Vozáriková ( poslanec MsZ)</w:t>
      </w:r>
    </w:p>
    <w:p w:rsidR="00AC1C76" w:rsidRDefault="00AC1C76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Csilla Tipcs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en (pedagóg)</w:t>
      </w:r>
    </w:p>
    <w:p w:rsidR="000216A9" w:rsidRPr="00445491" w:rsidRDefault="000216A9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Ing. Iveta Sz</w:t>
      </w:r>
      <w:r>
        <w:rPr>
          <w:rFonts w:ascii="Times New Roman" w:hAnsi="Times New Roman" w:cs="Times New Roman"/>
          <w:sz w:val="24"/>
          <w:szCs w:val="24"/>
        </w:rPr>
        <w:t>ű</w:t>
      </w:r>
      <w:r w:rsidRPr="00445491">
        <w:rPr>
          <w:rFonts w:ascii="Times New Roman" w:hAnsi="Times New Roman" w:cs="Times New Roman"/>
          <w:sz w:val="24"/>
          <w:szCs w:val="24"/>
        </w:rPr>
        <w:t>csová</w:t>
      </w:r>
      <w:r w:rsidRPr="004454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člen (nepedagóg)</w:t>
      </w:r>
    </w:p>
    <w:p w:rsidR="00171998" w:rsidRPr="00445491" w:rsidRDefault="000216A9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Nikoleta Petríková</w:t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  <w:t xml:space="preserve">člen </w:t>
      </w:r>
      <w:r w:rsidR="005C7FA6" w:rsidRPr="00445491">
        <w:rPr>
          <w:rFonts w:ascii="Times New Roman" w:hAnsi="Times New Roman" w:cs="Times New Roman"/>
          <w:sz w:val="24"/>
          <w:szCs w:val="24"/>
        </w:rPr>
        <w:t>(rodič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171998" w:rsidRPr="00445491" w:rsidRDefault="00AC1C76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elena Kádásiová</w:t>
      </w:r>
      <w:r w:rsidR="006F6F88" w:rsidRPr="00445491">
        <w:rPr>
          <w:rFonts w:ascii="Times New Roman" w:hAnsi="Times New Roman" w:cs="Times New Roman"/>
          <w:sz w:val="24"/>
          <w:szCs w:val="24"/>
        </w:rPr>
        <w:tab/>
        <w:t>člen (rodič)</w:t>
      </w:r>
    </w:p>
    <w:p w:rsidR="009012B3" w:rsidRPr="00445491" w:rsidRDefault="00CD3CC7" w:rsidP="004C0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 Kovács</w:t>
      </w:r>
      <w:r>
        <w:rPr>
          <w:rFonts w:ascii="Times New Roman" w:hAnsi="Times New Roman" w:cs="Times New Roman"/>
          <w:sz w:val="24"/>
          <w:szCs w:val="24"/>
        </w:rPr>
        <w:tab/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  <w:t>člen (poslanec</w:t>
      </w:r>
      <w:r w:rsidR="00586813" w:rsidRPr="00445491">
        <w:rPr>
          <w:rFonts w:ascii="Times New Roman" w:hAnsi="Times New Roman" w:cs="Times New Roman"/>
          <w:sz w:val="24"/>
          <w:szCs w:val="24"/>
        </w:rPr>
        <w:t xml:space="preserve"> MsZ</w:t>
      </w:r>
      <w:r w:rsidR="00B075D2" w:rsidRPr="00445491">
        <w:rPr>
          <w:rFonts w:ascii="Times New Roman" w:hAnsi="Times New Roman" w:cs="Times New Roman"/>
          <w:sz w:val="24"/>
          <w:szCs w:val="24"/>
        </w:rPr>
        <w:t>)</w:t>
      </w:r>
    </w:p>
    <w:p w:rsidR="003D1299" w:rsidRPr="00445491" w:rsidRDefault="003D1299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628" w:rsidRPr="00445491" w:rsidRDefault="00FB6133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Ďalšie poradné orgány MŠ:</w:t>
      </w:r>
    </w:p>
    <w:p w:rsidR="00642CD1" w:rsidRPr="00445491" w:rsidRDefault="00642CD1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306" w:rsidRPr="00445491" w:rsidRDefault="004E562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edagogická rada zl</w:t>
      </w:r>
      <w:r w:rsidR="00266CB8" w:rsidRPr="00445491">
        <w:rPr>
          <w:rFonts w:ascii="Times New Roman" w:hAnsi="Times New Roman" w:cs="Times New Roman"/>
          <w:sz w:val="24"/>
          <w:szCs w:val="24"/>
        </w:rPr>
        <w:t>ožená z pedagogického ko</w:t>
      </w:r>
      <w:r w:rsidR="00AC1C76">
        <w:rPr>
          <w:rFonts w:ascii="Times New Roman" w:hAnsi="Times New Roman" w:cs="Times New Roman"/>
          <w:sz w:val="24"/>
          <w:szCs w:val="24"/>
        </w:rPr>
        <w:t>lektívu, ktorá sa zišla tri</w:t>
      </w:r>
      <w:r w:rsidR="00D37C60">
        <w:rPr>
          <w:rFonts w:ascii="Times New Roman" w:hAnsi="Times New Roman" w:cs="Times New Roman"/>
          <w:sz w:val="24"/>
          <w:szCs w:val="24"/>
        </w:rPr>
        <w:t>krát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a prejednávala plnenie úloh z ročného</w:t>
      </w:r>
      <w:r w:rsidR="003B373E" w:rsidRPr="00445491">
        <w:rPr>
          <w:rFonts w:ascii="Times New Roman" w:hAnsi="Times New Roman" w:cs="Times New Roman"/>
          <w:sz w:val="24"/>
          <w:szCs w:val="24"/>
        </w:rPr>
        <w:t xml:space="preserve"> plánu, aktuálne témy výchovno-</w:t>
      </w:r>
      <w:r w:rsidR="00266CB8" w:rsidRPr="00445491">
        <w:rPr>
          <w:rFonts w:ascii="Times New Roman" w:hAnsi="Times New Roman" w:cs="Times New Roman"/>
          <w:sz w:val="24"/>
          <w:szCs w:val="24"/>
        </w:rPr>
        <w:t>vzdelávacej činnosti,</w:t>
      </w:r>
      <w:r w:rsidR="00D37C60">
        <w:rPr>
          <w:rFonts w:ascii="Times New Roman" w:hAnsi="Times New Roman" w:cs="Times New Roman"/>
          <w:sz w:val="24"/>
          <w:szCs w:val="24"/>
        </w:rPr>
        <w:t xml:space="preserve"> 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spoluprácu </w:t>
      </w:r>
      <w:r w:rsidR="00CD02B5" w:rsidRPr="00445491">
        <w:rPr>
          <w:rFonts w:ascii="Times New Roman" w:hAnsi="Times New Roman" w:cs="Times New Roman"/>
          <w:sz w:val="24"/>
          <w:szCs w:val="24"/>
        </w:rPr>
        <w:t>s</w:t>
      </w:r>
      <w:r w:rsidR="00CD3CC7">
        <w:rPr>
          <w:rFonts w:ascii="Times New Roman" w:hAnsi="Times New Roman" w:cs="Times New Roman"/>
          <w:sz w:val="24"/>
          <w:szCs w:val="24"/>
        </w:rPr>
        <w:t> </w:t>
      </w:r>
      <w:r w:rsidR="00CD02B5" w:rsidRPr="00445491">
        <w:rPr>
          <w:rFonts w:ascii="Times New Roman" w:hAnsi="Times New Roman" w:cs="Times New Roman"/>
          <w:sz w:val="24"/>
          <w:szCs w:val="24"/>
        </w:rPr>
        <w:t>rodičmi</w:t>
      </w:r>
      <w:r w:rsidR="00CD3CC7">
        <w:rPr>
          <w:rFonts w:ascii="Times New Roman" w:hAnsi="Times New Roman" w:cs="Times New Roman"/>
          <w:sz w:val="24"/>
          <w:szCs w:val="24"/>
        </w:rPr>
        <w:t xml:space="preserve">, </w:t>
      </w:r>
      <w:r w:rsidR="00AC2794">
        <w:rPr>
          <w:rFonts w:ascii="Times New Roman" w:hAnsi="Times New Roman" w:cs="Times New Roman"/>
          <w:sz w:val="24"/>
          <w:szCs w:val="24"/>
        </w:rPr>
        <w:t xml:space="preserve"> rôzne  školské aktivity.</w:t>
      </w:r>
    </w:p>
    <w:p w:rsidR="004E5628" w:rsidRPr="00445491" w:rsidRDefault="004E562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Rodičovské združenie školy pozostáva z rodičov.</w:t>
      </w:r>
      <w:r w:rsidR="00AC2794">
        <w:rPr>
          <w:rFonts w:ascii="Times New Roman" w:hAnsi="Times New Roman" w:cs="Times New Roman"/>
          <w:sz w:val="24"/>
          <w:szCs w:val="24"/>
        </w:rPr>
        <w:t xml:space="preserve"> C</w:t>
      </w:r>
      <w:r w:rsidR="00266CB8" w:rsidRPr="00445491">
        <w:rPr>
          <w:rFonts w:ascii="Times New Roman" w:hAnsi="Times New Roman" w:cs="Times New Roman"/>
          <w:sz w:val="24"/>
          <w:szCs w:val="24"/>
        </w:rPr>
        <w:t>eloškolské združenie</w:t>
      </w:r>
      <w:r w:rsidR="00AC2794">
        <w:rPr>
          <w:rFonts w:ascii="Times New Roman" w:hAnsi="Times New Roman" w:cs="Times New Roman"/>
          <w:sz w:val="24"/>
          <w:szCs w:val="24"/>
        </w:rPr>
        <w:t xml:space="preserve"> Z</w:t>
      </w:r>
      <w:r w:rsidR="00877E11">
        <w:rPr>
          <w:rFonts w:ascii="Times New Roman" w:hAnsi="Times New Roman" w:cs="Times New Roman"/>
          <w:sz w:val="24"/>
          <w:szCs w:val="24"/>
        </w:rPr>
        <w:t>RŠ</w:t>
      </w:r>
      <w:r w:rsidR="00B252C0">
        <w:rPr>
          <w:rFonts w:ascii="Times New Roman" w:hAnsi="Times New Roman" w:cs="Times New Roman"/>
          <w:sz w:val="24"/>
          <w:szCs w:val="24"/>
        </w:rPr>
        <w:t xml:space="preserve"> bolo</w:t>
      </w:r>
      <w:r w:rsidR="008E6658">
        <w:rPr>
          <w:rFonts w:ascii="Times New Roman" w:hAnsi="Times New Roman" w:cs="Times New Roman"/>
          <w:sz w:val="24"/>
          <w:szCs w:val="24"/>
        </w:rPr>
        <w:t xml:space="preserve"> zorganizované </w:t>
      </w:r>
      <w:r w:rsidR="00B252C0">
        <w:rPr>
          <w:rFonts w:ascii="Times New Roman" w:hAnsi="Times New Roman" w:cs="Times New Roman"/>
          <w:sz w:val="24"/>
          <w:szCs w:val="24"/>
        </w:rPr>
        <w:t>v</w:t>
      </w:r>
      <w:r w:rsidR="00546A1A">
        <w:rPr>
          <w:rFonts w:ascii="Times New Roman" w:hAnsi="Times New Roman" w:cs="Times New Roman"/>
          <w:sz w:val="24"/>
          <w:szCs w:val="24"/>
        </w:rPr>
        <w:t> </w:t>
      </w:r>
      <w:r w:rsidR="00B252C0">
        <w:rPr>
          <w:rFonts w:ascii="Times New Roman" w:hAnsi="Times New Roman" w:cs="Times New Roman"/>
          <w:sz w:val="24"/>
          <w:szCs w:val="24"/>
        </w:rPr>
        <w:t>septembri</w:t>
      </w:r>
      <w:r w:rsidR="00546A1A">
        <w:rPr>
          <w:rFonts w:ascii="Times New Roman" w:hAnsi="Times New Roman" w:cs="Times New Roman"/>
          <w:sz w:val="24"/>
          <w:szCs w:val="24"/>
        </w:rPr>
        <w:t>,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výbor </w:t>
      </w:r>
      <w:r w:rsidR="00BC3F5A" w:rsidRPr="00445491">
        <w:rPr>
          <w:rFonts w:ascii="Times New Roman" w:hAnsi="Times New Roman" w:cs="Times New Roman"/>
          <w:sz w:val="24"/>
          <w:szCs w:val="24"/>
        </w:rPr>
        <w:t xml:space="preserve"> ZRŠ </w:t>
      </w:r>
      <w:r w:rsidR="00AC2794">
        <w:rPr>
          <w:rFonts w:ascii="Times New Roman" w:hAnsi="Times New Roman" w:cs="Times New Roman"/>
          <w:sz w:val="24"/>
          <w:szCs w:val="24"/>
        </w:rPr>
        <w:t>sa zišiel 2krát</w:t>
      </w:r>
      <w:r w:rsidR="00266CB8" w:rsidRPr="00445491">
        <w:rPr>
          <w:rFonts w:ascii="Times New Roman" w:hAnsi="Times New Roman" w:cs="Times New Roman"/>
          <w:sz w:val="24"/>
          <w:szCs w:val="24"/>
        </w:rPr>
        <w:t>.</w:t>
      </w:r>
      <w:r w:rsidR="006F6F88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Č</w:t>
      </w:r>
      <w:r w:rsidR="00CD3CC7">
        <w:rPr>
          <w:rFonts w:ascii="Times New Roman" w:hAnsi="Times New Roman" w:cs="Times New Roman"/>
          <w:sz w:val="24"/>
          <w:szCs w:val="24"/>
        </w:rPr>
        <w:t>lenovia výboru pripravili balíčky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deťom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642CD1" w:rsidRPr="00445491">
        <w:rPr>
          <w:rFonts w:ascii="Times New Roman" w:hAnsi="Times New Roman" w:cs="Times New Roman"/>
          <w:sz w:val="24"/>
          <w:szCs w:val="24"/>
        </w:rPr>
        <w:t xml:space="preserve">na </w:t>
      </w:r>
      <w:r w:rsidR="00546A1A">
        <w:rPr>
          <w:rFonts w:ascii="Times New Roman" w:hAnsi="Times New Roman" w:cs="Times New Roman"/>
          <w:sz w:val="24"/>
          <w:szCs w:val="24"/>
        </w:rPr>
        <w:t>Mikuláša a na Deň detí.</w:t>
      </w:r>
      <w:r w:rsidR="00642CD1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8E6658">
        <w:rPr>
          <w:rFonts w:ascii="Times New Roman" w:hAnsi="Times New Roman" w:cs="Times New Roman"/>
          <w:sz w:val="24"/>
          <w:szCs w:val="24"/>
        </w:rPr>
        <w:t>Na záver roka bola</w:t>
      </w:r>
      <w:r w:rsidR="004C0329" w:rsidRPr="00445491">
        <w:rPr>
          <w:rFonts w:ascii="Times New Roman" w:hAnsi="Times New Roman" w:cs="Times New Roman"/>
          <w:sz w:val="24"/>
          <w:szCs w:val="24"/>
        </w:rPr>
        <w:t xml:space="preserve"> predškolákom</w:t>
      </w:r>
      <w:r w:rsidR="008903F1">
        <w:rPr>
          <w:rFonts w:ascii="Times New Roman" w:hAnsi="Times New Roman" w:cs="Times New Roman"/>
          <w:sz w:val="24"/>
          <w:szCs w:val="24"/>
        </w:rPr>
        <w:t xml:space="preserve"> zakúpená látka na batôžteky,</w:t>
      </w:r>
      <w:r w:rsidR="00445491" w:rsidRPr="00445491">
        <w:rPr>
          <w:rFonts w:ascii="Times New Roman" w:hAnsi="Times New Roman" w:cs="Times New Roman"/>
          <w:sz w:val="24"/>
          <w:szCs w:val="24"/>
        </w:rPr>
        <w:t xml:space="preserve"> školské potreby</w:t>
      </w:r>
      <w:r w:rsidR="00CD3CC7">
        <w:rPr>
          <w:rFonts w:ascii="Times New Roman" w:hAnsi="Times New Roman" w:cs="Times New Roman"/>
          <w:sz w:val="24"/>
          <w:szCs w:val="24"/>
        </w:rPr>
        <w:t xml:space="preserve"> do batôžka</w:t>
      </w:r>
      <w:r w:rsidR="00AC2794">
        <w:rPr>
          <w:rFonts w:ascii="Times New Roman" w:hAnsi="Times New Roman" w:cs="Times New Roman"/>
          <w:sz w:val="24"/>
          <w:szCs w:val="24"/>
        </w:rPr>
        <w:t xml:space="preserve">, rozlúčka predškolákov  </w:t>
      </w:r>
      <w:r w:rsidR="00EE3DC1">
        <w:rPr>
          <w:rFonts w:ascii="Times New Roman" w:hAnsi="Times New Roman" w:cs="Times New Roman"/>
          <w:sz w:val="24"/>
          <w:szCs w:val="24"/>
        </w:rPr>
        <w:t xml:space="preserve">bola </w:t>
      </w:r>
      <w:r w:rsidR="00AC2794">
        <w:rPr>
          <w:rFonts w:ascii="Times New Roman" w:hAnsi="Times New Roman" w:cs="Times New Roman"/>
          <w:sz w:val="24"/>
          <w:szCs w:val="24"/>
        </w:rPr>
        <w:t xml:space="preserve">na školskom dvore. </w:t>
      </w:r>
      <w:r w:rsidRPr="00445491">
        <w:rPr>
          <w:rFonts w:ascii="Times New Roman" w:hAnsi="Times New Roman" w:cs="Times New Roman"/>
          <w:sz w:val="24"/>
          <w:szCs w:val="24"/>
        </w:rPr>
        <w:t>Poradné orgány sa schádzajú podľa potreby a stanovených termínov.</w:t>
      </w:r>
    </w:p>
    <w:p w:rsidR="00475FDE" w:rsidRDefault="00475FDE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6A8" w:rsidRDefault="008926A8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6A8" w:rsidRPr="00445491" w:rsidRDefault="008926A8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628" w:rsidRPr="00445491" w:rsidRDefault="004E5628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lastRenderedPageBreak/>
        <w:t>Údaje o počte zapísaných detí v materskej škole :</w:t>
      </w:r>
    </w:p>
    <w:p w:rsidR="004E5628" w:rsidRPr="00445491" w:rsidRDefault="00642CD1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čet tried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="00877E11">
        <w:rPr>
          <w:rFonts w:ascii="Times New Roman" w:hAnsi="Times New Roman" w:cs="Times New Roman"/>
          <w:sz w:val="24"/>
          <w:szCs w:val="24"/>
        </w:rPr>
        <w:t>4</w:t>
      </w:r>
      <w:r w:rsidR="004E5628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628" w:rsidRPr="00445491" w:rsidRDefault="00F6333A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čet zapísaných detí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="00546A1A">
        <w:rPr>
          <w:rFonts w:ascii="Times New Roman" w:hAnsi="Times New Roman" w:cs="Times New Roman"/>
          <w:sz w:val="24"/>
          <w:szCs w:val="24"/>
        </w:rPr>
        <w:tab/>
        <w:t>74</w:t>
      </w:r>
      <w:r w:rsidR="00C9374A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628" w:rsidRPr="00445491" w:rsidRDefault="006F6F8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Z toho integrované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="00D37C60">
        <w:rPr>
          <w:rFonts w:ascii="Times New Roman" w:hAnsi="Times New Roman" w:cs="Times New Roman"/>
          <w:sz w:val="24"/>
          <w:szCs w:val="24"/>
        </w:rPr>
        <w:tab/>
      </w:r>
      <w:r w:rsidR="00D37C60">
        <w:rPr>
          <w:rFonts w:ascii="Times New Roman" w:hAnsi="Times New Roman" w:cs="Times New Roman"/>
          <w:sz w:val="24"/>
          <w:szCs w:val="24"/>
        </w:rPr>
        <w:tab/>
        <w:t>1</w:t>
      </w:r>
    </w:p>
    <w:p w:rsidR="004E5628" w:rsidRPr="00445491" w:rsidRDefault="006F6F8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Odklad školskej dochádzky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="00546A1A">
        <w:rPr>
          <w:rFonts w:ascii="Times New Roman" w:hAnsi="Times New Roman" w:cs="Times New Roman"/>
          <w:sz w:val="24"/>
          <w:szCs w:val="24"/>
        </w:rPr>
        <w:tab/>
        <w:t>2</w:t>
      </w:r>
    </w:p>
    <w:p w:rsidR="00B075D2" w:rsidRPr="00445491" w:rsidRDefault="005337EC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čet detí hmo</w:t>
      </w:r>
      <w:r w:rsidR="006F6F88" w:rsidRPr="00445491">
        <w:rPr>
          <w:rFonts w:ascii="Times New Roman" w:hAnsi="Times New Roman" w:cs="Times New Roman"/>
          <w:sz w:val="24"/>
          <w:szCs w:val="24"/>
        </w:rPr>
        <w:t>tnej núdze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="00AC2794">
        <w:rPr>
          <w:rFonts w:ascii="Times New Roman" w:hAnsi="Times New Roman" w:cs="Times New Roman"/>
          <w:sz w:val="24"/>
          <w:szCs w:val="24"/>
        </w:rPr>
        <w:tab/>
      </w:r>
      <w:r w:rsidR="00546A1A">
        <w:rPr>
          <w:rFonts w:ascii="Times New Roman" w:hAnsi="Times New Roman" w:cs="Times New Roman"/>
          <w:sz w:val="24"/>
          <w:szCs w:val="24"/>
        </w:rPr>
        <w:t>19</w:t>
      </w:r>
    </w:p>
    <w:p w:rsidR="00926133" w:rsidRPr="00445491" w:rsidRDefault="004E562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riemerná dochádzka detí v</w:t>
      </w:r>
      <w:r w:rsidR="00546A1A">
        <w:rPr>
          <w:rFonts w:ascii="Times New Roman" w:hAnsi="Times New Roman" w:cs="Times New Roman"/>
          <w:sz w:val="24"/>
          <w:szCs w:val="24"/>
        </w:rPr>
        <w:t> školskom roku 2022 /2023</w:t>
      </w:r>
      <w:r w:rsidR="00924105" w:rsidRPr="00445491">
        <w:rPr>
          <w:rFonts w:ascii="Times New Roman" w:hAnsi="Times New Roman" w:cs="Times New Roman"/>
          <w:sz w:val="24"/>
          <w:szCs w:val="24"/>
        </w:rPr>
        <w:t xml:space="preserve">:   </w:t>
      </w:r>
      <w:r w:rsidR="0045678E">
        <w:rPr>
          <w:rFonts w:ascii="Times New Roman" w:hAnsi="Times New Roman" w:cs="Times New Roman"/>
          <w:sz w:val="24"/>
          <w:szCs w:val="24"/>
        </w:rPr>
        <w:t xml:space="preserve"> </w:t>
      </w:r>
      <w:r w:rsidR="00546A1A">
        <w:rPr>
          <w:rFonts w:ascii="Times New Roman" w:hAnsi="Times New Roman" w:cs="Times New Roman"/>
          <w:sz w:val="24"/>
          <w:szCs w:val="24"/>
        </w:rPr>
        <w:t xml:space="preserve">  </w:t>
      </w:r>
      <w:r w:rsidR="00877E11">
        <w:rPr>
          <w:rFonts w:ascii="Times New Roman" w:hAnsi="Times New Roman" w:cs="Times New Roman"/>
          <w:sz w:val="24"/>
          <w:szCs w:val="24"/>
        </w:rPr>
        <w:t xml:space="preserve"> </w:t>
      </w:r>
      <w:r w:rsidR="00642CD1" w:rsidRPr="00445491">
        <w:rPr>
          <w:rFonts w:ascii="Times New Roman" w:hAnsi="Times New Roman" w:cs="Times New Roman"/>
          <w:sz w:val="24"/>
          <w:szCs w:val="24"/>
        </w:rPr>
        <w:tab/>
      </w:r>
      <w:r w:rsidR="00642CD1" w:rsidRPr="00445491">
        <w:rPr>
          <w:rFonts w:ascii="Times New Roman" w:hAnsi="Times New Roman" w:cs="Times New Roman"/>
          <w:sz w:val="24"/>
          <w:szCs w:val="24"/>
        </w:rPr>
        <w:tab/>
      </w:r>
    </w:p>
    <w:p w:rsidR="00BC3F5A" w:rsidRPr="00445491" w:rsidRDefault="00BC3F5A" w:rsidP="004E5628">
      <w:pPr>
        <w:rPr>
          <w:rFonts w:ascii="Times New Roman" w:hAnsi="Times New Roman" w:cs="Times New Roman"/>
          <w:sz w:val="24"/>
          <w:szCs w:val="24"/>
        </w:rPr>
      </w:pPr>
    </w:p>
    <w:p w:rsidR="00382458" w:rsidRPr="00445491" w:rsidRDefault="00704368" w:rsidP="006F6F88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počte zapísaných detí do 1. ročníka ZŠ :</w:t>
      </w:r>
    </w:p>
    <w:p w:rsidR="00897510" w:rsidRPr="00445491" w:rsidRDefault="00642CD1" w:rsidP="00897510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 š</w:t>
      </w:r>
      <w:r w:rsidR="00546A1A">
        <w:rPr>
          <w:rFonts w:ascii="Times New Roman" w:hAnsi="Times New Roman" w:cs="Times New Roman"/>
          <w:sz w:val="24"/>
          <w:szCs w:val="24"/>
        </w:rPr>
        <w:t>kolskom roku 2022/2023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04368" w:rsidRPr="00445491">
        <w:rPr>
          <w:rFonts w:ascii="Times New Roman" w:hAnsi="Times New Roman" w:cs="Times New Roman"/>
          <w:sz w:val="24"/>
          <w:szCs w:val="24"/>
        </w:rPr>
        <w:t xml:space="preserve">bolo  do 1. ročníka ZŠ </w:t>
      </w:r>
      <w:r w:rsidR="00071303" w:rsidRPr="00445491">
        <w:rPr>
          <w:rFonts w:ascii="Times New Roman" w:hAnsi="Times New Roman" w:cs="Times New Roman"/>
          <w:sz w:val="24"/>
          <w:szCs w:val="24"/>
        </w:rPr>
        <w:t xml:space="preserve"> zapísaných</w:t>
      </w:r>
      <w:r w:rsidR="00877E11">
        <w:rPr>
          <w:rFonts w:ascii="Times New Roman" w:hAnsi="Times New Roman" w:cs="Times New Roman"/>
          <w:sz w:val="24"/>
          <w:szCs w:val="24"/>
        </w:rPr>
        <w:t xml:space="preserve">  21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detí.</w:t>
      </w:r>
      <w:r w:rsidR="005C7FA6" w:rsidRPr="00445491">
        <w:rPr>
          <w:rFonts w:ascii="Times New Roman" w:hAnsi="Times New Roman" w:cs="Times New Roman"/>
          <w:sz w:val="24"/>
          <w:szCs w:val="24"/>
        </w:rPr>
        <w:t xml:space="preserve"> Z toho bolo</w:t>
      </w:r>
      <w:r w:rsidR="00382458" w:rsidRPr="00445491">
        <w:rPr>
          <w:rFonts w:ascii="Times New Roman" w:hAnsi="Times New Roman" w:cs="Times New Roman"/>
          <w:sz w:val="24"/>
          <w:szCs w:val="24"/>
        </w:rPr>
        <w:t xml:space="preserve"> do ZŠ s vyučovacím ja</w:t>
      </w:r>
      <w:r w:rsidRPr="00445491">
        <w:rPr>
          <w:rFonts w:ascii="Times New Roman" w:hAnsi="Times New Roman" w:cs="Times New Roman"/>
          <w:sz w:val="24"/>
          <w:szCs w:val="24"/>
        </w:rPr>
        <w:t>zykom slovenským</w:t>
      </w:r>
      <w:r w:rsidR="0045678E">
        <w:rPr>
          <w:rFonts w:ascii="Times New Roman" w:hAnsi="Times New Roman" w:cs="Times New Roman"/>
          <w:sz w:val="24"/>
          <w:szCs w:val="24"/>
        </w:rPr>
        <w:t xml:space="preserve"> v Čiernej nad Tisou</w:t>
      </w:r>
      <w:r w:rsidR="005C7FA6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E53904">
        <w:rPr>
          <w:rFonts w:ascii="Times New Roman" w:hAnsi="Times New Roman" w:cs="Times New Roman"/>
          <w:sz w:val="24"/>
          <w:szCs w:val="24"/>
        </w:rPr>
        <w:t>18 do ZŠ s VJM 11</w:t>
      </w:r>
      <w:r w:rsidR="0073199B">
        <w:rPr>
          <w:rFonts w:ascii="Times New Roman" w:hAnsi="Times New Roman" w:cs="Times New Roman"/>
          <w:sz w:val="24"/>
          <w:szCs w:val="24"/>
        </w:rPr>
        <w:t xml:space="preserve"> </w:t>
      </w:r>
      <w:r w:rsidR="002D584A">
        <w:rPr>
          <w:rFonts w:ascii="Times New Roman" w:hAnsi="Times New Roman" w:cs="Times New Roman"/>
          <w:sz w:val="24"/>
          <w:szCs w:val="24"/>
        </w:rPr>
        <w:t>deti</w:t>
      </w:r>
      <w:r w:rsidR="0079369D">
        <w:rPr>
          <w:rFonts w:ascii="Times New Roman" w:hAnsi="Times New Roman" w:cs="Times New Roman"/>
          <w:sz w:val="24"/>
          <w:szCs w:val="24"/>
        </w:rPr>
        <w:t xml:space="preserve"> a</w:t>
      </w:r>
      <w:r w:rsidR="00546A1A">
        <w:rPr>
          <w:rFonts w:ascii="Times New Roman" w:hAnsi="Times New Roman" w:cs="Times New Roman"/>
          <w:sz w:val="24"/>
          <w:szCs w:val="24"/>
        </w:rPr>
        <w:t xml:space="preserve"> 1 dieťa do Špeciálnej ZŠ Kráľovský Chlmec.</w:t>
      </w:r>
    </w:p>
    <w:p w:rsidR="00475FDE" w:rsidRPr="00445491" w:rsidRDefault="00475FDE" w:rsidP="00897510">
      <w:pPr>
        <w:rPr>
          <w:rFonts w:ascii="Times New Roman" w:hAnsi="Times New Roman" w:cs="Times New Roman"/>
          <w:b/>
          <w:sz w:val="24"/>
          <w:szCs w:val="24"/>
        </w:rPr>
      </w:pPr>
    </w:p>
    <w:p w:rsidR="00704368" w:rsidRPr="00445491" w:rsidRDefault="00704368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výsledkoch hodnotenia podľa poskytovaného stupňa výchovy a vzdelávania :</w:t>
      </w:r>
    </w:p>
    <w:p w:rsidR="00704368" w:rsidRDefault="0045678E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kolskom roku </w:t>
      </w:r>
      <w:r w:rsidR="00546A1A">
        <w:rPr>
          <w:rFonts w:ascii="Times New Roman" w:hAnsi="Times New Roman" w:cs="Times New Roman"/>
          <w:sz w:val="24"/>
          <w:szCs w:val="24"/>
        </w:rPr>
        <w:t>2022/2023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3B373E" w:rsidRPr="00445491">
        <w:rPr>
          <w:rFonts w:ascii="Times New Roman" w:hAnsi="Times New Roman" w:cs="Times New Roman"/>
          <w:sz w:val="24"/>
          <w:szCs w:val="24"/>
        </w:rPr>
        <w:t>sme prevádzali výchovno-</w:t>
      </w:r>
      <w:r w:rsidR="00475FDE" w:rsidRPr="00445491">
        <w:rPr>
          <w:rFonts w:ascii="Times New Roman" w:hAnsi="Times New Roman" w:cs="Times New Roman"/>
          <w:sz w:val="24"/>
          <w:szCs w:val="24"/>
        </w:rPr>
        <w:t xml:space="preserve">vzdelávaciu činnosť podľa </w:t>
      </w:r>
      <w:r>
        <w:rPr>
          <w:rFonts w:ascii="Times New Roman" w:hAnsi="Times New Roman" w:cs="Times New Roman"/>
          <w:sz w:val="24"/>
          <w:szCs w:val="24"/>
        </w:rPr>
        <w:t xml:space="preserve">inovovaného ŠVP </w:t>
      </w:r>
      <w:r w:rsidR="008445B5" w:rsidRPr="00445491">
        <w:rPr>
          <w:rFonts w:ascii="Times New Roman" w:hAnsi="Times New Roman" w:cs="Times New Roman"/>
          <w:sz w:val="24"/>
          <w:szCs w:val="24"/>
        </w:rPr>
        <w:t xml:space="preserve"> a</w:t>
      </w:r>
      <w:r w:rsidR="00CD3206">
        <w:rPr>
          <w:rFonts w:ascii="Times New Roman" w:hAnsi="Times New Roman" w:cs="Times New Roman"/>
          <w:sz w:val="24"/>
          <w:szCs w:val="24"/>
        </w:rPr>
        <w:t xml:space="preserve"> nami </w:t>
      </w:r>
      <w:r w:rsidR="00475FDE" w:rsidRPr="00445491">
        <w:rPr>
          <w:rFonts w:ascii="Times New Roman" w:hAnsi="Times New Roman" w:cs="Times New Roman"/>
          <w:sz w:val="24"/>
          <w:szCs w:val="24"/>
        </w:rPr>
        <w:t>vypracovaného Š</w:t>
      </w:r>
      <w:r>
        <w:rPr>
          <w:rFonts w:ascii="Times New Roman" w:hAnsi="Times New Roman" w:cs="Times New Roman"/>
          <w:sz w:val="24"/>
          <w:szCs w:val="24"/>
        </w:rPr>
        <w:t xml:space="preserve">kolského vzdelávacieho programu pre našu MŠ </w:t>
      </w:r>
      <w:r w:rsidR="00475FDE" w:rsidRPr="00445491">
        <w:rPr>
          <w:rFonts w:ascii="Times New Roman" w:hAnsi="Times New Roman" w:cs="Times New Roman"/>
          <w:sz w:val="24"/>
          <w:szCs w:val="24"/>
        </w:rPr>
        <w:t xml:space="preserve">s názvom : </w:t>
      </w:r>
      <w:r w:rsidR="00475FDE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sta za poznaním.</w:t>
      </w:r>
      <w:r w:rsidR="00475FDE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8D5" w:rsidRPr="002C38D5" w:rsidRDefault="002C38D5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2C38D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38D5">
        <w:rPr>
          <w:rFonts w:ascii="Times New Roman" w:hAnsi="Times New Roman" w:cs="Times New Roman"/>
          <w:sz w:val="24"/>
          <w:szCs w:val="24"/>
        </w:rPr>
        <w:t>tomto</w:t>
      </w:r>
      <w:r>
        <w:rPr>
          <w:rFonts w:ascii="Times New Roman" w:hAnsi="Times New Roman" w:cs="Times New Roman"/>
          <w:sz w:val="24"/>
          <w:szCs w:val="24"/>
        </w:rPr>
        <w:t xml:space="preserve">  ŠkVP sme si vymedzili vlastné ciele a poslanie výchovy a</w:t>
      </w:r>
      <w:r w:rsidR="00A757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zdelávania</w:t>
      </w:r>
      <w:r w:rsidR="00A757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novili sme si aj vlastné zameranie</w:t>
      </w:r>
      <w:r w:rsidR="00A757FE">
        <w:rPr>
          <w:rFonts w:ascii="Times New Roman" w:hAnsi="Times New Roman" w:cs="Times New Roman"/>
          <w:sz w:val="24"/>
          <w:szCs w:val="24"/>
        </w:rPr>
        <w:t xml:space="preserve"> školy, teda pohybom k zdraviu a chránime našu zem a podľa toho sme si naplánovali aj týždenné témy.</w:t>
      </w:r>
    </w:p>
    <w:p w:rsidR="00704F02" w:rsidRDefault="00A757FE" w:rsidP="00395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ými osnovami MŠ boli vzdelávacie štandardy jednotlivých vzdelávací</w:t>
      </w:r>
      <w:r w:rsidR="00B9006C">
        <w:rPr>
          <w:rFonts w:ascii="Times New Roman" w:hAnsi="Times New Roman" w:cs="Times New Roman"/>
          <w:sz w:val="24"/>
          <w:szCs w:val="24"/>
        </w:rPr>
        <w:t xml:space="preserve">ch oblastí ŠVP podľa zákona č. </w:t>
      </w:r>
      <w:r>
        <w:rPr>
          <w:rFonts w:ascii="Times New Roman" w:hAnsi="Times New Roman" w:cs="Times New Roman"/>
          <w:sz w:val="24"/>
          <w:szCs w:val="24"/>
        </w:rPr>
        <w:t>188/2015 Z.</w:t>
      </w:r>
      <w:r w:rsidR="003A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</w:t>
      </w:r>
      <w:r w:rsidR="003A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9</w:t>
      </w:r>
      <w:r w:rsidR="003A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.</w:t>
      </w:r>
      <w:r w:rsidR="003A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 Učivo bolo rozdelené do štyroch tematických celkov kooperujúcich s ročnými obdobiami. Témy boli rozdelené: Jeseň pani bohatá, Zimné tajomstvá, Jarné radovánky, Farebné pozdravy leta. </w:t>
      </w:r>
      <w:r w:rsidR="00704F02">
        <w:rPr>
          <w:rFonts w:ascii="Times New Roman" w:hAnsi="Times New Roman" w:cs="Times New Roman"/>
          <w:sz w:val="24"/>
          <w:szCs w:val="24"/>
        </w:rPr>
        <w:t xml:space="preserve">Tieto obsahové celky sa naďalej delili na týždenné témy a vytvorili sme aj podtémy, ktoré sa neviazali k ročným obdobiam. </w:t>
      </w:r>
    </w:p>
    <w:p w:rsidR="00CD3206" w:rsidRDefault="00CD3206" w:rsidP="00395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inovovaného ŠVP je rozpracovaných 7 vzdelávacích oblastí</w:t>
      </w:r>
      <w:r w:rsidR="00AD4317">
        <w:rPr>
          <w:rFonts w:ascii="Times New Roman" w:hAnsi="Times New Roman" w:cs="Times New Roman"/>
          <w:sz w:val="24"/>
          <w:szCs w:val="24"/>
        </w:rPr>
        <w:t>.</w:t>
      </w:r>
    </w:p>
    <w:p w:rsidR="00AD4317" w:rsidRPr="00D72C5C" w:rsidRDefault="00AD4317" w:rsidP="003951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5C">
        <w:rPr>
          <w:rFonts w:ascii="Times New Roman" w:hAnsi="Times New Roman" w:cs="Times New Roman"/>
          <w:b/>
          <w:sz w:val="24"/>
          <w:szCs w:val="24"/>
        </w:rPr>
        <w:t>Vzdelávacia oblasť :</w:t>
      </w:r>
      <w:r w:rsidR="00D72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C5C">
        <w:rPr>
          <w:rFonts w:ascii="Times New Roman" w:hAnsi="Times New Roman" w:cs="Times New Roman"/>
          <w:b/>
          <w:sz w:val="24"/>
          <w:szCs w:val="24"/>
        </w:rPr>
        <w:t>Jazyk a komunikácia</w:t>
      </w:r>
    </w:p>
    <w:p w:rsidR="00C43C7F" w:rsidRDefault="00AD4317" w:rsidP="00395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rozvinutie komunikačných</w:t>
      </w:r>
      <w:r w:rsidR="00E55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pností detí vo všetkých jazykových rovinách a nadobúdanie skúseností s rôznymi formami písanej reči.</w:t>
      </w:r>
    </w:p>
    <w:p w:rsidR="005E5F56" w:rsidRPr="00445491" w:rsidRDefault="00263E67" w:rsidP="00386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 rozhovoroch,</w:t>
      </w:r>
      <w:r w:rsidR="00461C0C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C1FB2" w:rsidRPr="00445491">
        <w:rPr>
          <w:rFonts w:ascii="Times New Roman" w:hAnsi="Times New Roman" w:cs="Times New Roman"/>
          <w:sz w:val="24"/>
          <w:szCs w:val="24"/>
        </w:rPr>
        <w:t>rôznych činnostiach</w:t>
      </w:r>
      <w:r w:rsidR="00461C0C" w:rsidRPr="00445491">
        <w:rPr>
          <w:rFonts w:ascii="Times New Roman" w:hAnsi="Times New Roman" w:cs="Times New Roman"/>
          <w:sz w:val="24"/>
          <w:szCs w:val="24"/>
        </w:rPr>
        <w:t xml:space="preserve"> a</w:t>
      </w:r>
      <w:r w:rsidR="009F6FB4" w:rsidRPr="00445491">
        <w:rPr>
          <w:rFonts w:ascii="Times New Roman" w:hAnsi="Times New Roman" w:cs="Times New Roman"/>
          <w:sz w:val="24"/>
          <w:szCs w:val="24"/>
        </w:rPr>
        <w:t xml:space="preserve"> edukačných </w:t>
      </w:r>
      <w:r w:rsidR="00461C0C" w:rsidRPr="00445491">
        <w:rPr>
          <w:rFonts w:ascii="Times New Roman" w:hAnsi="Times New Roman" w:cs="Times New Roman"/>
          <w:sz w:val="24"/>
          <w:szCs w:val="24"/>
        </w:rPr>
        <w:t>hrách</w:t>
      </w:r>
      <w:r w:rsidR="00A80D04" w:rsidRPr="00445491">
        <w:rPr>
          <w:rFonts w:ascii="Times New Roman" w:hAnsi="Times New Roman" w:cs="Times New Roman"/>
          <w:sz w:val="24"/>
          <w:szCs w:val="24"/>
        </w:rPr>
        <w:t xml:space="preserve"> a činnostiach</w:t>
      </w:r>
      <w:r w:rsidR="00461C0C" w:rsidRPr="00445491">
        <w:rPr>
          <w:rFonts w:ascii="Times New Roman" w:hAnsi="Times New Roman" w:cs="Times New Roman"/>
          <w:sz w:val="24"/>
          <w:szCs w:val="24"/>
        </w:rPr>
        <w:t xml:space="preserve"> si deti osvojovali správny rečový prejav, rozširovali si slovnú zásobu, rozvíjali gramati</w:t>
      </w:r>
      <w:r w:rsidR="009F6FB4" w:rsidRPr="00445491">
        <w:rPr>
          <w:rFonts w:ascii="Times New Roman" w:hAnsi="Times New Roman" w:cs="Times New Roman"/>
          <w:sz w:val="24"/>
          <w:szCs w:val="24"/>
        </w:rPr>
        <w:t>ckú stavbu reči</w:t>
      </w:r>
      <w:r w:rsidR="0079369D">
        <w:rPr>
          <w:rFonts w:ascii="Times New Roman" w:hAnsi="Times New Roman" w:cs="Times New Roman"/>
          <w:sz w:val="24"/>
          <w:szCs w:val="24"/>
        </w:rPr>
        <w:t>.</w:t>
      </w:r>
    </w:p>
    <w:p w:rsidR="00D72C5C" w:rsidRDefault="00D72C5C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C5C">
        <w:rPr>
          <w:rFonts w:ascii="Times New Roman" w:hAnsi="Times New Roman" w:cs="Times New Roman"/>
          <w:sz w:val="24"/>
          <w:szCs w:val="24"/>
        </w:rPr>
        <w:t>Nedostatky:</w:t>
      </w:r>
    </w:p>
    <w:p w:rsidR="00D72C5C" w:rsidRDefault="00D72C5C" w:rsidP="00D72C5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äčšina detí má problémy s nesprávnou výslovnosťou (niektoré hlásky),</w:t>
      </w:r>
    </w:p>
    <w:p w:rsidR="00D72C5C" w:rsidRDefault="00D72C5C" w:rsidP="00D72C5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a detí pochádza z maďarsky hovoriacich rodín, preto je ich slovná zásoba minimálna a len v prostredí MŠ sa rozvíja,</w:t>
      </w:r>
    </w:p>
    <w:p w:rsidR="00D72C5C" w:rsidRDefault="00D72C5C" w:rsidP="00D72C5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ejto skutočnosti vyplýva aj fakt, že</w:t>
      </w:r>
      <w:r w:rsidR="0073199B">
        <w:rPr>
          <w:rFonts w:ascii="Times New Roman" w:hAnsi="Times New Roman" w:cs="Times New Roman"/>
          <w:sz w:val="24"/>
          <w:szCs w:val="24"/>
        </w:rPr>
        <w:t xml:space="preserve"> väčšina detí  sa nevie</w:t>
      </w:r>
      <w:r>
        <w:rPr>
          <w:rFonts w:ascii="Times New Roman" w:hAnsi="Times New Roman" w:cs="Times New Roman"/>
          <w:sz w:val="24"/>
          <w:szCs w:val="24"/>
        </w:rPr>
        <w:t xml:space="preserve"> súvisle vyjadrovať v štátnom jazyku.</w:t>
      </w:r>
    </w:p>
    <w:p w:rsidR="00D72C5C" w:rsidRDefault="00D72C5C" w:rsidP="00D72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3DE" w:rsidRPr="0079369D" w:rsidRDefault="00D72C5C" w:rsidP="00D72C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DE">
        <w:rPr>
          <w:rFonts w:ascii="Times New Roman" w:hAnsi="Times New Roman" w:cs="Times New Roman"/>
          <w:b/>
          <w:sz w:val="24"/>
          <w:szCs w:val="24"/>
        </w:rPr>
        <w:t xml:space="preserve">Vzdelávacia oblasť:  </w:t>
      </w:r>
      <w:r w:rsidR="008923DE" w:rsidRPr="008923DE">
        <w:rPr>
          <w:rFonts w:ascii="Times New Roman" w:hAnsi="Times New Roman" w:cs="Times New Roman"/>
          <w:b/>
          <w:sz w:val="24"/>
          <w:szCs w:val="24"/>
        </w:rPr>
        <w:t>Matematika a práca s</w:t>
      </w:r>
      <w:r w:rsidR="008923DE">
        <w:rPr>
          <w:rFonts w:ascii="Times New Roman" w:hAnsi="Times New Roman" w:cs="Times New Roman"/>
          <w:b/>
          <w:sz w:val="24"/>
          <w:szCs w:val="24"/>
        </w:rPr>
        <w:t> </w:t>
      </w:r>
      <w:r w:rsidR="008923DE" w:rsidRPr="008923DE">
        <w:rPr>
          <w:rFonts w:ascii="Times New Roman" w:hAnsi="Times New Roman" w:cs="Times New Roman"/>
          <w:b/>
          <w:sz w:val="24"/>
          <w:szCs w:val="24"/>
        </w:rPr>
        <w:t>informáciami</w:t>
      </w:r>
    </w:p>
    <w:p w:rsid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rozvíjať matematické myslenie a kompetencie dieťaťa ako jeho logické myslenie.</w:t>
      </w:r>
    </w:p>
    <w:p w:rsid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si vo veku primeraných hrách a aktivitách rozvíjali základy riešenia problémov, základy tvorivého myslenia, spoznávali základné priestorové vzťahy, porovnávali, triedili a usporadúvali p</w:t>
      </w:r>
      <w:r w:rsidR="0079369D">
        <w:rPr>
          <w:rFonts w:ascii="Times New Roman" w:hAnsi="Times New Roman" w:cs="Times New Roman"/>
          <w:sz w:val="24"/>
          <w:szCs w:val="24"/>
        </w:rPr>
        <w:t>redmety podľa určitých kritérií – teda tvar, farba, počet atď.</w:t>
      </w:r>
    </w:p>
    <w:p w:rsidR="008923DE" w:rsidRP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tatky: </w:t>
      </w:r>
    </w:p>
    <w:p w:rsidR="00D72C5C" w:rsidRDefault="008923DE" w:rsidP="008923D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čšina detí má ťažkosti  s jednoduchými číselnými operáciami (pridávanie, odoberanie),</w:t>
      </w:r>
    </w:p>
    <w:p w:rsidR="008923DE" w:rsidRDefault="008923DE" w:rsidP="008923D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ýlia sa pri určovaní polôh objektov,</w:t>
      </w:r>
    </w:p>
    <w:p w:rsidR="008923DE" w:rsidRPr="005E5F56" w:rsidRDefault="008923DE" w:rsidP="008923D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kytujú sa aj problémy s logickým riešením úloh.</w:t>
      </w:r>
    </w:p>
    <w:p w:rsidR="009F0CA5" w:rsidRDefault="009F0CA5" w:rsidP="008923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CA5" w:rsidRPr="009F0CA5" w:rsidRDefault="008923DE" w:rsidP="008923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DE">
        <w:rPr>
          <w:rFonts w:ascii="Times New Roman" w:hAnsi="Times New Roman" w:cs="Times New Roman"/>
          <w:b/>
          <w:sz w:val="24"/>
          <w:szCs w:val="24"/>
        </w:rPr>
        <w:t>Vzdelávacia oblasť: Človek a</w:t>
      </w:r>
      <w:r w:rsidR="009F0CA5">
        <w:rPr>
          <w:rFonts w:ascii="Times New Roman" w:hAnsi="Times New Roman" w:cs="Times New Roman"/>
          <w:b/>
          <w:sz w:val="24"/>
          <w:szCs w:val="24"/>
        </w:rPr>
        <w:t> </w:t>
      </w:r>
      <w:r w:rsidRPr="008923DE">
        <w:rPr>
          <w:rFonts w:ascii="Times New Roman" w:hAnsi="Times New Roman" w:cs="Times New Roman"/>
          <w:b/>
          <w:sz w:val="24"/>
          <w:szCs w:val="24"/>
        </w:rPr>
        <w:t>príroda</w:t>
      </w:r>
    </w:p>
    <w:p w:rsidR="008923DE" w:rsidRDefault="00621DC1" w:rsidP="00892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počiatočný rozvoj prírodovednej gramotnosti.</w:t>
      </w:r>
    </w:p>
    <w:p w:rsidR="00621DC1" w:rsidRDefault="00621DC1" w:rsidP="00892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počas hier a edukačných činností určovali ročné obdobia, rozlišovali stromy, rastliny, ovocie a zeleninu. Rozlišovali zvieratá, druhy zvierat. Pomenovávali časti ľudského tela a funkcie jednotlivých orgánov.</w:t>
      </w:r>
      <w:r w:rsidR="005E5F56">
        <w:rPr>
          <w:rFonts w:ascii="Times New Roman" w:hAnsi="Times New Roman" w:cs="Times New Roman"/>
          <w:sz w:val="24"/>
          <w:szCs w:val="24"/>
        </w:rPr>
        <w:t xml:space="preserve"> Na základe svojich skúseností opisovali rozdiel medzi zdravím a</w:t>
      </w:r>
      <w:r w:rsidR="0079369D">
        <w:rPr>
          <w:rFonts w:ascii="Times New Roman" w:hAnsi="Times New Roman" w:cs="Times New Roman"/>
          <w:sz w:val="24"/>
          <w:szCs w:val="24"/>
        </w:rPr>
        <w:t> </w:t>
      </w:r>
      <w:r w:rsidR="005E5F56">
        <w:rPr>
          <w:rFonts w:ascii="Times New Roman" w:hAnsi="Times New Roman" w:cs="Times New Roman"/>
          <w:sz w:val="24"/>
          <w:szCs w:val="24"/>
        </w:rPr>
        <w:t>chorobou</w:t>
      </w:r>
      <w:r w:rsidR="0079369D">
        <w:rPr>
          <w:rFonts w:ascii="Times New Roman" w:hAnsi="Times New Roman" w:cs="Times New Roman"/>
          <w:sz w:val="24"/>
          <w:szCs w:val="24"/>
        </w:rPr>
        <w:t>.</w:t>
      </w:r>
    </w:p>
    <w:p w:rsidR="00621DC1" w:rsidRDefault="00621DC1" w:rsidP="00892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621DC1" w:rsidRDefault="00621DC1" w:rsidP="00621DC1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že deti majú problém s vyjadrovaním v štátnom jazyku mnohokrát</w:t>
      </w:r>
      <w:r w:rsidR="009F0CA5">
        <w:rPr>
          <w:rFonts w:ascii="Times New Roman" w:hAnsi="Times New Roman" w:cs="Times New Roman"/>
          <w:sz w:val="24"/>
          <w:szCs w:val="24"/>
        </w:rPr>
        <w:t xml:space="preserve"> len preto sa nevedia za</w:t>
      </w:r>
      <w:r>
        <w:rPr>
          <w:rFonts w:ascii="Times New Roman" w:hAnsi="Times New Roman" w:cs="Times New Roman"/>
          <w:sz w:val="24"/>
          <w:szCs w:val="24"/>
        </w:rPr>
        <w:t>pájať do rozhovoru, ťažko chápu súvislosti, nehľadajú vlastné riešenie.</w:t>
      </w: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CA5" w:rsidRDefault="009F0CA5" w:rsidP="009F0C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CA5">
        <w:rPr>
          <w:rFonts w:ascii="Times New Roman" w:hAnsi="Times New Roman" w:cs="Times New Roman"/>
          <w:b/>
          <w:sz w:val="24"/>
          <w:szCs w:val="24"/>
        </w:rPr>
        <w:t>Vzdelávacia oblasť:  Človek 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F0CA5">
        <w:rPr>
          <w:rFonts w:ascii="Times New Roman" w:hAnsi="Times New Roman" w:cs="Times New Roman"/>
          <w:b/>
          <w:sz w:val="24"/>
          <w:szCs w:val="24"/>
        </w:rPr>
        <w:t>spoločnosť</w:t>
      </w: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cieľom tejto oblasti je viesť deti k základnej orientácií v blízkom spoločenskom prostredí a rozvíjať prosociálne správanie.</w:t>
      </w: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ovali sa v blízkosti MŠ, opisovali známe</w:t>
      </w:r>
      <w:r w:rsidR="0079369D">
        <w:rPr>
          <w:rFonts w:ascii="Times New Roman" w:hAnsi="Times New Roman" w:cs="Times New Roman"/>
          <w:sz w:val="24"/>
          <w:szCs w:val="24"/>
        </w:rPr>
        <w:t xml:space="preserve"> trasy v okolí MŠ, učili sa predstaviť, povedať</w:t>
      </w:r>
      <w:r>
        <w:rPr>
          <w:rFonts w:ascii="Times New Roman" w:hAnsi="Times New Roman" w:cs="Times New Roman"/>
          <w:sz w:val="24"/>
          <w:szCs w:val="24"/>
        </w:rPr>
        <w:t xml:space="preserve"> meno, adresu bydliska, vymenovávali členov svojej rodiny, popri používania pravidiel triedy </w:t>
      </w:r>
      <w:r>
        <w:rPr>
          <w:rFonts w:ascii="Times New Roman" w:hAnsi="Times New Roman" w:cs="Times New Roman"/>
          <w:sz w:val="24"/>
          <w:szCs w:val="24"/>
        </w:rPr>
        <w:lastRenderedPageBreak/>
        <w:t>používali čarovné slová pri každodenných činnostiach, učili sa nenásilne riešiť konflik</w:t>
      </w:r>
      <w:r w:rsidR="00A845CE">
        <w:rPr>
          <w:rFonts w:ascii="Times New Roman" w:hAnsi="Times New Roman" w:cs="Times New Roman"/>
          <w:sz w:val="24"/>
          <w:szCs w:val="24"/>
        </w:rPr>
        <w:t>t, podeliť sa v kolektíve.</w:t>
      </w:r>
    </w:p>
    <w:p w:rsidR="00A845CE" w:rsidRDefault="00A845CE" w:rsidP="009F0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A845CE" w:rsidRDefault="00DB6276" w:rsidP="00DB627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majú problém s časovými  pojmami, niektoré deti sú menej spoločenské, ťa</w:t>
      </w:r>
      <w:r w:rsidR="005E5F56">
        <w:rPr>
          <w:rFonts w:ascii="Times New Roman" w:hAnsi="Times New Roman" w:cs="Times New Roman"/>
          <w:sz w:val="24"/>
          <w:szCs w:val="24"/>
        </w:rPr>
        <w:t>žko sa vedia podeliť s hračkami, niektoré deti sú menej ohľa</w:t>
      </w:r>
      <w:r w:rsidR="0079369D">
        <w:rPr>
          <w:rFonts w:ascii="Times New Roman" w:hAnsi="Times New Roman" w:cs="Times New Roman"/>
          <w:sz w:val="24"/>
          <w:szCs w:val="24"/>
        </w:rPr>
        <w:t>duplné voči ostatným rovesníkom ale zlepšuje sa to časom.</w:t>
      </w:r>
    </w:p>
    <w:p w:rsidR="00DB6276" w:rsidRPr="00DB6276" w:rsidRDefault="00DB6276" w:rsidP="00DB62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276" w:rsidRPr="0079369D" w:rsidRDefault="00DB6276" w:rsidP="00DB6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276">
        <w:rPr>
          <w:rFonts w:ascii="Times New Roman" w:hAnsi="Times New Roman" w:cs="Times New Roman"/>
          <w:b/>
          <w:sz w:val="24"/>
          <w:szCs w:val="24"/>
        </w:rPr>
        <w:t>Vzdelávacia oblasť:  Človek a svet práce</w:t>
      </w:r>
    </w:p>
    <w:p w:rsidR="00DB6276" w:rsidRDefault="00DB6276" w:rsidP="00DB6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oblasti je uzatváranie a rozvíjanie zručností detí, ktoré sú potrebné na zvládnutie úkonov bežného života aj grafomotorických zručností.</w:t>
      </w:r>
      <w:r w:rsidR="0078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i počas roka spoznávali rôzne materiály, opisovali jednoduché technológie výroby predmetov, spoznávali remeslá, pracovné profesie</w:t>
      </w:r>
      <w:r w:rsidR="00C104E5">
        <w:rPr>
          <w:rFonts w:ascii="Times New Roman" w:hAnsi="Times New Roman" w:cs="Times New Roman"/>
          <w:sz w:val="24"/>
          <w:szCs w:val="24"/>
        </w:rPr>
        <w:t>.</w:t>
      </w:r>
    </w:p>
    <w:p w:rsidR="00C104E5" w:rsidRDefault="00C104E5" w:rsidP="00DB6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C104E5" w:rsidRDefault="00C104E5" w:rsidP="00C104E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nie sú zvyknuté za sebou upratovať, čo sa potom odzrkadľuje aj v triede,</w:t>
      </w:r>
    </w:p>
    <w:p w:rsidR="00C104E5" w:rsidRDefault="00C104E5" w:rsidP="00C104E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toré deti majú problém s technikou strihania, s držaním nožníc,</w:t>
      </w:r>
    </w:p>
    <w:p w:rsidR="00C300AF" w:rsidRDefault="00C300AF" w:rsidP="00C300AF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d</w:t>
      </w:r>
      <w:r w:rsidR="00076A92">
        <w:rPr>
          <w:rFonts w:ascii="Times New Roman" w:hAnsi="Times New Roman" w:cs="Times New Roman"/>
          <w:sz w:val="24"/>
          <w:szCs w:val="24"/>
        </w:rPr>
        <w:t>ia modelovať podľa zadania témy, chýba deťom fantázia a tvorivosť.</w:t>
      </w:r>
    </w:p>
    <w:p w:rsidR="0078270E" w:rsidRPr="0078270E" w:rsidRDefault="0078270E" w:rsidP="0078270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78270E" w:rsidRDefault="00C300AF" w:rsidP="00C300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AF">
        <w:rPr>
          <w:rFonts w:ascii="Times New Roman" w:hAnsi="Times New Roman" w:cs="Times New Roman"/>
          <w:b/>
          <w:sz w:val="24"/>
          <w:szCs w:val="24"/>
        </w:rPr>
        <w:t>Vzdelávacia oblasť: Umenie a kultúra – HV a</w:t>
      </w:r>
      <w:r w:rsidR="0078270E">
        <w:rPr>
          <w:rFonts w:ascii="Times New Roman" w:hAnsi="Times New Roman" w:cs="Times New Roman"/>
          <w:b/>
          <w:sz w:val="24"/>
          <w:szCs w:val="24"/>
        </w:rPr>
        <w:t> </w:t>
      </w:r>
      <w:r w:rsidRPr="00C300AF">
        <w:rPr>
          <w:rFonts w:ascii="Times New Roman" w:hAnsi="Times New Roman" w:cs="Times New Roman"/>
          <w:b/>
          <w:sz w:val="24"/>
          <w:szCs w:val="24"/>
        </w:rPr>
        <w:t>VV</w:t>
      </w:r>
    </w:p>
    <w:p w:rsidR="00C300AF" w:rsidRDefault="00C300AF" w:rsidP="00C3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je rozvíjať elementárne hudobné schopností, zručností a návyky detí. Rozvíjať výtvarné vyjadrovacie schopností, fantáziu a tvorivosť detí.</w:t>
      </w:r>
    </w:p>
    <w:p w:rsidR="0079369D" w:rsidRDefault="00C300AF" w:rsidP="00793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li sa texty piesní, rytmizovali, imitovali tanec, prezentovali sa pred skupinou ľudí</w:t>
      </w:r>
      <w:r w:rsidR="0078270E">
        <w:rPr>
          <w:rFonts w:ascii="Times New Roman" w:hAnsi="Times New Roman" w:cs="Times New Roman"/>
          <w:sz w:val="24"/>
          <w:szCs w:val="24"/>
        </w:rPr>
        <w:t xml:space="preserve">. </w:t>
      </w:r>
      <w:r w:rsidR="0079369D">
        <w:rPr>
          <w:rFonts w:ascii="Times New Roman" w:hAnsi="Times New Roman" w:cs="Times New Roman"/>
          <w:sz w:val="24"/>
          <w:szCs w:val="24"/>
        </w:rPr>
        <w:t xml:space="preserve">Spoznali </w:t>
      </w:r>
      <w:r w:rsidR="007A67FE">
        <w:rPr>
          <w:rFonts w:ascii="Times New Roman" w:hAnsi="Times New Roman" w:cs="Times New Roman"/>
          <w:sz w:val="24"/>
          <w:szCs w:val="24"/>
        </w:rPr>
        <w:t xml:space="preserve">rôzne hudobné </w:t>
      </w:r>
      <w:r w:rsidR="0079369D">
        <w:rPr>
          <w:rFonts w:ascii="Times New Roman" w:hAnsi="Times New Roman" w:cs="Times New Roman"/>
          <w:sz w:val="24"/>
          <w:szCs w:val="24"/>
        </w:rPr>
        <w:t xml:space="preserve">nástroje aj </w:t>
      </w:r>
      <w:r w:rsidR="007A67FE">
        <w:rPr>
          <w:rFonts w:ascii="Times New Roman" w:hAnsi="Times New Roman" w:cs="Times New Roman"/>
          <w:sz w:val="24"/>
          <w:szCs w:val="24"/>
        </w:rPr>
        <w:t>vďaka koncertu ZUŠ, tieto si aj vyskúšali.</w:t>
      </w:r>
    </w:p>
    <w:p w:rsidR="00C300AF" w:rsidRDefault="007A67FE" w:rsidP="00C3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celého roka deti</w:t>
      </w:r>
      <w:r w:rsidR="00EF1534">
        <w:rPr>
          <w:rFonts w:ascii="Times New Roman" w:hAnsi="Times New Roman" w:cs="Times New Roman"/>
          <w:sz w:val="24"/>
          <w:szCs w:val="24"/>
        </w:rPr>
        <w:t xml:space="preserve"> veľa kreslili, </w:t>
      </w:r>
      <w:r>
        <w:rPr>
          <w:rFonts w:ascii="Times New Roman" w:hAnsi="Times New Roman" w:cs="Times New Roman"/>
          <w:sz w:val="24"/>
          <w:szCs w:val="24"/>
        </w:rPr>
        <w:t>maľovali rozmanitými technikami (odtláčanie, fúkanie, prekladanie, maľba prstovými farbami atď.)</w:t>
      </w:r>
    </w:p>
    <w:p w:rsidR="00EF1534" w:rsidRDefault="00EF1534" w:rsidP="00C3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EF1534" w:rsidRDefault="00EF1534" w:rsidP="00EF1534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užívajú celú plochu papie</w:t>
      </w:r>
      <w:r w:rsidR="00521277">
        <w:rPr>
          <w:rFonts w:ascii="Times New Roman" w:hAnsi="Times New Roman" w:cs="Times New Roman"/>
          <w:sz w:val="24"/>
          <w:szCs w:val="24"/>
        </w:rPr>
        <w:t xml:space="preserve">ra, </w:t>
      </w:r>
      <w:r w:rsidR="004A342A">
        <w:rPr>
          <w:rFonts w:ascii="Times New Roman" w:hAnsi="Times New Roman" w:cs="Times New Roman"/>
          <w:sz w:val="24"/>
          <w:szCs w:val="24"/>
        </w:rPr>
        <w:t xml:space="preserve">niektoré deti </w:t>
      </w:r>
      <w:r w:rsidR="00521277">
        <w:rPr>
          <w:rFonts w:ascii="Times New Roman" w:hAnsi="Times New Roman" w:cs="Times New Roman"/>
          <w:sz w:val="24"/>
          <w:szCs w:val="24"/>
        </w:rPr>
        <w:t>nevedia opísať obsah</w:t>
      </w:r>
      <w:r w:rsidR="004A342A">
        <w:rPr>
          <w:rFonts w:ascii="Times New Roman" w:hAnsi="Times New Roman" w:cs="Times New Roman"/>
          <w:sz w:val="24"/>
          <w:szCs w:val="24"/>
        </w:rPr>
        <w:t xml:space="preserve"> svojej</w:t>
      </w:r>
      <w:r w:rsidR="00521277">
        <w:rPr>
          <w:rFonts w:ascii="Times New Roman" w:hAnsi="Times New Roman" w:cs="Times New Roman"/>
          <w:sz w:val="24"/>
          <w:szCs w:val="24"/>
        </w:rPr>
        <w:t xml:space="preserve"> kresby,</w:t>
      </w:r>
    </w:p>
    <w:p w:rsidR="0078270E" w:rsidRPr="0078270E" w:rsidRDefault="00521277" w:rsidP="0078270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toré deti majú probl</w:t>
      </w:r>
      <w:r w:rsidR="004A342A">
        <w:rPr>
          <w:rFonts w:ascii="Times New Roman" w:hAnsi="Times New Roman" w:cs="Times New Roman"/>
          <w:sz w:val="24"/>
          <w:szCs w:val="24"/>
        </w:rPr>
        <w:t>ém s imitáciou tanečných krokov, majú problém s rytmom.</w:t>
      </w:r>
    </w:p>
    <w:p w:rsidR="00A82ADC" w:rsidRDefault="00EF1534" w:rsidP="004A34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34">
        <w:rPr>
          <w:rFonts w:ascii="Times New Roman" w:hAnsi="Times New Roman" w:cs="Times New Roman"/>
          <w:b/>
          <w:sz w:val="24"/>
          <w:szCs w:val="24"/>
        </w:rPr>
        <w:t>Vzdelávacia oblasť: Zdravie a</w:t>
      </w:r>
      <w:r w:rsidR="00A82ADC">
        <w:rPr>
          <w:rFonts w:ascii="Times New Roman" w:hAnsi="Times New Roman" w:cs="Times New Roman"/>
          <w:b/>
          <w:sz w:val="24"/>
          <w:szCs w:val="24"/>
        </w:rPr>
        <w:t> </w:t>
      </w:r>
      <w:r w:rsidRPr="00EF1534">
        <w:rPr>
          <w:rFonts w:ascii="Times New Roman" w:hAnsi="Times New Roman" w:cs="Times New Roman"/>
          <w:b/>
          <w:sz w:val="24"/>
          <w:szCs w:val="24"/>
        </w:rPr>
        <w:t>pohyb</w:t>
      </w:r>
    </w:p>
    <w:p w:rsidR="00EF1534" w:rsidRDefault="00EF1534" w:rsidP="003A6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získavať</w:t>
      </w:r>
      <w:r w:rsidR="00A82ADC">
        <w:rPr>
          <w:rFonts w:ascii="Times New Roman" w:hAnsi="Times New Roman" w:cs="Times New Roman"/>
          <w:sz w:val="24"/>
          <w:szCs w:val="24"/>
        </w:rPr>
        <w:t xml:space="preserve"> základné informácie súvisiace so zdravím a viesť k zdokonaľovaniu pohybových schopností a zručností detí. Identifikovali, čo je zdravie, čo je choroba, rozlišovali </w:t>
      </w:r>
      <w:r w:rsidR="0078270E">
        <w:rPr>
          <w:rFonts w:ascii="Times New Roman" w:hAnsi="Times New Roman" w:cs="Times New Roman"/>
          <w:sz w:val="24"/>
          <w:szCs w:val="24"/>
        </w:rPr>
        <w:t>zdravé a nezdravé  potraviny,</w:t>
      </w:r>
      <w:r w:rsidR="00A82ADC">
        <w:rPr>
          <w:rFonts w:ascii="Times New Roman" w:hAnsi="Times New Roman" w:cs="Times New Roman"/>
          <w:sz w:val="24"/>
          <w:szCs w:val="24"/>
        </w:rPr>
        <w:t xml:space="preserve"> pohybové aktivity vykonávali denne, dodržiavali pravidlá pohybových hier, liezli, skákali, behali formou hier.</w:t>
      </w:r>
    </w:p>
    <w:p w:rsidR="00B9006C" w:rsidRDefault="00B9006C" w:rsidP="003A6C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ADC" w:rsidRDefault="00A82ADC" w:rsidP="00A82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Nedostatky: </w:t>
      </w:r>
    </w:p>
    <w:p w:rsidR="00A82ADC" w:rsidRDefault="00A82ADC" w:rsidP="00A82AD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žadujú si pomoc pri obliekaní a</w:t>
      </w:r>
      <w:r w:rsidR="005212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zliekaní</w:t>
      </w:r>
      <w:r w:rsidR="00521277">
        <w:rPr>
          <w:rFonts w:ascii="Times New Roman" w:hAnsi="Times New Roman" w:cs="Times New Roman"/>
          <w:sz w:val="24"/>
          <w:szCs w:val="24"/>
        </w:rPr>
        <w:t>, neve</w:t>
      </w:r>
      <w:r w:rsidR="007F5ACD">
        <w:rPr>
          <w:rFonts w:ascii="Times New Roman" w:hAnsi="Times New Roman" w:cs="Times New Roman"/>
          <w:sz w:val="24"/>
          <w:szCs w:val="24"/>
        </w:rPr>
        <w:t>dia zapínať a rozopínať gombíky, nevedia viazať šnúrky (ani predškoláci)</w:t>
      </w:r>
    </w:p>
    <w:p w:rsidR="007D5096" w:rsidRDefault="00521277" w:rsidP="007D5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iek menším nedostatkom hlavný cieľ bol splnený, predškoláci</w:t>
      </w:r>
      <w:r w:rsidR="007C026F">
        <w:rPr>
          <w:rFonts w:ascii="Times New Roman" w:hAnsi="Times New Roman" w:cs="Times New Roman"/>
          <w:sz w:val="24"/>
          <w:szCs w:val="24"/>
        </w:rPr>
        <w:t>, ktorí pravidelne navštevovali M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26F">
        <w:rPr>
          <w:rFonts w:ascii="Times New Roman" w:hAnsi="Times New Roman" w:cs="Times New Roman"/>
          <w:sz w:val="24"/>
          <w:szCs w:val="24"/>
        </w:rPr>
        <w:t>boli pripravení</w:t>
      </w:r>
      <w:r>
        <w:rPr>
          <w:rFonts w:ascii="Times New Roman" w:hAnsi="Times New Roman" w:cs="Times New Roman"/>
          <w:sz w:val="24"/>
          <w:szCs w:val="24"/>
        </w:rPr>
        <w:t xml:space="preserve"> na úspešný vstup do ZŠ.  Ďalší cieľ, ktorý sa týkal adaptácie na MŠ, bol taktiež splnený.</w:t>
      </w:r>
      <w:r w:rsidR="007D5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 plánovaní</w:t>
      </w:r>
      <w:r w:rsidR="007D5096">
        <w:rPr>
          <w:rFonts w:ascii="Times New Roman" w:hAnsi="Times New Roman" w:cs="Times New Roman"/>
          <w:sz w:val="24"/>
          <w:szCs w:val="24"/>
        </w:rPr>
        <w:t xml:space="preserve"> edukačných procesov sme výchovno</w:t>
      </w:r>
      <w:r w:rsidR="00581531">
        <w:rPr>
          <w:rFonts w:ascii="Times New Roman" w:hAnsi="Times New Roman" w:cs="Times New Roman"/>
          <w:sz w:val="24"/>
          <w:szCs w:val="24"/>
        </w:rPr>
        <w:t>-</w:t>
      </w:r>
      <w:r w:rsidR="007D5096">
        <w:rPr>
          <w:rFonts w:ascii="Times New Roman" w:hAnsi="Times New Roman" w:cs="Times New Roman"/>
          <w:sz w:val="24"/>
          <w:szCs w:val="24"/>
        </w:rPr>
        <w:t>vzdelávacie ciele operacionalizovali podľa vekových osobitostí detí, brali sme do úvahy aj jedinečnosť a nadanie detí.</w:t>
      </w:r>
      <w:r w:rsidR="007D5096" w:rsidRPr="007D5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096" w:rsidRDefault="007D5096" w:rsidP="007D5096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dľa § 18 ods. 2 písm. a) školského zákonu č. 245/2008 Z. z v školskom ro</w:t>
      </w:r>
      <w:r w:rsidR="000407D9">
        <w:rPr>
          <w:rFonts w:ascii="Times New Roman" w:hAnsi="Times New Roman" w:cs="Times New Roman"/>
          <w:sz w:val="24"/>
          <w:szCs w:val="24"/>
        </w:rPr>
        <w:t>ku 20</w:t>
      </w:r>
      <w:r w:rsidR="004A342A">
        <w:rPr>
          <w:rFonts w:ascii="Times New Roman" w:hAnsi="Times New Roman" w:cs="Times New Roman"/>
          <w:sz w:val="24"/>
          <w:szCs w:val="24"/>
        </w:rPr>
        <w:t>2</w:t>
      </w:r>
      <w:r w:rsidR="007C026F">
        <w:rPr>
          <w:rFonts w:ascii="Times New Roman" w:hAnsi="Times New Roman" w:cs="Times New Roman"/>
          <w:sz w:val="24"/>
          <w:szCs w:val="24"/>
        </w:rPr>
        <w:t>1/2022</w:t>
      </w:r>
      <w:r w:rsidRPr="00445491">
        <w:rPr>
          <w:rFonts w:ascii="Times New Roman" w:hAnsi="Times New Roman" w:cs="Times New Roman"/>
          <w:sz w:val="24"/>
          <w:szCs w:val="24"/>
        </w:rPr>
        <w:t xml:space="preserve"> dostali   5 – 6  ročné  deti doklad o získanom stupni vzdelania – Osvedčenie o absolvovaní predprimárneho vzdelávania.</w:t>
      </w:r>
    </w:p>
    <w:p w:rsidR="007C026F" w:rsidRDefault="007D5096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dľa triednych hodnotiacich správ o výsledkoch výchovno-vzdelávacieho procesu</w:t>
      </w:r>
      <w:r w:rsidR="004A342A">
        <w:rPr>
          <w:rFonts w:ascii="Times New Roman" w:hAnsi="Times New Roman" w:cs="Times New Roman"/>
          <w:sz w:val="24"/>
          <w:szCs w:val="24"/>
        </w:rPr>
        <w:t>,</w:t>
      </w:r>
      <w:r w:rsidRPr="00445491">
        <w:rPr>
          <w:rFonts w:ascii="Times New Roman" w:hAnsi="Times New Roman" w:cs="Times New Roman"/>
          <w:sz w:val="24"/>
          <w:szCs w:val="24"/>
        </w:rPr>
        <w:t xml:space="preserve"> na základe hospitácií, pozorovania a aktivít v jednotlivých vekových kategóriách, konštatujem, že </w:t>
      </w:r>
      <w:r w:rsidR="007C026F">
        <w:rPr>
          <w:rFonts w:ascii="Times New Roman" w:hAnsi="Times New Roman" w:cs="Times New Roman"/>
          <w:sz w:val="24"/>
          <w:szCs w:val="24"/>
        </w:rPr>
        <w:t xml:space="preserve">hlavné </w:t>
      </w:r>
      <w:r w:rsidRPr="00445491">
        <w:rPr>
          <w:rFonts w:ascii="Times New Roman" w:hAnsi="Times New Roman" w:cs="Times New Roman"/>
          <w:sz w:val="24"/>
          <w:szCs w:val="24"/>
        </w:rPr>
        <w:t xml:space="preserve">úlohy vytýčené na školský rok </w:t>
      </w:r>
      <w:r w:rsidR="00546A1A">
        <w:rPr>
          <w:rFonts w:ascii="Times New Roman" w:hAnsi="Times New Roman" w:cs="Times New Roman"/>
          <w:sz w:val="24"/>
          <w:szCs w:val="24"/>
        </w:rPr>
        <w:t xml:space="preserve"> 2022/2023</w:t>
      </w:r>
      <w:r w:rsidR="0078270E">
        <w:rPr>
          <w:rFonts w:ascii="Times New Roman" w:hAnsi="Times New Roman" w:cs="Times New Roman"/>
          <w:sz w:val="24"/>
          <w:szCs w:val="24"/>
        </w:rPr>
        <w:t xml:space="preserve"> boli  </w:t>
      </w:r>
      <w:r w:rsidR="007C026F">
        <w:rPr>
          <w:rFonts w:ascii="Times New Roman" w:hAnsi="Times New Roman" w:cs="Times New Roman"/>
          <w:sz w:val="24"/>
          <w:szCs w:val="24"/>
        </w:rPr>
        <w:t>v celku splnené.</w:t>
      </w:r>
    </w:p>
    <w:p w:rsidR="008C5325" w:rsidRPr="00445491" w:rsidRDefault="007C026F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y:</w:t>
      </w:r>
    </w:p>
    <w:p w:rsidR="0099389B" w:rsidRPr="00445491" w:rsidRDefault="00E91C1B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Materská škola bola zapojená do projektov</w:t>
      </w:r>
      <w:r w:rsidR="0099389B" w:rsidRPr="00445491">
        <w:rPr>
          <w:rFonts w:ascii="Times New Roman" w:hAnsi="Times New Roman" w:cs="Times New Roman"/>
          <w:sz w:val="24"/>
          <w:szCs w:val="24"/>
        </w:rPr>
        <w:t>:</w:t>
      </w:r>
    </w:p>
    <w:p w:rsidR="008F3858" w:rsidRPr="007F5ACD" w:rsidRDefault="007D5096" w:rsidP="007F5AC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čka ochorela</w:t>
      </w:r>
      <w:r w:rsidR="000407D9">
        <w:rPr>
          <w:rFonts w:ascii="Times New Roman" w:hAnsi="Times New Roman" w:cs="Times New Roman"/>
          <w:sz w:val="24"/>
          <w:szCs w:val="24"/>
        </w:rPr>
        <w:t xml:space="preserve"> realizovaná v triede predškolákov</w:t>
      </w:r>
    </w:p>
    <w:p w:rsidR="00EB20D4" w:rsidRPr="00877E11" w:rsidRDefault="00924105" w:rsidP="006E37A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D4">
        <w:rPr>
          <w:rFonts w:ascii="Times New Roman" w:hAnsi="Times New Roman" w:cs="Times New Roman"/>
          <w:sz w:val="24"/>
          <w:szCs w:val="24"/>
        </w:rPr>
        <w:t xml:space="preserve">Národné projekty: </w:t>
      </w:r>
      <w:r w:rsidR="00A80D04" w:rsidRPr="00EB20D4">
        <w:rPr>
          <w:rFonts w:ascii="Times New Roman" w:hAnsi="Times New Roman" w:cs="Times New Roman"/>
          <w:sz w:val="24"/>
          <w:szCs w:val="24"/>
        </w:rPr>
        <w:t>Digipédia</w:t>
      </w:r>
    </w:p>
    <w:p w:rsidR="00877E11" w:rsidRPr="00EB20D4" w:rsidRDefault="00877E11" w:rsidP="006E37A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ý projekt POP II</w:t>
      </w:r>
    </w:p>
    <w:p w:rsidR="00EB20D4" w:rsidRPr="00EB20D4" w:rsidRDefault="00EB20D4" w:rsidP="00EB20D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BBA" w:rsidRPr="00EB20D4" w:rsidRDefault="00C676A9" w:rsidP="00EB2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D4">
        <w:rPr>
          <w:rFonts w:ascii="Times New Roman" w:hAnsi="Times New Roman" w:cs="Times New Roman"/>
          <w:b/>
          <w:sz w:val="24"/>
          <w:szCs w:val="24"/>
        </w:rPr>
        <w:t>Údaje o aktivitách a prezentáciá</w:t>
      </w:r>
      <w:r w:rsidR="008C5325" w:rsidRPr="00EB20D4">
        <w:rPr>
          <w:rFonts w:ascii="Times New Roman" w:hAnsi="Times New Roman" w:cs="Times New Roman"/>
          <w:b/>
          <w:sz w:val="24"/>
          <w:szCs w:val="24"/>
        </w:rPr>
        <w:t>ch materskej školy</w:t>
      </w:r>
      <w:r w:rsidR="00DE6BBA" w:rsidRPr="00EB20D4">
        <w:rPr>
          <w:rFonts w:ascii="Times New Roman" w:hAnsi="Times New Roman" w:cs="Times New Roman"/>
          <w:b/>
          <w:sz w:val="24"/>
          <w:szCs w:val="24"/>
        </w:rPr>
        <w:t>:</w:t>
      </w:r>
    </w:p>
    <w:p w:rsidR="00DE6BBA" w:rsidRDefault="00C676A9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znávacie vychádzky do blízkeho okolia</w:t>
      </w:r>
    </w:p>
    <w:p w:rsidR="007D5096" w:rsidRPr="00445491" w:rsidRDefault="007D5096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na deň ústneho zdravia</w:t>
      </w:r>
      <w:r w:rsidR="00ED03F7">
        <w:rPr>
          <w:rFonts w:ascii="Times New Roman" w:hAnsi="Times New Roman" w:cs="Times New Roman"/>
          <w:sz w:val="24"/>
          <w:szCs w:val="24"/>
        </w:rPr>
        <w:t>, aktivity na svetový deň výživy</w:t>
      </w:r>
    </w:p>
    <w:p w:rsidR="00DE6BBA" w:rsidRPr="00445491" w:rsidRDefault="00DE6BBA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Zber a výstava jesenných plodov </w:t>
      </w:r>
    </w:p>
    <w:p w:rsidR="00897510" w:rsidRPr="00FD4E1F" w:rsidRDefault="007D5096" w:rsidP="00FD4E1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ždeň ovocia a</w:t>
      </w:r>
      <w:r w:rsidR="00ED03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ele</w:t>
      </w:r>
      <w:r w:rsidR="00FD4E1F">
        <w:rPr>
          <w:rFonts w:ascii="Times New Roman" w:hAnsi="Times New Roman" w:cs="Times New Roman"/>
          <w:sz w:val="24"/>
          <w:szCs w:val="24"/>
        </w:rPr>
        <w:t>niny</w:t>
      </w:r>
    </w:p>
    <w:p w:rsidR="00A96D24" w:rsidRDefault="0051616C" w:rsidP="00FD4E1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áš</w:t>
      </w:r>
      <w:r w:rsidR="00FD4E1F">
        <w:rPr>
          <w:rFonts w:ascii="Times New Roman" w:hAnsi="Times New Roman" w:cs="Times New Roman"/>
          <w:sz w:val="24"/>
          <w:szCs w:val="24"/>
        </w:rPr>
        <w:t xml:space="preserve"> vo všetkých triedach</w:t>
      </w:r>
    </w:p>
    <w:p w:rsidR="007C026F" w:rsidRDefault="007C026F" w:rsidP="00FD4E1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87396">
        <w:rPr>
          <w:rFonts w:ascii="Times New Roman" w:hAnsi="Times New Roman" w:cs="Times New Roman"/>
          <w:sz w:val="24"/>
          <w:szCs w:val="24"/>
        </w:rPr>
        <w:t>arneval s Tárajkom a</w:t>
      </w:r>
      <w:r w:rsidR="00FB5732">
        <w:rPr>
          <w:rFonts w:ascii="Times New Roman" w:hAnsi="Times New Roman" w:cs="Times New Roman"/>
          <w:sz w:val="24"/>
          <w:szCs w:val="24"/>
        </w:rPr>
        <w:t> </w:t>
      </w:r>
      <w:r w:rsidR="00D87396">
        <w:rPr>
          <w:rFonts w:ascii="Times New Roman" w:hAnsi="Times New Roman" w:cs="Times New Roman"/>
          <w:sz w:val="24"/>
          <w:szCs w:val="24"/>
        </w:rPr>
        <w:t>Popletajkou</w:t>
      </w:r>
    </w:p>
    <w:p w:rsidR="00FB5732" w:rsidRPr="00FB5732" w:rsidRDefault="00FB5732" w:rsidP="00FB573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eva školskej knižnice</w:t>
      </w:r>
    </w:p>
    <w:p w:rsidR="007C026F" w:rsidRDefault="007C026F" w:rsidP="00FD4E1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árna súťaž pre predškolákov – Mám básničku na jazýčku</w:t>
      </w:r>
    </w:p>
    <w:p w:rsidR="004A342A" w:rsidRDefault="004A342A" w:rsidP="00FD4E1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</w:t>
      </w:r>
      <w:r w:rsidR="00D87396">
        <w:rPr>
          <w:rFonts w:ascii="Times New Roman" w:hAnsi="Times New Roman" w:cs="Times New Roman"/>
          <w:sz w:val="24"/>
          <w:szCs w:val="24"/>
        </w:rPr>
        <w:t>delné predstavenie – Rozpávka Budík a Tri prasiatká</w:t>
      </w:r>
    </w:p>
    <w:p w:rsidR="004A342A" w:rsidRDefault="004A342A" w:rsidP="00FD4E1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anie mája – dvor MŠ</w:t>
      </w:r>
    </w:p>
    <w:p w:rsidR="00D87396" w:rsidRPr="00445491" w:rsidRDefault="00D87396" w:rsidP="00D8739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45491">
        <w:rPr>
          <w:rFonts w:ascii="Times New Roman" w:hAnsi="Times New Roman" w:cs="Times New Roman"/>
          <w:sz w:val="24"/>
          <w:szCs w:val="24"/>
        </w:rPr>
        <w:t>ápis do 1. ročníka ZŠ</w:t>
      </w:r>
      <w:r>
        <w:rPr>
          <w:rFonts w:ascii="Times New Roman" w:hAnsi="Times New Roman" w:cs="Times New Roman"/>
          <w:sz w:val="24"/>
          <w:szCs w:val="24"/>
        </w:rPr>
        <w:t xml:space="preserve"> bol realizovaný elektronicky, aj osobne</w:t>
      </w:r>
    </w:p>
    <w:p w:rsidR="00D87396" w:rsidRDefault="00D87396" w:rsidP="00D8739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445491">
        <w:rPr>
          <w:rFonts w:ascii="Times New Roman" w:hAnsi="Times New Roman" w:cs="Times New Roman"/>
          <w:sz w:val="24"/>
          <w:szCs w:val="24"/>
        </w:rPr>
        <w:t>ápis do MŠ</w:t>
      </w:r>
      <w:r>
        <w:rPr>
          <w:rFonts w:ascii="Times New Roman" w:hAnsi="Times New Roman" w:cs="Times New Roman"/>
          <w:sz w:val="24"/>
          <w:szCs w:val="24"/>
        </w:rPr>
        <w:t xml:space="preserve"> bol realizovaný tiež elektronicky ale aj osobne</w:t>
      </w:r>
    </w:p>
    <w:p w:rsidR="00A96D24" w:rsidRDefault="00ED03F7" w:rsidP="00D8739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396">
        <w:rPr>
          <w:rFonts w:ascii="Times New Roman" w:hAnsi="Times New Roman" w:cs="Times New Roman"/>
          <w:sz w:val="24"/>
          <w:szCs w:val="24"/>
        </w:rPr>
        <w:t xml:space="preserve">Fotenie detí </w:t>
      </w:r>
      <w:r w:rsidR="007C026F" w:rsidRPr="00D87396">
        <w:rPr>
          <w:rFonts w:ascii="Times New Roman" w:hAnsi="Times New Roman" w:cs="Times New Roman"/>
          <w:sz w:val="24"/>
          <w:szCs w:val="24"/>
        </w:rPr>
        <w:t xml:space="preserve"> ako aj </w:t>
      </w:r>
      <w:r w:rsidR="00D87396" w:rsidRPr="00D87396">
        <w:rPr>
          <w:rFonts w:ascii="Times New Roman" w:hAnsi="Times New Roman" w:cs="Times New Roman"/>
          <w:sz w:val="24"/>
          <w:szCs w:val="24"/>
        </w:rPr>
        <w:t>predškolákov na tablo</w:t>
      </w:r>
    </w:p>
    <w:p w:rsidR="005C4A9E" w:rsidRPr="00FB5732" w:rsidRDefault="005C4A9E" w:rsidP="005C4A9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detí – usporiadané mestom</w:t>
      </w:r>
    </w:p>
    <w:p w:rsidR="005C4A9E" w:rsidRPr="005C4A9E" w:rsidRDefault="005C4A9E" w:rsidP="005C4A9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detí – športové dopoludnie na dvore MŠ</w:t>
      </w:r>
    </w:p>
    <w:p w:rsidR="004A342A" w:rsidRPr="00D87396" w:rsidRDefault="004A342A" w:rsidP="00D8739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396">
        <w:rPr>
          <w:rFonts w:ascii="Times New Roman" w:hAnsi="Times New Roman" w:cs="Times New Roman"/>
          <w:sz w:val="24"/>
          <w:szCs w:val="24"/>
        </w:rPr>
        <w:t>Výchovný koncert ZUŠ</w:t>
      </w:r>
    </w:p>
    <w:p w:rsidR="007C026F" w:rsidRPr="005C4A9E" w:rsidRDefault="007C026F" w:rsidP="005C4A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342A" w:rsidRDefault="004A342A" w:rsidP="005C4A9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4A342A" w:rsidRDefault="004A342A" w:rsidP="0051616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čka nám ochorela –</w:t>
      </w:r>
      <w:r w:rsidR="00F63396">
        <w:rPr>
          <w:rFonts w:ascii="Times New Roman" w:hAnsi="Times New Roman" w:cs="Times New Roman"/>
          <w:sz w:val="24"/>
          <w:szCs w:val="24"/>
        </w:rPr>
        <w:t xml:space="preserve"> Evičku bolí zub, Evička spadla</w:t>
      </w:r>
      <w:r>
        <w:rPr>
          <w:rFonts w:ascii="Times New Roman" w:hAnsi="Times New Roman" w:cs="Times New Roman"/>
          <w:sz w:val="24"/>
          <w:szCs w:val="24"/>
        </w:rPr>
        <w:t xml:space="preserve"> prezentácia 5-6r. detí pred</w:t>
      </w:r>
      <w:r w:rsidR="00F63396">
        <w:rPr>
          <w:rFonts w:ascii="Times New Roman" w:hAnsi="Times New Roman" w:cs="Times New Roman"/>
          <w:sz w:val="24"/>
          <w:szCs w:val="24"/>
        </w:rPr>
        <w:t xml:space="preserve"> ostatnými deťmi</w:t>
      </w:r>
    </w:p>
    <w:p w:rsidR="00FD4E1F" w:rsidRPr="00FB5732" w:rsidRDefault="0051616C" w:rsidP="00F17E4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732">
        <w:rPr>
          <w:rFonts w:ascii="Times New Roman" w:hAnsi="Times New Roman" w:cs="Times New Roman"/>
          <w:sz w:val="24"/>
          <w:szCs w:val="24"/>
        </w:rPr>
        <w:t xml:space="preserve">Rozlúčka </w:t>
      </w:r>
      <w:r w:rsidR="00A96D24" w:rsidRPr="00FB5732">
        <w:rPr>
          <w:rFonts w:ascii="Times New Roman" w:hAnsi="Times New Roman" w:cs="Times New Roman"/>
          <w:sz w:val="24"/>
          <w:szCs w:val="24"/>
        </w:rPr>
        <w:t xml:space="preserve"> predškolákov : Lúčime sa</w:t>
      </w:r>
      <w:r w:rsidR="007C026F" w:rsidRPr="00FB5732">
        <w:rPr>
          <w:rFonts w:ascii="Times New Roman" w:hAnsi="Times New Roman" w:cs="Times New Roman"/>
          <w:sz w:val="24"/>
          <w:szCs w:val="24"/>
        </w:rPr>
        <w:t>, Ballagunk</w:t>
      </w:r>
    </w:p>
    <w:p w:rsidR="007C7F53" w:rsidRPr="00445491" w:rsidRDefault="00512A85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Odporúčania pre ďalší rozvoj materskej školy :</w:t>
      </w:r>
    </w:p>
    <w:p w:rsidR="00512A85" w:rsidRPr="00445491" w:rsidRDefault="00EA6D3D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Pokračovať v osvedčených </w:t>
      </w:r>
      <w:r w:rsidR="009012B3" w:rsidRPr="00445491">
        <w:rPr>
          <w:rFonts w:ascii="Times New Roman" w:hAnsi="Times New Roman" w:cs="Times New Roman"/>
          <w:sz w:val="24"/>
          <w:szCs w:val="24"/>
        </w:rPr>
        <w:t>projektoch.</w:t>
      </w:r>
    </w:p>
    <w:p w:rsidR="00EB20D4" w:rsidRPr="00445491" w:rsidRDefault="00EA6D3D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Zvyšovať odbornosť pedagogických pracovníkov účasťou na od</w:t>
      </w:r>
      <w:r w:rsidR="00AC027F" w:rsidRPr="00445491">
        <w:rPr>
          <w:rFonts w:ascii="Times New Roman" w:hAnsi="Times New Roman" w:cs="Times New Roman"/>
          <w:sz w:val="24"/>
          <w:szCs w:val="24"/>
        </w:rPr>
        <w:t xml:space="preserve">borných seminároch, </w:t>
      </w:r>
      <w:r w:rsidR="00A62370">
        <w:rPr>
          <w:rFonts w:ascii="Times New Roman" w:hAnsi="Times New Roman" w:cs="Times New Roman"/>
          <w:sz w:val="24"/>
          <w:szCs w:val="24"/>
        </w:rPr>
        <w:t xml:space="preserve">školeniach – najmä online. </w:t>
      </w:r>
      <w:r w:rsidR="009012B3" w:rsidRPr="00445491">
        <w:rPr>
          <w:rFonts w:ascii="Times New Roman" w:hAnsi="Times New Roman" w:cs="Times New Roman"/>
          <w:sz w:val="24"/>
          <w:szCs w:val="24"/>
        </w:rPr>
        <w:t xml:space="preserve">Vzdelávať sa aj </w:t>
      </w:r>
      <w:r w:rsidR="008F3858" w:rsidRPr="00445491">
        <w:rPr>
          <w:rFonts w:ascii="Times New Roman" w:hAnsi="Times New Roman" w:cs="Times New Roman"/>
          <w:sz w:val="24"/>
          <w:szCs w:val="24"/>
        </w:rPr>
        <w:t xml:space="preserve">pomocou </w:t>
      </w:r>
      <w:r w:rsidR="00BA60AD" w:rsidRPr="00445491">
        <w:rPr>
          <w:rFonts w:ascii="Times New Roman" w:hAnsi="Times New Roman" w:cs="Times New Roman"/>
          <w:sz w:val="24"/>
          <w:szCs w:val="24"/>
        </w:rPr>
        <w:t xml:space="preserve">internetových odborných stránok, vzájomnými </w:t>
      </w:r>
      <w:r w:rsidR="00F63396">
        <w:rPr>
          <w:rFonts w:ascii="Times New Roman" w:hAnsi="Times New Roman" w:cs="Times New Roman"/>
          <w:sz w:val="24"/>
          <w:szCs w:val="24"/>
        </w:rPr>
        <w:t>radami a spoluprácou s inými MŠ.</w:t>
      </w:r>
    </w:p>
    <w:p w:rsidR="0049495F" w:rsidRPr="00445491" w:rsidRDefault="0049495F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Oblasti v ktorých materská škola dosahuje dobré výsledky a nedostatky :</w:t>
      </w:r>
    </w:p>
    <w:p w:rsidR="0049495F" w:rsidRPr="00445491" w:rsidRDefault="0049495F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ilné stránky:</w:t>
      </w:r>
    </w:p>
    <w:p w:rsidR="0049495F" w:rsidRPr="00445491" w:rsidRDefault="00BA60AD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Odbornosť a </w:t>
      </w:r>
      <w:r w:rsidR="0049495F" w:rsidRPr="00445491">
        <w:rPr>
          <w:rFonts w:ascii="Times New Roman" w:hAnsi="Times New Roman" w:cs="Times New Roman"/>
          <w:sz w:val="24"/>
          <w:szCs w:val="24"/>
        </w:rPr>
        <w:t>kvalifikovanosť učiteliek</w:t>
      </w:r>
    </w:p>
    <w:p w:rsidR="0049495F" w:rsidRPr="00445491" w:rsidRDefault="0049495F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hodné pod</w:t>
      </w:r>
      <w:r w:rsidR="003B373E" w:rsidRPr="00445491">
        <w:rPr>
          <w:rFonts w:ascii="Times New Roman" w:hAnsi="Times New Roman" w:cs="Times New Roman"/>
          <w:sz w:val="24"/>
          <w:szCs w:val="24"/>
        </w:rPr>
        <w:t>mienky na realizáciu výchovno-</w:t>
      </w:r>
      <w:r w:rsidRPr="00445491">
        <w:rPr>
          <w:rFonts w:ascii="Times New Roman" w:hAnsi="Times New Roman" w:cs="Times New Roman"/>
          <w:sz w:val="24"/>
          <w:szCs w:val="24"/>
        </w:rPr>
        <w:t>vzdelávacej procesu</w:t>
      </w:r>
    </w:p>
    <w:p w:rsidR="008F3858" w:rsidRPr="00445491" w:rsidRDefault="008F3858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ydarené  a prosperujúce  aktivity</w:t>
      </w:r>
    </w:p>
    <w:p w:rsidR="0049495F" w:rsidRPr="00445491" w:rsidRDefault="0049495F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brá spolupráca so zriaďovateľom</w:t>
      </w:r>
      <w:r w:rsidR="006B2901" w:rsidRPr="00445491">
        <w:rPr>
          <w:rFonts w:ascii="Times New Roman" w:hAnsi="Times New Roman" w:cs="Times New Roman"/>
          <w:sz w:val="24"/>
          <w:szCs w:val="24"/>
        </w:rPr>
        <w:t xml:space="preserve"> a ostatnými subjektmi</w:t>
      </w:r>
    </w:p>
    <w:p w:rsidR="0049495F" w:rsidRPr="00445491" w:rsidRDefault="0049495F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statok učebných pomôcok, didaktickej techniky</w:t>
      </w:r>
      <w:r w:rsidR="009012B3" w:rsidRPr="00445491">
        <w:rPr>
          <w:rFonts w:ascii="Times New Roman" w:hAnsi="Times New Roman" w:cs="Times New Roman"/>
          <w:sz w:val="24"/>
          <w:szCs w:val="24"/>
        </w:rPr>
        <w:t>, všetky triedy majú interaktívnu tabuľu</w:t>
      </w:r>
      <w:r w:rsidR="0051616C">
        <w:rPr>
          <w:rFonts w:ascii="Times New Roman" w:hAnsi="Times New Roman" w:cs="Times New Roman"/>
          <w:sz w:val="24"/>
          <w:szCs w:val="24"/>
        </w:rPr>
        <w:t>, internetové pripojenie</w:t>
      </w:r>
      <w:r w:rsidR="003B38AA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FB5732">
        <w:rPr>
          <w:rFonts w:ascii="Times New Roman" w:hAnsi="Times New Roman" w:cs="Times New Roman"/>
          <w:sz w:val="24"/>
          <w:szCs w:val="24"/>
        </w:rPr>
        <w:t>. množstvo didaktickej techniky a pomôcok</w:t>
      </w:r>
    </w:p>
    <w:p w:rsidR="00F00125" w:rsidRPr="00445491" w:rsidRDefault="00F00125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Kreativita a iniciatíva pedagogických zamestnancov</w:t>
      </w:r>
    </w:p>
    <w:p w:rsidR="0049495F" w:rsidRPr="00F63396" w:rsidRDefault="00A62370" w:rsidP="00F6339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asistentov pri výchovno – vzdelávacom procese.</w:t>
      </w:r>
    </w:p>
    <w:p w:rsidR="0049495F" w:rsidRPr="00445491" w:rsidRDefault="0049495F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labé stránky :</w:t>
      </w:r>
    </w:p>
    <w:p w:rsidR="0049495F" w:rsidRPr="00445491" w:rsidRDefault="00296C5C" w:rsidP="006E37A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epravidelná dochádzka detí do materskej školy</w:t>
      </w:r>
    </w:p>
    <w:p w:rsidR="00F00125" w:rsidRPr="00445491" w:rsidRDefault="00F00125" w:rsidP="006E37A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Nedostatky u detí </w:t>
      </w:r>
      <w:r w:rsidR="00A80D04" w:rsidRPr="00445491">
        <w:rPr>
          <w:rFonts w:ascii="Times New Roman" w:hAnsi="Times New Roman" w:cs="Times New Roman"/>
          <w:sz w:val="24"/>
          <w:szCs w:val="24"/>
        </w:rPr>
        <w:t xml:space="preserve">pri  používaní </w:t>
      </w:r>
      <w:r w:rsidRPr="00445491">
        <w:rPr>
          <w:rFonts w:ascii="Times New Roman" w:hAnsi="Times New Roman" w:cs="Times New Roman"/>
          <w:sz w:val="24"/>
          <w:szCs w:val="24"/>
        </w:rPr>
        <w:t xml:space="preserve"> slovenského jazyka</w:t>
      </w:r>
      <w:r w:rsidR="00A80D04" w:rsidRPr="00445491">
        <w:rPr>
          <w:rFonts w:ascii="Times New Roman" w:hAnsi="Times New Roman" w:cs="Times New Roman"/>
          <w:sz w:val="24"/>
          <w:szCs w:val="24"/>
        </w:rPr>
        <w:t xml:space="preserve"> v komunikácii</w:t>
      </w:r>
    </w:p>
    <w:p w:rsidR="00F00125" w:rsidRPr="00445491" w:rsidRDefault="00F00125" w:rsidP="006E37A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eochota rodičov zapájať sa do diania a aktivít v MŠ</w:t>
      </w:r>
    </w:p>
    <w:p w:rsidR="00296C5C" w:rsidRDefault="00296C5C" w:rsidP="001F7DE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ezáujem</w:t>
      </w:r>
      <w:r w:rsidR="00F00125" w:rsidRPr="00445491">
        <w:rPr>
          <w:rFonts w:ascii="Times New Roman" w:hAnsi="Times New Roman" w:cs="Times New Roman"/>
          <w:sz w:val="24"/>
          <w:szCs w:val="24"/>
        </w:rPr>
        <w:t xml:space="preserve"> a neochota</w:t>
      </w:r>
      <w:r w:rsidRPr="00445491">
        <w:rPr>
          <w:rFonts w:ascii="Times New Roman" w:hAnsi="Times New Roman" w:cs="Times New Roman"/>
          <w:sz w:val="24"/>
          <w:szCs w:val="24"/>
        </w:rPr>
        <w:t xml:space="preserve"> podnikateľských subjektov o spoluprácu </w:t>
      </w:r>
      <w:r w:rsidR="009012B3" w:rsidRPr="00445491">
        <w:rPr>
          <w:rFonts w:ascii="Times New Roman" w:hAnsi="Times New Roman" w:cs="Times New Roman"/>
          <w:sz w:val="24"/>
          <w:szCs w:val="24"/>
        </w:rPr>
        <w:t xml:space="preserve"> a</w:t>
      </w:r>
      <w:r w:rsidR="00833BA8">
        <w:rPr>
          <w:rFonts w:ascii="Times New Roman" w:hAnsi="Times New Roman" w:cs="Times New Roman"/>
          <w:sz w:val="24"/>
          <w:szCs w:val="24"/>
        </w:rPr>
        <w:t> </w:t>
      </w:r>
      <w:r w:rsidR="009012B3" w:rsidRPr="00445491">
        <w:rPr>
          <w:rFonts w:ascii="Times New Roman" w:hAnsi="Times New Roman" w:cs="Times New Roman"/>
          <w:sz w:val="24"/>
          <w:szCs w:val="24"/>
        </w:rPr>
        <w:t>pomoc</w:t>
      </w:r>
    </w:p>
    <w:p w:rsidR="00833BA8" w:rsidRPr="001F7DED" w:rsidRDefault="00833BA8" w:rsidP="00833B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1305A3" w:rsidRPr="00445491" w:rsidRDefault="00DE6BBA" w:rsidP="00DE6BBA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priestorových a materiálnych podmienkach materskej školy</w:t>
      </w:r>
      <w:r w:rsidR="001305A3" w:rsidRPr="00445491">
        <w:rPr>
          <w:rFonts w:ascii="Times New Roman" w:hAnsi="Times New Roman" w:cs="Times New Roman"/>
          <w:b/>
          <w:sz w:val="24"/>
          <w:szCs w:val="24"/>
        </w:rPr>
        <w:t>:</w:t>
      </w:r>
    </w:p>
    <w:p w:rsidR="001305A3" w:rsidRPr="00445491" w:rsidRDefault="0091101B" w:rsidP="002044FC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Pozitíva : </w:t>
      </w:r>
    </w:p>
    <w:p w:rsidR="002044FC" w:rsidRPr="00445491" w:rsidRDefault="002044FC" w:rsidP="002044FC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rimerané  vykurovanie priestorov</w:t>
      </w:r>
    </w:p>
    <w:p w:rsidR="0091101B" w:rsidRPr="00445491" w:rsidRDefault="002044FC" w:rsidP="009012B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Interiér stále esteticky dotváraný učiteľkami</w:t>
      </w:r>
    </w:p>
    <w:p w:rsidR="0091101B" w:rsidRPr="00F63396" w:rsidRDefault="009012B3" w:rsidP="00F6339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Bezpečný </w:t>
      </w:r>
      <w:r w:rsidR="00F63396">
        <w:rPr>
          <w:rFonts w:ascii="Times New Roman" w:hAnsi="Times New Roman" w:cs="Times New Roman"/>
          <w:sz w:val="24"/>
          <w:szCs w:val="24"/>
        </w:rPr>
        <w:t xml:space="preserve">, ohradený </w:t>
      </w:r>
      <w:r w:rsidRPr="00445491">
        <w:rPr>
          <w:rFonts w:ascii="Times New Roman" w:hAnsi="Times New Roman" w:cs="Times New Roman"/>
          <w:sz w:val="24"/>
          <w:szCs w:val="24"/>
        </w:rPr>
        <w:t>vlastný</w:t>
      </w:r>
      <w:r w:rsidR="00841BDB" w:rsidRPr="00445491">
        <w:rPr>
          <w:rFonts w:ascii="Times New Roman" w:hAnsi="Times New Roman" w:cs="Times New Roman"/>
          <w:sz w:val="24"/>
          <w:szCs w:val="24"/>
        </w:rPr>
        <w:t xml:space="preserve"> trávnatý </w:t>
      </w:r>
      <w:r w:rsidRPr="00445491">
        <w:rPr>
          <w:rFonts w:ascii="Times New Roman" w:hAnsi="Times New Roman" w:cs="Times New Roman"/>
          <w:sz w:val="24"/>
          <w:szCs w:val="24"/>
        </w:rPr>
        <w:t xml:space="preserve"> školský dvor</w:t>
      </w:r>
      <w:r w:rsidR="00A62370">
        <w:rPr>
          <w:rFonts w:ascii="Times New Roman" w:hAnsi="Times New Roman" w:cs="Times New Roman"/>
          <w:sz w:val="24"/>
          <w:szCs w:val="24"/>
        </w:rPr>
        <w:t xml:space="preserve"> vybavený detským certifikovaným </w:t>
      </w:r>
      <w:r w:rsidR="006D78DF" w:rsidRPr="00445491">
        <w:rPr>
          <w:rFonts w:ascii="Times New Roman" w:hAnsi="Times New Roman" w:cs="Times New Roman"/>
          <w:sz w:val="24"/>
          <w:szCs w:val="24"/>
        </w:rPr>
        <w:t xml:space="preserve"> náčiním</w:t>
      </w:r>
    </w:p>
    <w:p w:rsidR="004944E2" w:rsidRPr="002E274D" w:rsidRDefault="005877CB" w:rsidP="002E274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avenie všetký</w:t>
      </w:r>
      <w:r w:rsidR="00A96B2D">
        <w:rPr>
          <w:rFonts w:ascii="Times New Roman" w:hAnsi="Times New Roman" w:cs="Times New Roman"/>
          <w:sz w:val="24"/>
          <w:szCs w:val="24"/>
        </w:rPr>
        <w:t xml:space="preserve">ch tried </w:t>
      </w:r>
      <w:r w:rsidR="007C026F">
        <w:rPr>
          <w:rFonts w:ascii="Times New Roman" w:hAnsi="Times New Roman" w:cs="Times New Roman"/>
          <w:sz w:val="24"/>
          <w:szCs w:val="24"/>
        </w:rPr>
        <w:t>estetickým</w:t>
      </w:r>
      <w:r w:rsidR="00A96B2D">
        <w:rPr>
          <w:rFonts w:ascii="Times New Roman" w:hAnsi="Times New Roman" w:cs="Times New Roman"/>
          <w:sz w:val="24"/>
          <w:szCs w:val="24"/>
        </w:rPr>
        <w:t xml:space="preserve"> detským nábytkom</w:t>
      </w:r>
      <w:r w:rsidR="007C026F">
        <w:rPr>
          <w:rFonts w:ascii="Times New Roman" w:hAnsi="Times New Roman" w:cs="Times New Roman"/>
          <w:sz w:val="24"/>
          <w:szCs w:val="24"/>
        </w:rPr>
        <w:t>, šatňa</w:t>
      </w:r>
      <w:r w:rsidR="00A96B2D">
        <w:rPr>
          <w:rFonts w:ascii="Times New Roman" w:hAnsi="Times New Roman" w:cs="Times New Roman"/>
          <w:sz w:val="24"/>
          <w:szCs w:val="24"/>
        </w:rPr>
        <w:t xml:space="preserve"> </w:t>
      </w:r>
      <w:r w:rsidR="007C026F">
        <w:rPr>
          <w:rFonts w:ascii="Times New Roman" w:hAnsi="Times New Roman" w:cs="Times New Roman"/>
          <w:sz w:val="24"/>
          <w:szCs w:val="24"/>
        </w:rPr>
        <w:t>farebnými skrinkami.</w:t>
      </w:r>
    </w:p>
    <w:p w:rsidR="00EC5842" w:rsidRDefault="00EC5842" w:rsidP="00E00B1B">
      <w:pPr>
        <w:rPr>
          <w:rFonts w:ascii="Times New Roman" w:hAnsi="Times New Roman" w:cs="Times New Roman"/>
          <w:b/>
          <w:sz w:val="24"/>
          <w:szCs w:val="24"/>
        </w:rPr>
      </w:pPr>
    </w:p>
    <w:p w:rsidR="002C327B" w:rsidRPr="00445491" w:rsidRDefault="002C327B" w:rsidP="00E00B1B">
      <w:pPr>
        <w:rPr>
          <w:rFonts w:ascii="Times New Roman" w:hAnsi="Times New Roman" w:cs="Times New Roman"/>
          <w:b/>
          <w:sz w:val="24"/>
          <w:szCs w:val="24"/>
        </w:rPr>
      </w:pPr>
    </w:p>
    <w:p w:rsidR="008F3858" w:rsidRPr="00445491" w:rsidRDefault="0091101B" w:rsidP="00EC5842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finančnom a</w:t>
      </w:r>
      <w:r w:rsidR="00E91C1B" w:rsidRPr="00445491">
        <w:rPr>
          <w:rFonts w:ascii="Times New Roman" w:hAnsi="Times New Roman" w:cs="Times New Roman"/>
          <w:b/>
          <w:sz w:val="24"/>
          <w:szCs w:val="24"/>
        </w:rPr>
        <w:t> hmotnom zabezpečení výchovno-</w:t>
      </w:r>
      <w:r w:rsidRPr="00445491">
        <w:rPr>
          <w:rFonts w:ascii="Times New Roman" w:hAnsi="Times New Roman" w:cs="Times New Roman"/>
          <w:b/>
          <w:sz w:val="24"/>
          <w:szCs w:val="24"/>
        </w:rPr>
        <w:t>vzdelávacej činnosti</w:t>
      </w:r>
      <w:r w:rsidR="00E00B1B" w:rsidRPr="00445491">
        <w:rPr>
          <w:rFonts w:ascii="Times New Roman" w:hAnsi="Times New Roman" w:cs="Times New Roman"/>
          <w:b/>
          <w:sz w:val="24"/>
          <w:szCs w:val="24"/>
        </w:rPr>
        <w:t xml:space="preserve"> materskej školy:</w:t>
      </w:r>
    </w:p>
    <w:p w:rsidR="00595AE5" w:rsidRPr="00445491" w:rsidRDefault="00E00B1B" w:rsidP="0059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Materská škola je od 01.09.2007 samostatným právnym subjektom. Rozpočet pre materskú školu prideľuje zriaď</w:t>
      </w:r>
      <w:r w:rsidR="00C75118" w:rsidRPr="00445491">
        <w:rPr>
          <w:rFonts w:ascii="Times New Roman" w:hAnsi="Times New Roman" w:cs="Times New Roman"/>
          <w:sz w:val="24"/>
          <w:szCs w:val="24"/>
        </w:rPr>
        <w:t xml:space="preserve">ovateľ : Mesto Čierna nad Tisou z podielových </w:t>
      </w:r>
      <w:r w:rsidR="00595AE5" w:rsidRPr="00445491">
        <w:rPr>
          <w:rFonts w:ascii="Times New Roman" w:hAnsi="Times New Roman" w:cs="Times New Roman"/>
          <w:sz w:val="24"/>
          <w:szCs w:val="24"/>
        </w:rPr>
        <w:t>daní mesta.</w:t>
      </w:r>
    </w:p>
    <w:p w:rsidR="00296C5C" w:rsidRPr="007320E8" w:rsidRDefault="00245D7D" w:rsidP="0059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</w:t>
      </w:r>
      <w:r w:rsidR="00F00125" w:rsidRPr="00445491">
        <w:rPr>
          <w:rFonts w:ascii="Times New Roman" w:hAnsi="Times New Roman" w:cs="Times New Roman"/>
          <w:sz w:val="24"/>
          <w:szCs w:val="24"/>
        </w:rPr>
        <w:t xml:space="preserve">tácia od zriaďovateľa za </w:t>
      </w:r>
      <w:r w:rsidR="00833BA8">
        <w:rPr>
          <w:rFonts w:ascii="Times New Roman" w:hAnsi="Times New Roman" w:cs="Times New Roman"/>
          <w:sz w:val="24"/>
          <w:szCs w:val="24"/>
        </w:rPr>
        <w:t>školský</w:t>
      </w:r>
      <w:r w:rsidRPr="00445491">
        <w:rPr>
          <w:rFonts w:ascii="Times New Roman" w:hAnsi="Times New Roman" w:cs="Times New Roman"/>
          <w:sz w:val="24"/>
          <w:szCs w:val="24"/>
        </w:rPr>
        <w:t xml:space="preserve"> rok činila</w:t>
      </w:r>
      <w:r w:rsidR="00F0012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A31A4E">
        <w:rPr>
          <w:rFonts w:ascii="Times New Roman" w:hAnsi="Times New Roman" w:cs="Times New Roman"/>
          <w:b/>
          <w:sz w:val="24"/>
          <w:szCs w:val="24"/>
        </w:rPr>
        <w:t>243 608,35</w:t>
      </w:r>
      <w:r w:rsidR="007320E8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94190F" w:rsidRPr="00445491" w:rsidRDefault="00E00B1B" w:rsidP="00595A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a neinvest</w:t>
      </w:r>
      <w:r w:rsidR="00A62370">
        <w:rPr>
          <w:rFonts w:ascii="Times New Roman" w:hAnsi="Times New Roman" w:cs="Times New Roman"/>
          <w:sz w:val="24"/>
          <w:szCs w:val="24"/>
        </w:rPr>
        <w:t>ičné výdavky rodičia prispievali</w:t>
      </w:r>
      <w:r w:rsidRPr="00445491">
        <w:rPr>
          <w:rFonts w:ascii="Times New Roman" w:hAnsi="Times New Roman" w:cs="Times New Roman"/>
          <w:sz w:val="24"/>
          <w:szCs w:val="24"/>
        </w:rPr>
        <w:t xml:space="preserve"> čiastkou </w:t>
      </w:r>
      <w:r w:rsidR="002B1559">
        <w:rPr>
          <w:rFonts w:ascii="Times New Roman" w:hAnsi="Times New Roman" w:cs="Times New Roman"/>
          <w:b/>
          <w:sz w:val="24"/>
          <w:szCs w:val="24"/>
        </w:rPr>
        <w:t>12</w:t>
      </w:r>
      <w:r w:rsidR="004944E2">
        <w:rPr>
          <w:rFonts w:ascii="Times New Roman" w:hAnsi="Times New Roman" w:cs="Times New Roman"/>
          <w:b/>
          <w:sz w:val="24"/>
          <w:szCs w:val="24"/>
        </w:rPr>
        <w:t>,0</w:t>
      </w:r>
      <w:r w:rsidR="002463E2" w:rsidRPr="00445491">
        <w:rPr>
          <w:rFonts w:ascii="Times New Roman" w:hAnsi="Times New Roman" w:cs="Times New Roman"/>
          <w:b/>
          <w:sz w:val="24"/>
          <w:szCs w:val="24"/>
        </w:rPr>
        <w:t>0</w:t>
      </w:r>
      <w:r w:rsidR="00A75C59" w:rsidRPr="00445491">
        <w:rPr>
          <w:rFonts w:ascii="Times New Roman" w:hAnsi="Times New Roman" w:cs="Times New Roman"/>
          <w:b/>
          <w:sz w:val="24"/>
          <w:szCs w:val="24"/>
        </w:rPr>
        <w:t xml:space="preserve"> € </w:t>
      </w:r>
      <w:r w:rsidR="002B1559">
        <w:rPr>
          <w:rFonts w:ascii="Times New Roman" w:hAnsi="Times New Roman" w:cs="Times New Roman"/>
          <w:b/>
          <w:sz w:val="24"/>
          <w:szCs w:val="24"/>
        </w:rPr>
        <w:t xml:space="preserve"> mesačne.</w:t>
      </w:r>
    </w:p>
    <w:p w:rsidR="008C3FE2" w:rsidRPr="00445491" w:rsidRDefault="002B1559" w:rsidP="00445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22/2023</w:t>
      </w:r>
      <w:r w:rsidR="008C3FE2" w:rsidRPr="00445491">
        <w:rPr>
          <w:rFonts w:ascii="Times New Roman" w:hAnsi="Times New Roman" w:cs="Times New Roman"/>
          <w:sz w:val="24"/>
          <w:szCs w:val="24"/>
        </w:rPr>
        <w:t xml:space="preserve"> rodičia prispeli na neinvestičné výdavky MŠ sumou</w:t>
      </w:r>
      <w:r w:rsidR="005337EC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8C3FE2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A31A4E">
        <w:rPr>
          <w:rFonts w:ascii="Times New Roman" w:hAnsi="Times New Roman" w:cs="Times New Roman"/>
          <w:b/>
          <w:sz w:val="24"/>
          <w:szCs w:val="24"/>
        </w:rPr>
        <w:t>4308</w:t>
      </w:r>
      <w:r w:rsidR="00B9006C">
        <w:rPr>
          <w:rFonts w:ascii="Times New Roman" w:hAnsi="Times New Roman" w:cs="Times New Roman"/>
          <w:b/>
          <w:sz w:val="24"/>
          <w:szCs w:val="24"/>
        </w:rPr>
        <w:t>,00</w:t>
      </w:r>
      <w:r w:rsidR="005337EC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FE2" w:rsidRPr="00445491">
        <w:rPr>
          <w:rFonts w:ascii="Times New Roman" w:hAnsi="Times New Roman" w:cs="Times New Roman"/>
          <w:b/>
          <w:sz w:val="24"/>
          <w:szCs w:val="24"/>
        </w:rPr>
        <w:t>€.</w:t>
      </w:r>
      <w:r w:rsidR="008B176B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369" w:rsidRPr="001F7DED" w:rsidRDefault="008C3FE2" w:rsidP="00445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KŠÚ prispel pre 5 ročné deti</w:t>
      </w:r>
      <w:r w:rsidR="00226FFC">
        <w:rPr>
          <w:rFonts w:ascii="Times New Roman" w:hAnsi="Times New Roman" w:cs="Times New Roman"/>
          <w:sz w:val="24"/>
          <w:szCs w:val="24"/>
        </w:rPr>
        <w:t xml:space="preserve"> od </w:t>
      </w:r>
      <w:r w:rsidR="00A75C59" w:rsidRPr="00445491">
        <w:rPr>
          <w:rFonts w:ascii="Times New Roman" w:hAnsi="Times New Roman" w:cs="Times New Roman"/>
          <w:sz w:val="24"/>
          <w:szCs w:val="24"/>
        </w:rPr>
        <w:t xml:space="preserve">sumou </w:t>
      </w:r>
      <w:r w:rsidR="00A75C59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A4E">
        <w:rPr>
          <w:rFonts w:ascii="Times New Roman" w:hAnsi="Times New Roman" w:cs="Times New Roman"/>
          <w:b/>
          <w:sz w:val="24"/>
          <w:szCs w:val="24"/>
        </w:rPr>
        <w:t>19345</w:t>
      </w:r>
      <w:r w:rsidR="00B9006C">
        <w:rPr>
          <w:rFonts w:ascii="Times New Roman" w:hAnsi="Times New Roman" w:cs="Times New Roman"/>
          <w:b/>
          <w:sz w:val="24"/>
          <w:szCs w:val="24"/>
        </w:rPr>
        <w:t>,00</w:t>
      </w:r>
      <w:r w:rsidR="00704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F5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A75C59" w:rsidRPr="00445491">
        <w:rPr>
          <w:rFonts w:ascii="Times New Roman" w:hAnsi="Times New Roman" w:cs="Times New Roman"/>
          <w:b/>
          <w:sz w:val="24"/>
          <w:szCs w:val="24"/>
        </w:rPr>
        <w:t>€</w:t>
      </w:r>
      <w:r w:rsidR="0094190F" w:rsidRPr="00445491">
        <w:rPr>
          <w:rFonts w:ascii="Times New Roman" w:hAnsi="Times New Roman" w:cs="Times New Roman"/>
          <w:b/>
          <w:sz w:val="24"/>
          <w:szCs w:val="24"/>
        </w:rPr>
        <w:t>.</w:t>
      </w:r>
    </w:p>
    <w:p w:rsidR="00AA2398" w:rsidRPr="00445491" w:rsidRDefault="00AA2398" w:rsidP="00445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Záver :</w:t>
      </w:r>
    </w:p>
    <w:p w:rsidR="00595AE5" w:rsidRPr="001F7DED" w:rsidRDefault="00A401D2" w:rsidP="001F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 celom</w:t>
      </w:r>
      <w:r w:rsidR="003B373E" w:rsidRPr="00445491">
        <w:rPr>
          <w:rFonts w:ascii="Times New Roman" w:hAnsi="Times New Roman" w:cs="Times New Roman"/>
          <w:sz w:val="24"/>
          <w:szCs w:val="24"/>
        </w:rPr>
        <w:t xml:space="preserve"> rozsahu predprimárnej výchovno-</w:t>
      </w:r>
      <w:r w:rsidRPr="00445491">
        <w:rPr>
          <w:rFonts w:ascii="Times New Roman" w:hAnsi="Times New Roman" w:cs="Times New Roman"/>
          <w:sz w:val="24"/>
          <w:szCs w:val="24"/>
        </w:rPr>
        <w:t xml:space="preserve">vzdelávacej činnosti sme kládli dôraz na formovanie postojov detí k zdraviu, zdravotnému životnému štýlu. Edukačné </w:t>
      </w:r>
      <w:r w:rsidR="00505525" w:rsidRPr="00445491">
        <w:rPr>
          <w:rFonts w:ascii="Times New Roman" w:hAnsi="Times New Roman" w:cs="Times New Roman"/>
          <w:sz w:val="24"/>
          <w:szCs w:val="24"/>
        </w:rPr>
        <w:t xml:space="preserve">aktivity sme cielene </w:t>
      </w:r>
      <w:r w:rsidRPr="00445491">
        <w:rPr>
          <w:rFonts w:ascii="Times New Roman" w:hAnsi="Times New Roman" w:cs="Times New Roman"/>
          <w:sz w:val="24"/>
          <w:szCs w:val="24"/>
        </w:rPr>
        <w:t xml:space="preserve"> orientovali na oboznamovanie, získavanie, ovládanie, zautomatizovanie vedomostí, zručností a návykov detí. Podporovali sme sebaistotu detí a dodržiavanie základných</w:t>
      </w:r>
      <w:r w:rsidRPr="00445491">
        <w:rPr>
          <w:rFonts w:ascii="Times New Roman" w:hAnsi="Times New Roman" w:cs="Times New Roman"/>
        </w:rPr>
        <w:t xml:space="preserve"> </w:t>
      </w:r>
      <w:r w:rsidRPr="00445491">
        <w:rPr>
          <w:rFonts w:ascii="Times New Roman" w:hAnsi="Times New Roman" w:cs="Times New Roman"/>
          <w:sz w:val="24"/>
          <w:szCs w:val="24"/>
        </w:rPr>
        <w:t>pravidiel kultúrneho správania.</w:t>
      </w:r>
      <w:r w:rsidR="0050552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156C7A" w:rsidRPr="00445491">
        <w:rPr>
          <w:rFonts w:ascii="Times New Roman" w:hAnsi="Times New Roman" w:cs="Times New Roman"/>
          <w:sz w:val="24"/>
          <w:szCs w:val="24"/>
        </w:rPr>
        <w:t>Učiteľky pracovali podľa</w:t>
      </w:r>
      <w:r w:rsidR="007A2B7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50A13">
        <w:rPr>
          <w:rFonts w:ascii="Times New Roman" w:hAnsi="Times New Roman" w:cs="Times New Roman"/>
          <w:sz w:val="24"/>
          <w:szCs w:val="24"/>
        </w:rPr>
        <w:t xml:space="preserve">inovovaného </w:t>
      </w:r>
      <w:r w:rsidR="00156C7A" w:rsidRPr="00445491">
        <w:rPr>
          <w:rFonts w:ascii="Times New Roman" w:hAnsi="Times New Roman" w:cs="Times New Roman"/>
          <w:sz w:val="24"/>
          <w:szCs w:val="24"/>
        </w:rPr>
        <w:t>ŠVP</w:t>
      </w:r>
      <w:r w:rsidR="007E1C81">
        <w:rPr>
          <w:rFonts w:ascii="Times New Roman" w:hAnsi="Times New Roman" w:cs="Times New Roman"/>
          <w:sz w:val="24"/>
          <w:szCs w:val="24"/>
        </w:rPr>
        <w:t xml:space="preserve"> </w:t>
      </w:r>
      <w:r w:rsidR="00156C7A" w:rsidRPr="00445491">
        <w:rPr>
          <w:rFonts w:ascii="Times New Roman" w:hAnsi="Times New Roman" w:cs="Times New Roman"/>
          <w:sz w:val="24"/>
          <w:szCs w:val="24"/>
        </w:rPr>
        <w:t>a</w:t>
      </w:r>
      <w:r w:rsidR="00750A13">
        <w:rPr>
          <w:rFonts w:ascii="Times New Roman" w:hAnsi="Times New Roman" w:cs="Times New Roman"/>
          <w:sz w:val="24"/>
          <w:szCs w:val="24"/>
        </w:rPr>
        <w:t> ŠkVP - Cesta za poznaním ale učebné osnovy sme používali zo ŠVP.</w:t>
      </w:r>
      <w:r w:rsidR="00156C7A" w:rsidRPr="00445491">
        <w:rPr>
          <w:rFonts w:ascii="Times New Roman" w:hAnsi="Times New Roman" w:cs="Times New Roman"/>
          <w:sz w:val="24"/>
          <w:szCs w:val="24"/>
        </w:rPr>
        <w:t xml:space="preserve"> Z nich potom</w:t>
      </w:r>
      <w:r w:rsidR="00A75756" w:rsidRPr="00445491">
        <w:rPr>
          <w:rFonts w:ascii="Times New Roman" w:hAnsi="Times New Roman" w:cs="Times New Roman"/>
          <w:sz w:val="24"/>
          <w:szCs w:val="24"/>
        </w:rPr>
        <w:t xml:space="preserve"> tvorili týždenné plány</w:t>
      </w:r>
      <w:r w:rsidR="00505525" w:rsidRPr="00445491">
        <w:rPr>
          <w:rFonts w:ascii="Times New Roman" w:hAnsi="Times New Roman" w:cs="Times New Roman"/>
          <w:sz w:val="24"/>
          <w:szCs w:val="24"/>
        </w:rPr>
        <w:t xml:space="preserve"> s výkonovými štandardmi,</w:t>
      </w:r>
      <w:r w:rsidR="00371CE1" w:rsidRPr="00445491">
        <w:rPr>
          <w:rFonts w:ascii="Times New Roman" w:hAnsi="Times New Roman" w:cs="Times New Roman"/>
          <w:sz w:val="24"/>
          <w:szCs w:val="24"/>
        </w:rPr>
        <w:t xml:space="preserve"> premietali</w:t>
      </w:r>
      <w:r w:rsidR="00156C7A" w:rsidRPr="00445491">
        <w:rPr>
          <w:rFonts w:ascii="Times New Roman" w:hAnsi="Times New Roman" w:cs="Times New Roman"/>
          <w:sz w:val="24"/>
          <w:szCs w:val="24"/>
        </w:rPr>
        <w:t xml:space="preserve"> ich</w:t>
      </w:r>
      <w:r w:rsidR="00371CE1" w:rsidRPr="00445491">
        <w:rPr>
          <w:rFonts w:ascii="Times New Roman" w:hAnsi="Times New Roman" w:cs="Times New Roman"/>
          <w:sz w:val="24"/>
          <w:szCs w:val="24"/>
        </w:rPr>
        <w:t xml:space="preserve"> do každodenných činností, špecifikovali úlohy podľa vekových kategórií.</w:t>
      </w:r>
      <w:r w:rsidR="007A2B7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C676A9" w:rsidRPr="00445491">
        <w:rPr>
          <w:rFonts w:ascii="Times New Roman" w:hAnsi="Times New Roman" w:cs="Times New Roman"/>
          <w:sz w:val="24"/>
          <w:szCs w:val="24"/>
        </w:rPr>
        <w:t>Rozvíjali sme všestranný rozvoj osobnosti detí, predprimárne vzdelan</w:t>
      </w:r>
      <w:r w:rsidR="0037553A" w:rsidRPr="00445491">
        <w:rPr>
          <w:rFonts w:ascii="Times New Roman" w:hAnsi="Times New Roman" w:cs="Times New Roman"/>
          <w:sz w:val="24"/>
          <w:szCs w:val="24"/>
        </w:rPr>
        <w:t>ie a výchova sa realizovala v zmys</w:t>
      </w:r>
      <w:r w:rsidR="003B373E" w:rsidRPr="00445491">
        <w:rPr>
          <w:rFonts w:ascii="Times New Roman" w:hAnsi="Times New Roman" w:cs="Times New Roman"/>
          <w:sz w:val="24"/>
          <w:szCs w:val="24"/>
        </w:rPr>
        <w:t>luplnej a cieľavedomej výchovno-</w:t>
      </w:r>
      <w:r w:rsidR="0037553A" w:rsidRPr="00445491">
        <w:rPr>
          <w:rFonts w:ascii="Times New Roman" w:hAnsi="Times New Roman" w:cs="Times New Roman"/>
          <w:sz w:val="24"/>
          <w:szCs w:val="24"/>
        </w:rPr>
        <w:t>vzdelávacej činnosti.</w:t>
      </w:r>
      <w:r w:rsidR="004C0329" w:rsidRPr="00445491">
        <w:rPr>
          <w:rFonts w:ascii="Times New Roman" w:hAnsi="Times New Roman" w:cs="Times New Roman"/>
          <w:sz w:val="24"/>
          <w:szCs w:val="24"/>
        </w:rPr>
        <w:t xml:space="preserve"> Deti mali možnosť sa oboznámiť a následne aj pracovať na interaktívnej tabuli, keďže všetky tried</w:t>
      </w:r>
      <w:r w:rsidR="003B38AA" w:rsidRPr="00445491">
        <w:rPr>
          <w:rFonts w:ascii="Times New Roman" w:hAnsi="Times New Roman" w:cs="Times New Roman"/>
          <w:sz w:val="24"/>
          <w:szCs w:val="24"/>
        </w:rPr>
        <w:t>y sú tými tabuľami vybavené.</w:t>
      </w:r>
      <w:r w:rsidR="00C676A9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37553A" w:rsidRPr="00445491">
        <w:rPr>
          <w:rFonts w:ascii="Times New Roman" w:hAnsi="Times New Roman" w:cs="Times New Roman"/>
          <w:sz w:val="24"/>
          <w:szCs w:val="24"/>
        </w:rPr>
        <w:t>Plnenie cieľov a úloh bolo priebežne kontrolované a overované spätnou väzbou. Rešpektovali sme potreby detí, ich vekové</w:t>
      </w:r>
      <w:r w:rsidR="0037553A">
        <w:rPr>
          <w:sz w:val="24"/>
          <w:szCs w:val="24"/>
        </w:rPr>
        <w:t xml:space="preserve"> </w:t>
      </w:r>
      <w:r w:rsidR="0037553A" w:rsidRPr="00445491">
        <w:rPr>
          <w:rFonts w:ascii="Times New Roman" w:hAnsi="Times New Roman" w:cs="Times New Roman"/>
          <w:sz w:val="24"/>
          <w:szCs w:val="24"/>
        </w:rPr>
        <w:t xml:space="preserve">a individuálne osobitosti. Dbali sme na pružné usporiadanie činností v dennom poriadku, aby sa deti psychicky a fyzicky neunavili. </w:t>
      </w:r>
      <w:r w:rsidR="008D6D4A">
        <w:rPr>
          <w:rFonts w:ascii="Times New Roman" w:hAnsi="Times New Roman" w:cs="Times New Roman"/>
          <w:sz w:val="24"/>
          <w:szCs w:val="24"/>
        </w:rPr>
        <w:t>Mali sme jedno dieťa</w:t>
      </w:r>
      <w:r w:rsidR="003F3457" w:rsidRPr="00445491">
        <w:rPr>
          <w:rFonts w:ascii="Times New Roman" w:hAnsi="Times New Roman" w:cs="Times New Roman"/>
          <w:sz w:val="24"/>
          <w:szCs w:val="24"/>
        </w:rPr>
        <w:t xml:space="preserve"> so zdravotným</w:t>
      </w:r>
      <w:r w:rsidR="008D6D4A">
        <w:rPr>
          <w:rFonts w:ascii="Times New Roman" w:hAnsi="Times New Roman" w:cs="Times New Roman"/>
          <w:sz w:val="24"/>
          <w:szCs w:val="24"/>
        </w:rPr>
        <w:t xml:space="preserve"> znevýhodnením, </w:t>
      </w:r>
      <w:r w:rsidR="00A62370">
        <w:rPr>
          <w:rFonts w:ascii="Times New Roman" w:hAnsi="Times New Roman" w:cs="Times New Roman"/>
          <w:sz w:val="24"/>
          <w:szCs w:val="24"/>
        </w:rPr>
        <w:t>ktoré malo k</w:t>
      </w:r>
      <w:r w:rsidR="00F63396">
        <w:rPr>
          <w:rFonts w:ascii="Times New Roman" w:hAnsi="Times New Roman" w:cs="Times New Roman"/>
          <w:sz w:val="24"/>
          <w:szCs w:val="24"/>
        </w:rPr>
        <w:t> </w:t>
      </w:r>
      <w:r w:rsidR="00A62370">
        <w:rPr>
          <w:rFonts w:ascii="Times New Roman" w:hAnsi="Times New Roman" w:cs="Times New Roman"/>
          <w:sz w:val="24"/>
          <w:szCs w:val="24"/>
        </w:rPr>
        <w:t>pobytu</w:t>
      </w:r>
      <w:r w:rsidR="00F63396">
        <w:rPr>
          <w:rFonts w:ascii="Times New Roman" w:hAnsi="Times New Roman" w:cs="Times New Roman"/>
          <w:sz w:val="24"/>
          <w:szCs w:val="24"/>
        </w:rPr>
        <w:t xml:space="preserve"> v MŠ prideleného</w:t>
      </w:r>
      <w:r w:rsidR="00A62370">
        <w:rPr>
          <w:rFonts w:ascii="Times New Roman" w:hAnsi="Times New Roman" w:cs="Times New Roman"/>
          <w:sz w:val="24"/>
          <w:szCs w:val="24"/>
        </w:rPr>
        <w:t xml:space="preserve"> asistenta. V </w:t>
      </w:r>
      <w:r w:rsidR="00C47558">
        <w:rPr>
          <w:rFonts w:ascii="Times New Roman" w:hAnsi="Times New Roman" w:cs="Times New Roman"/>
          <w:sz w:val="24"/>
          <w:szCs w:val="24"/>
        </w:rPr>
        <w:t xml:space="preserve">tomto školskom roku bola trieda </w:t>
      </w:r>
      <w:r w:rsidR="00A62370">
        <w:rPr>
          <w:rFonts w:ascii="Times New Roman" w:hAnsi="Times New Roman" w:cs="Times New Roman"/>
          <w:sz w:val="24"/>
          <w:szCs w:val="24"/>
        </w:rPr>
        <w:t xml:space="preserve"> s vyučovacím jazykom maďarským</w:t>
      </w:r>
      <w:r w:rsidR="00C47558">
        <w:rPr>
          <w:rFonts w:ascii="Times New Roman" w:hAnsi="Times New Roman" w:cs="Times New Roman"/>
          <w:sz w:val="24"/>
          <w:szCs w:val="24"/>
        </w:rPr>
        <w:t xml:space="preserve"> miešaná od 3 do 6 rokov, kde bolo prijatých 16</w:t>
      </w:r>
      <w:r w:rsidR="00A62370">
        <w:rPr>
          <w:rFonts w:ascii="Times New Roman" w:hAnsi="Times New Roman" w:cs="Times New Roman"/>
          <w:sz w:val="24"/>
          <w:szCs w:val="24"/>
        </w:rPr>
        <w:t xml:space="preserve"> detí. Pobyt detí bol do 12.00 hod</w:t>
      </w:r>
      <w:r w:rsidR="00A53711">
        <w:rPr>
          <w:rFonts w:ascii="Times New Roman" w:hAnsi="Times New Roman" w:cs="Times New Roman"/>
          <w:sz w:val="24"/>
          <w:szCs w:val="24"/>
        </w:rPr>
        <w:t>.</w:t>
      </w:r>
      <w:r w:rsidR="007C026F">
        <w:rPr>
          <w:rFonts w:ascii="Times New Roman" w:hAnsi="Times New Roman" w:cs="Times New Roman"/>
          <w:sz w:val="24"/>
          <w:szCs w:val="24"/>
        </w:rPr>
        <w:t xml:space="preserve"> </w:t>
      </w:r>
      <w:r w:rsidR="00C47558">
        <w:rPr>
          <w:rFonts w:ascii="Times New Roman" w:hAnsi="Times New Roman" w:cs="Times New Roman"/>
          <w:sz w:val="24"/>
          <w:szCs w:val="24"/>
        </w:rPr>
        <w:t>Aj v tejto triede je</w:t>
      </w:r>
      <w:r w:rsidR="00A62370">
        <w:rPr>
          <w:rFonts w:ascii="Times New Roman" w:hAnsi="Times New Roman" w:cs="Times New Roman"/>
          <w:sz w:val="24"/>
          <w:szCs w:val="24"/>
        </w:rPr>
        <w:t xml:space="preserve"> tiež na pomoc pridelený pedagogický asistent. Vzdelávanie prebiehalo v maďarskom jazyku, nakoľko tieto deti boli pripravované do ZŠ s</w:t>
      </w:r>
      <w:r w:rsidR="00C47558">
        <w:rPr>
          <w:rFonts w:ascii="Times New Roman" w:hAnsi="Times New Roman" w:cs="Times New Roman"/>
          <w:sz w:val="24"/>
          <w:szCs w:val="24"/>
        </w:rPr>
        <w:t>VJM. Deti navštevovali MŠ pravidelne</w:t>
      </w:r>
      <w:r w:rsidR="007C026F">
        <w:rPr>
          <w:rFonts w:ascii="Times New Roman" w:hAnsi="Times New Roman" w:cs="Times New Roman"/>
          <w:sz w:val="24"/>
          <w:szCs w:val="24"/>
        </w:rPr>
        <w:t>.</w:t>
      </w:r>
      <w:r w:rsidR="007320E8">
        <w:rPr>
          <w:rFonts w:ascii="Times New Roman" w:hAnsi="Times New Roman" w:cs="Times New Roman"/>
          <w:sz w:val="24"/>
          <w:szCs w:val="24"/>
        </w:rPr>
        <w:t xml:space="preserve"> </w:t>
      </w:r>
      <w:r w:rsidR="0037553A" w:rsidRPr="00445491">
        <w:rPr>
          <w:rFonts w:ascii="Times New Roman" w:hAnsi="Times New Roman" w:cs="Times New Roman"/>
          <w:sz w:val="24"/>
          <w:szCs w:val="24"/>
        </w:rPr>
        <w:t>C</w:t>
      </w:r>
      <w:r w:rsidR="003B373E" w:rsidRPr="00445491">
        <w:rPr>
          <w:rFonts w:ascii="Times New Roman" w:hAnsi="Times New Roman" w:cs="Times New Roman"/>
          <w:sz w:val="24"/>
          <w:szCs w:val="24"/>
        </w:rPr>
        <w:t>eloročná odvedená  pedagogicko-</w:t>
      </w:r>
      <w:r w:rsidR="0037553A" w:rsidRPr="00445491">
        <w:rPr>
          <w:rFonts w:ascii="Times New Roman" w:hAnsi="Times New Roman" w:cs="Times New Roman"/>
          <w:sz w:val="24"/>
          <w:szCs w:val="24"/>
        </w:rPr>
        <w:t xml:space="preserve">výchovná </w:t>
      </w:r>
      <w:r w:rsidR="00C511A7" w:rsidRPr="00445491">
        <w:rPr>
          <w:rFonts w:ascii="Times New Roman" w:hAnsi="Times New Roman" w:cs="Times New Roman"/>
          <w:sz w:val="24"/>
          <w:szCs w:val="24"/>
        </w:rPr>
        <w:t>p</w:t>
      </w:r>
      <w:r w:rsidR="00AA2398" w:rsidRPr="00445491">
        <w:rPr>
          <w:rFonts w:ascii="Times New Roman" w:hAnsi="Times New Roman" w:cs="Times New Roman"/>
          <w:sz w:val="24"/>
          <w:szCs w:val="24"/>
        </w:rPr>
        <w:t>rác</w:t>
      </w:r>
      <w:r w:rsidR="003E6344" w:rsidRPr="00445491">
        <w:rPr>
          <w:rFonts w:ascii="Times New Roman" w:hAnsi="Times New Roman" w:cs="Times New Roman"/>
          <w:sz w:val="24"/>
          <w:szCs w:val="24"/>
        </w:rPr>
        <w:t>a kolektívu materskej školy</w:t>
      </w:r>
      <w:r w:rsidR="00E24D41">
        <w:rPr>
          <w:rFonts w:ascii="Times New Roman" w:hAnsi="Times New Roman" w:cs="Times New Roman"/>
          <w:sz w:val="24"/>
          <w:szCs w:val="24"/>
        </w:rPr>
        <w:t xml:space="preserve"> v školskom</w:t>
      </w:r>
      <w:r w:rsidR="00ED03F7">
        <w:rPr>
          <w:rFonts w:ascii="Times New Roman" w:hAnsi="Times New Roman" w:cs="Times New Roman"/>
          <w:sz w:val="24"/>
          <w:szCs w:val="24"/>
        </w:rPr>
        <w:t xml:space="preserve"> roku</w:t>
      </w:r>
      <w:r w:rsidR="003E6344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37553A" w:rsidRPr="00445491">
        <w:rPr>
          <w:rFonts w:ascii="Times New Roman" w:hAnsi="Times New Roman" w:cs="Times New Roman"/>
          <w:sz w:val="24"/>
          <w:szCs w:val="24"/>
        </w:rPr>
        <w:t>bola</w:t>
      </w:r>
      <w:r w:rsidR="00AA2398" w:rsidRPr="00445491">
        <w:rPr>
          <w:rFonts w:ascii="Times New Roman" w:hAnsi="Times New Roman" w:cs="Times New Roman"/>
          <w:sz w:val="24"/>
          <w:szCs w:val="24"/>
        </w:rPr>
        <w:t xml:space="preserve"> cieľavedomá a kvalitná</w:t>
      </w:r>
      <w:r w:rsidR="00E24D41">
        <w:rPr>
          <w:rFonts w:ascii="Times New Roman" w:hAnsi="Times New Roman" w:cs="Times New Roman"/>
          <w:sz w:val="24"/>
          <w:szCs w:val="24"/>
        </w:rPr>
        <w:t xml:space="preserve"> </w:t>
      </w:r>
      <w:r w:rsidR="00AA2398" w:rsidRPr="00445491">
        <w:rPr>
          <w:rFonts w:ascii="Times New Roman" w:hAnsi="Times New Roman" w:cs="Times New Roman"/>
          <w:sz w:val="24"/>
          <w:szCs w:val="24"/>
        </w:rPr>
        <w:t xml:space="preserve">Pri analýze sa </w:t>
      </w:r>
      <w:r w:rsidR="00961436">
        <w:rPr>
          <w:rFonts w:ascii="Times New Roman" w:hAnsi="Times New Roman" w:cs="Times New Roman"/>
          <w:sz w:val="24"/>
          <w:szCs w:val="24"/>
        </w:rPr>
        <w:t>ukázali silné aj slabé stránky,</w:t>
      </w:r>
      <w:r w:rsidR="00AA2398" w:rsidRPr="00445491">
        <w:rPr>
          <w:rFonts w:ascii="Times New Roman" w:hAnsi="Times New Roman" w:cs="Times New Roman"/>
          <w:sz w:val="24"/>
          <w:szCs w:val="24"/>
        </w:rPr>
        <w:t xml:space="preserve"> ktoré </w:t>
      </w:r>
      <w:r w:rsidR="003F3457" w:rsidRPr="00445491">
        <w:rPr>
          <w:rFonts w:ascii="Times New Roman" w:hAnsi="Times New Roman" w:cs="Times New Roman"/>
          <w:sz w:val="24"/>
          <w:szCs w:val="24"/>
        </w:rPr>
        <w:t xml:space="preserve">však </w:t>
      </w:r>
      <w:r w:rsidR="00AA2398" w:rsidRPr="00445491">
        <w:rPr>
          <w:rFonts w:ascii="Times New Roman" w:hAnsi="Times New Roman" w:cs="Times New Roman"/>
          <w:sz w:val="24"/>
          <w:szCs w:val="24"/>
        </w:rPr>
        <w:t>pomáhajú pri napredovaní a skvalitnení pedagogického procesu.</w:t>
      </w:r>
      <w:r w:rsidR="00F00125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D5E" w:rsidRPr="00445491" w:rsidRDefault="0037553A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Za úspešnú prácu</w:t>
      </w:r>
      <w:r w:rsidR="00F63396">
        <w:rPr>
          <w:rFonts w:ascii="Times New Roman" w:hAnsi="Times New Roman" w:cs="Times New Roman"/>
          <w:sz w:val="24"/>
          <w:szCs w:val="24"/>
        </w:rPr>
        <w:t xml:space="preserve">, za odvedené aktivity </w:t>
      </w:r>
      <w:r w:rsidR="00EA1D5E" w:rsidRPr="00445491">
        <w:rPr>
          <w:rFonts w:ascii="Times New Roman" w:hAnsi="Times New Roman" w:cs="Times New Roman"/>
          <w:sz w:val="24"/>
          <w:szCs w:val="24"/>
        </w:rPr>
        <w:t xml:space="preserve"> patrí poďak</w:t>
      </w:r>
      <w:r w:rsidR="004C0329" w:rsidRPr="00445491">
        <w:rPr>
          <w:rFonts w:ascii="Times New Roman" w:hAnsi="Times New Roman" w:cs="Times New Roman"/>
          <w:sz w:val="24"/>
          <w:szCs w:val="24"/>
        </w:rPr>
        <w:t>ovanie celému kolektívu materskej školy</w:t>
      </w:r>
      <w:r w:rsidR="00EA1D5E" w:rsidRPr="00445491">
        <w:rPr>
          <w:rFonts w:ascii="Times New Roman" w:hAnsi="Times New Roman" w:cs="Times New Roman"/>
          <w:sz w:val="24"/>
          <w:szCs w:val="24"/>
        </w:rPr>
        <w:t>.</w:t>
      </w:r>
    </w:p>
    <w:p w:rsidR="00445491" w:rsidRPr="00445491" w:rsidRDefault="00445491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491" w:rsidRPr="00445491" w:rsidRDefault="00445491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EE0" w:rsidRPr="00B22EE0" w:rsidRDefault="007A2B73" w:rsidP="00833BA8">
      <w:pPr>
        <w:jc w:val="both"/>
        <w:rPr>
          <w:b/>
          <w:sz w:val="32"/>
          <w:szCs w:val="32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V Čiernej </w:t>
      </w:r>
      <w:r w:rsidR="0018500D">
        <w:rPr>
          <w:rFonts w:ascii="Times New Roman" w:hAnsi="Times New Roman" w:cs="Times New Roman"/>
          <w:sz w:val="24"/>
          <w:szCs w:val="24"/>
        </w:rPr>
        <w:t>nad Tisou dňa 29</w:t>
      </w:r>
      <w:bookmarkStart w:id="0" w:name="_GoBack"/>
      <w:bookmarkEnd w:id="0"/>
      <w:r w:rsidR="006E1AA6">
        <w:rPr>
          <w:rFonts w:ascii="Times New Roman" w:hAnsi="Times New Roman" w:cs="Times New Roman"/>
          <w:sz w:val="24"/>
          <w:szCs w:val="24"/>
        </w:rPr>
        <w:t>.</w:t>
      </w:r>
      <w:r w:rsidR="00C47558">
        <w:rPr>
          <w:rFonts w:ascii="Times New Roman" w:hAnsi="Times New Roman" w:cs="Times New Roman"/>
          <w:sz w:val="24"/>
          <w:szCs w:val="24"/>
        </w:rPr>
        <w:t>6</w:t>
      </w:r>
      <w:r w:rsidR="00113A48" w:rsidRPr="00445491">
        <w:rPr>
          <w:rFonts w:ascii="Times New Roman" w:hAnsi="Times New Roman" w:cs="Times New Roman"/>
          <w:sz w:val="24"/>
          <w:szCs w:val="24"/>
        </w:rPr>
        <w:t>.20</w:t>
      </w:r>
      <w:r w:rsidR="00C47558">
        <w:rPr>
          <w:rFonts w:ascii="Times New Roman" w:hAnsi="Times New Roman" w:cs="Times New Roman"/>
          <w:sz w:val="24"/>
          <w:szCs w:val="24"/>
        </w:rPr>
        <w:t>23</w:t>
      </w:r>
      <w:r w:rsidR="00BD53A0" w:rsidRPr="00445491">
        <w:rPr>
          <w:rFonts w:ascii="Times New Roman" w:hAnsi="Times New Roman" w:cs="Times New Roman"/>
          <w:sz w:val="24"/>
          <w:szCs w:val="24"/>
        </w:rPr>
        <w:t xml:space="preserve">                  Eleonóra Kovácsová, riaditeľka MŠ</w:t>
      </w:r>
    </w:p>
    <w:sectPr w:rsidR="00B22EE0" w:rsidRPr="00B22EE0" w:rsidSect="00DA5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8F" w:rsidRDefault="008D218F" w:rsidP="00BD1A8D">
      <w:pPr>
        <w:spacing w:after="0" w:line="240" w:lineRule="auto"/>
      </w:pPr>
      <w:r>
        <w:separator/>
      </w:r>
    </w:p>
  </w:endnote>
  <w:endnote w:type="continuationSeparator" w:id="0">
    <w:p w:rsidR="008D218F" w:rsidRDefault="008D218F" w:rsidP="00BD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8F" w:rsidRDefault="008D218F" w:rsidP="00BD1A8D">
      <w:pPr>
        <w:spacing w:after="0" w:line="240" w:lineRule="auto"/>
      </w:pPr>
      <w:r>
        <w:separator/>
      </w:r>
    </w:p>
  </w:footnote>
  <w:footnote w:type="continuationSeparator" w:id="0">
    <w:p w:rsidR="008D218F" w:rsidRDefault="008D218F" w:rsidP="00BD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60C"/>
    <w:multiLevelType w:val="hybridMultilevel"/>
    <w:tmpl w:val="216C8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2BC"/>
    <w:multiLevelType w:val="hybridMultilevel"/>
    <w:tmpl w:val="EF24C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EE7"/>
    <w:multiLevelType w:val="hybridMultilevel"/>
    <w:tmpl w:val="824C2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3309"/>
    <w:multiLevelType w:val="hybridMultilevel"/>
    <w:tmpl w:val="EABA9F92"/>
    <w:lvl w:ilvl="0" w:tplc="25268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D4725"/>
    <w:multiLevelType w:val="hybridMultilevel"/>
    <w:tmpl w:val="B1A23D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457D3"/>
    <w:multiLevelType w:val="hybridMultilevel"/>
    <w:tmpl w:val="5CCC9826"/>
    <w:lvl w:ilvl="0" w:tplc="A8544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11655"/>
    <w:multiLevelType w:val="hybridMultilevel"/>
    <w:tmpl w:val="1DAE1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3183C"/>
    <w:multiLevelType w:val="hybridMultilevel"/>
    <w:tmpl w:val="5998B710"/>
    <w:lvl w:ilvl="0" w:tplc="26AA8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EE0"/>
    <w:rsid w:val="000216A9"/>
    <w:rsid w:val="00033868"/>
    <w:rsid w:val="00034823"/>
    <w:rsid w:val="000407D9"/>
    <w:rsid w:val="00055A87"/>
    <w:rsid w:val="00071303"/>
    <w:rsid w:val="00075257"/>
    <w:rsid w:val="00076A92"/>
    <w:rsid w:val="00080B0A"/>
    <w:rsid w:val="00090416"/>
    <w:rsid w:val="000B3D52"/>
    <w:rsid w:val="000C1422"/>
    <w:rsid w:val="000C5FEA"/>
    <w:rsid w:val="000D08E2"/>
    <w:rsid w:val="000D71F0"/>
    <w:rsid w:val="000D7B72"/>
    <w:rsid w:val="000E00DD"/>
    <w:rsid w:val="000E0894"/>
    <w:rsid w:val="0010218D"/>
    <w:rsid w:val="00113A48"/>
    <w:rsid w:val="001305A3"/>
    <w:rsid w:val="00131B48"/>
    <w:rsid w:val="00134AAC"/>
    <w:rsid w:val="0014281E"/>
    <w:rsid w:val="00142FAA"/>
    <w:rsid w:val="00153717"/>
    <w:rsid w:val="00156C7A"/>
    <w:rsid w:val="00161E04"/>
    <w:rsid w:val="00163DC1"/>
    <w:rsid w:val="00171998"/>
    <w:rsid w:val="00181EEA"/>
    <w:rsid w:val="0018500D"/>
    <w:rsid w:val="00187001"/>
    <w:rsid w:val="001906C2"/>
    <w:rsid w:val="001B39E9"/>
    <w:rsid w:val="001B636D"/>
    <w:rsid w:val="001C40C2"/>
    <w:rsid w:val="001C5E4D"/>
    <w:rsid w:val="001E3EE1"/>
    <w:rsid w:val="001F7DED"/>
    <w:rsid w:val="002044FC"/>
    <w:rsid w:val="0021370C"/>
    <w:rsid w:val="00221A16"/>
    <w:rsid w:val="00226FFC"/>
    <w:rsid w:val="00240576"/>
    <w:rsid w:val="00245D7D"/>
    <w:rsid w:val="002463E2"/>
    <w:rsid w:val="00246A60"/>
    <w:rsid w:val="002517DE"/>
    <w:rsid w:val="00263E67"/>
    <w:rsid w:val="00264A82"/>
    <w:rsid w:val="00266CB8"/>
    <w:rsid w:val="00275F56"/>
    <w:rsid w:val="0028207A"/>
    <w:rsid w:val="00293B01"/>
    <w:rsid w:val="00296C5C"/>
    <w:rsid w:val="002A6563"/>
    <w:rsid w:val="002A7D24"/>
    <w:rsid w:val="002B1559"/>
    <w:rsid w:val="002B4033"/>
    <w:rsid w:val="002B492D"/>
    <w:rsid w:val="002B7522"/>
    <w:rsid w:val="002C327B"/>
    <w:rsid w:val="002C38D5"/>
    <w:rsid w:val="002D0210"/>
    <w:rsid w:val="002D584A"/>
    <w:rsid w:val="002E274D"/>
    <w:rsid w:val="00302AFC"/>
    <w:rsid w:val="003038E3"/>
    <w:rsid w:val="003064F6"/>
    <w:rsid w:val="00314907"/>
    <w:rsid w:val="0033638E"/>
    <w:rsid w:val="00353901"/>
    <w:rsid w:val="00356FD6"/>
    <w:rsid w:val="003579DC"/>
    <w:rsid w:val="00371CE1"/>
    <w:rsid w:val="0037553A"/>
    <w:rsid w:val="00382458"/>
    <w:rsid w:val="003862FD"/>
    <w:rsid w:val="00392CD4"/>
    <w:rsid w:val="0039519B"/>
    <w:rsid w:val="0039529A"/>
    <w:rsid w:val="003A6C70"/>
    <w:rsid w:val="003A7495"/>
    <w:rsid w:val="003B373E"/>
    <w:rsid w:val="003B38AA"/>
    <w:rsid w:val="003D1299"/>
    <w:rsid w:val="003E254D"/>
    <w:rsid w:val="003E4EE5"/>
    <w:rsid w:val="003E6344"/>
    <w:rsid w:val="003F19A6"/>
    <w:rsid w:val="003F3457"/>
    <w:rsid w:val="00400AE2"/>
    <w:rsid w:val="004141EC"/>
    <w:rsid w:val="00435E12"/>
    <w:rsid w:val="00436395"/>
    <w:rsid w:val="00440D64"/>
    <w:rsid w:val="00445491"/>
    <w:rsid w:val="00446041"/>
    <w:rsid w:val="004463F9"/>
    <w:rsid w:val="0045678E"/>
    <w:rsid w:val="0045692B"/>
    <w:rsid w:val="00457247"/>
    <w:rsid w:val="00461C0C"/>
    <w:rsid w:val="0047034C"/>
    <w:rsid w:val="00471830"/>
    <w:rsid w:val="00475FDE"/>
    <w:rsid w:val="00477715"/>
    <w:rsid w:val="00493C66"/>
    <w:rsid w:val="004944E2"/>
    <w:rsid w:val="0049495F"/>
    <w:rsid w:val="004A051A"/>
    <w:rsid w:val="004A1F16"/>
    <w:rsid w:val="004A342A"/>
    <w:rsid w:val="004C0329"/>
    <w:rsid w:val="004C5DC7"/>
    <w:rsid w:val="004D16BB"/>
    <w:rsid w:val="004E5628"/>
    <w:rsid w:val="00505525"/>
    <w:rsid w:val="00512A85"/>
    <w:rsid w:val="00515258"/>
    <w:rsid w:val="0051616C"/>
    <w:rsid w:val="00520EF7"/>
    <w:rsid w:val="00520F64"/>
    <w:rsid w:val="00521277"/>
    <w:rsid w:val="005337EC"/>
    <w:rsid w:val="00541FA1"/>
    <w:rsid w:val="00546A1A"/>
    <w:rsid w:val="005629BB"/>
    <w:rsid w:val="0056339A"/>
    <w:rsid w:val="00571E87"/>
    <w:rsid w:val="00581531"/>
    <w:rsid w:val="00586813"/>
    <w:rsid w:val="005877CB"/>
    <w:rsid w:val="005904AB"/>
    <w:rsid w:val="00591F52"/>
    <w:rsid w:val="00595AE5"/>
    <w:rsid w:val="005C130E"/>
    <w:rsid w:val="005C2989"/>
    <w:rsid w:val="005C3151"/>
    <w:rsid w:val="005C4A9E"/>
    <w:rsid w:val="005C7FA6"/>
    <w:rsid w:val="005D37E9"/>
    <w:rsid w:val="005E5F56"/>
    <w:rsid w:val="005E6033"/>
    <w:rsid w:val="005F0636"/>
    <w:rsid w:val="00605AA4"/>
    <w:rsid w:val="00621CE0"/>
    <w:rsid w:val="00621DC1"/>
    <w:rsid w:val="006225E6"/>
    <w:rsid w:val="00625BC9"/>
    <w:rsid w:val="00640BCF"/>
    <w:rsid w:val="00642CD1"/>
    <w:rsid w:val="00660EC4"/>
    <w:rsid w:val="00672803"/>
    <w:rsid w:val="0068459F"/>
    <w:rsid w:val="006A6F5E"/>
    <w:rsid w:val="006B2901"/>
    <w:rsid w:val="006B3BE8"/>
    <w:rsid w:val="006B7DE8"/>
    <w:rsid w:val="006D4982"/>
    <w:rsid w:val="006D78DF"/>
    <w:rsid w:val="006E0537"/>
    <w:rsid w:val="006E1AA6"/>
    <w:rsid w:val="006E3520"/>
    <w:rsid w:val="006E37AD"/>
    <w:rsid w:val="006E7F08"/>
    <w:rsid w:val="006F6F88"/>
    <w:rsid w:val="007040F9"/>
    <w:rsid w:val="00704368"/>
    <w:rsid w:val="00704F02"/>
    <w:rsid w:val="007050F5"/>
    <w:rsid w:val="007171C4"/>
    <w:rsid w:val="0073199B"/>
    <w:rsid w:val="007320E8"/>
    <w:rsid w:val="00750A13"/>
    <w:rsid w:val="00752B7F"/>
    <w:rsid w:val="007532D4"/>
    <w:rsid w:val="00755EA1"/>
    <w:rsid w:val="007568B9"/>
    <w:rsid w:val="007607F5"/>
    <w:rsid w:val="0078270E"/>
    <w:rsid w:val="0079369D"/>
    <w:rsid w:val="007A135F"/>
    <w:rsid w:val="007A2B73"/>
    <w:rsid w:val="007A63E1"/>
    <w:rsid w:val="007A67FE"/>
    <w:rsid w:val="007B2F25"/>
    <w:rsid w:val="007C026F"/>
    <w:rsid w:val="007C1FB2"/>
    <w:rsid w:val="007C7F53"/>
    <w:rsid w:val="007D0770"/>
    <w:rsid w:val="007D5096"/>
    <w:rsid w:val="007E1C81"/>
    <w:rsid w:val="007E78CE"/>
    <w:rsid w:val="007F5ACD"/>
    <w:rsid w:val="00807362"/>
    <w:rsid w:val="00833BA8"/>
    <w:rsid w:val="00841BDB"/>
    <w:rsid w:val="008445B5"/>
    <w:rsid w:val="00877E11"/>
    <w:rsid w:val="008903F1"/>
    <w:rsid w:val="008923DE"/>
    <w:rsid w:val="008926A8"/>
    <w:rsid w:val="00897510"/>
    <w:rsid w:val="008B176B"/>
    <w:rsid w:val="008C1B84"/>
    <w:rsid w:val="008C3FE2"/>
    <w:rsid w:val="008C5325"/>
    <w:rsid w:val="008D218F"/>
    <w:rsid w:val="008D3C1F"/>
    <w:rsid w:val="008D6D4A"/>
    <w:rsid w:val="008E6658"/>
    <w:rsid w:val="008F3858"/>
    <w:rsid w:val="009012B3"/>
    <w:rsid w:val="0091101B"/>
    <w:rsid w:val="0092290C"/>
    <w:rsid w:val="00924105"/>
    <w:rsid w:val="00926133"/>
    <w:rsid w:val="00927BE2"/>
    <w:rsid w:val="009375D6"/>
    <w:rsid w:val="0094190F"/>
    <w:rsid w:val="00961436"/>
    <w:rsid w:val="0099389B"/>
    <w:rsid w:val="009A4398"/>
    <w:rsid w:val="009B2570"/>
    <w:rsid w:val="009C0C77"/>
    <w:rsid w:val="009F0CA5"/>
    <w:rsid w:val="009F36BF"/>
    <w:rsid w:val="009F6FB4"/>
    <w:rsid w:val="00A05CB2"/>
    <w:rsid w:val="00A1204A"/>
    <w:rsid w:val="00A14306"/>
    <w:rsid w:val="00A17223"/>
    <w:rsid w:val="00A209FB"/>
    <w:rsid w:val="00A2153B"/>
    <w:rsid w:val="00A21AEC"/>
    <w:rsid w:val="00A30C44"/>
    <w:rsid w:val="00A31A4E"/>
    <w:rsid w:val="00A401D2"/>
    <w:rsid w:val="00A4227C"/>
    <w:rsid w:val="00A53711"/>
    <w:rsid w:val="00A54F65"/>
    <w:rsid w:val="00A62370"/>
    <w:rsid w:val="00A75756"/>
    <w:rsid w:val="00A757FE"/>
    <w:rsid w:val="00A75C59"/>
    <w:rsid w:val="00A75CD1"/>
    <w:rsid w:val="00A773B7"/>
    <w:rsid w:val="00A80D04"/>
    <w:rsid w:val="00A82ADC"/>
    <w:rsid w:val="00A845CE"/>
    <w:rsid w:val="00A96B2D"/>
    <w:rsid w:val="00A96D24"/>
    <w:rsid w:val="00AA2398"/>
    <w:rsid w:val="00AC027F"/>
    <w:rsid w:val="00AC1C76"/>
    <w:rsid w:val="00AC2794"/>
    <w:rsid w:val="00AD3513"/>
    <w:rsid w:val="00AD4317"/>
    <w:rsid w:val="00AD459F"/>
    <w:rsid w:val="00B028C5"/>
    <w:rsid w:val="00B075D2"/>
    <w:rsid w:val="00B20F0D"/>
    <w:rsid w:val="00B22EE0"/>
    <w:rsid w:val="00B252C0"/>
    <w:rsid w:val="00B33647"/>
    <w:rsid w:val="00B42A13"/>
    <w:rsid w:val="00B443A8"/>
    <w:rsid w:val="00B76FFE"/>
    <w:rsid w:val="00B9006C"/>
    <w:rsid w:val="00BA1251"/>
    <w:rsid w:val="00BA34E0"/>
    <w:rsid w:val="00BA5465"/>
    <w:rsid w:val="00BA60AD"/>
    <w:rsid w:val="00BB7156"/>
    <w:rsid w:val="00BC3F5A"/>
    <w:rsid w:val="00BC6048"/>
    <w:rsid w:val="00BD1A8D"/>
    <w:rsid w:val="00BD53A0"/>
    <w:rsid w:val="00BD5E60"/>
    <w:rsid w:val="00BE6FB1"/>
    <w:rsid w:val="00C104E5"/>
    <w:rsid w:val="00C24BDF"/>
    <w:rsid w:val="00C300AF"/>
    <w:rsid w:val="00C31E85"/>
    <w:rsid w:val="00C34B84"/>
    <w:rsid w:val="00C3787B"/>
    <w:rsid w:val="00C43C7F"/>
    <w:rsid w:val="00C47558"/>
    <w:rsid w:val="00C511A7"/>
    <w:rsid w:val="00C66661"/>
    <w:rsid w:val="00C676A9"/>
    <w:rsid w:val="00C75118"/>
    <w:rsid w:val="00C82869"/>
    <w:rsid w:val="00C84823"/>
    <w:rsid w:val="00C9374A"/>
    <w:rsid w:val="00CC3E03"/>
    <w:rsid w:val="00CD02B5"/>
    <w:rsid w:val="00CD3206"/>
    <w:rsid w:val="00CD3CC7"/>
    <w:rsid w:val="00CE2294"/>
    <w:rsid w:val="00CE7369"/>
    <w:rsid w:val="00CF74D5"/>
    <w:rsid w:val="00D0339C"/>
    <w:rsid w:val="00D06383"/>
    <w:rsid w:val="00D262D9"/>
    <w:rsid w:val="00D34A18"/>
    <w:rsid w:val="00D37C60"/>
    <w:rsid w:val="00D53A33"/>
    <w:rsid w:val="00D63599"/>
    <w:rsid w:val="00D72C5C"/>
    <w:rsid w:val="00D7675F"/>
    <w:rsid w:val="00D8625B"/>
    <w:rsid w:val="00D87396"/>
    <w:rsid w:val="00DA5413"/>
    <w:rsid w:val="00DB6276"/>
    <w:rsid w:val="00DD6A20"/>
    <w:rsid w:val="00DD712E"/>
    <w:rsid w:val="00DE50E2"/>
    <w:rsid w:val="00DE679A"/>
    <w:rsid w:val="00DE6BBA"/>
    <w:rsid w:val="00DF5F37"/>
    <w:rsid w:val="00E00B1B"/>
    <w:rsid w:val="00E078E4"/>
    <w:rsid w:val="00E10931"/>
    <w:rsid w:val="00E2161D"/>
    <w:rsid w:val="00E24D41"/>
    <w:rsid w:val="00E31BCC"/>
    <w:rsid w:val="00E53904"/>
    <w:rsid w:val="00E55DDA"/>
    <w:rsid w:val="00E62C6F"/>
    <w:rsid w:val="00E758E3"/>
    <w:rsid w:val="00E75C59"/>
    <w:rsid w:val="00E91C1B"/>
    <w:rsid w:val="00E96E1C"/>
    <w:rsid w:val="00EA1D5E"/>
    <w:rsid w:val="00EA6D3D"/>
    <w:rsid w:val="00EB20D4"/>
    <w:rsid w:val="00EC5842"/>
    <w:rsid w:val="00ED03F7"/>
    <w:rsid w:val="00ED55B0"/>
    <w:rsid w:val="00ED5CE9"/>
    <w:rsid w:val="00ED781F"/>
    <w:rsid w:val="00EE3DC1"/>
    <w:rsid w:val="00EF1534"/>
    <w:rsid w:val="00F00125"/>
    <w:rsid w:val="00F17EB8"/>
    <w:rsid w:val="00F22386"/>
    <w:rsid w:val="00F2407C"/>
    <w:rsid w:val="00F324BB"/>
    <w:rsid w:val="00F377E4"/>
    <w:rsid w:val="00F4002C"/>
    <w:rsid w:val="00F40106"/>
    <w:rsid w:val="00F610AA"/>
    <w:rsid w:val="00F6333A"/>
    <w:rsid w:val="00F63396"/>
    <w:rsid w:val="00FB5732"/>
    <w:rsid w:val="00FB6133"/>
    <w:rsid w:val="00FB709F"/>
    <w:rsid w:val="00FC0FDA"/>
    <w:rsid w:val="00FD4E1F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963D"/>
  <w15:docId w15:val="{68CECE18-EEE9-48D6-95D6-D29E729C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54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C0C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D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D1A8D"/>
  </w:style>
  <w:style w:type="paragraph" w:styleId="Pta">
    <w:name w:val="footer"/>
    <w:basedOn w:val="Normlny"/>
    <w:link w:val="PtaChar"/>
    <w:uiPriority w:val="99"/>
    <w:semiHidden/>
    <w:unhideWhenUsed/>
    <w:rsid w:val="00BD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D1A8D"/>
  </w:style>
  <w:style w:type="character" w:styleId="Hypertextovprepojenie">
    <w:name w:val="Hyperlink"/>
    <w:basedOn w:val="Predvolenpsmoodseku"/>
    <w:uiPriority w:val="99"/>
    <w:unhideWhenUsed/>
    <w:rsid w:val="00D0339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2B7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ciernanadtis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4999-6646-4EF5-BE30-0FAA93C8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9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</dc:creator>
  <cp:keywords/>
  <dc:description/>
  <cp:lastModifiedBy>Používateľ systému Windows</cp:lastModifiedBy>
  <cp:revision>112</cp:revision>
  <cp:lastPrinted>2016-08-25T09:10:00Z</cp:lastPrinted>
  <dcterms:created xsi:type="dcterms:W3CDTF">2009-06-03T18:47:00Z</dcterms:created>
  <dcterms:modified xsi:type="dcterms:W3CDTF">2023-06-28T05:33:00Z</dcterms:modified>
</cp:coreProperties>
</file>